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954A1" w14:textId="77777777" w:rsidR="00283198" w:rsidRPr="00A50A09" w:rsidRDefault="00283198" w:rsidP="00283198">
      <w:pPr>
        <w:jc w:val="center"/>
        <w:rPr>
          <w:rFonts w:cs="Times New Roman"/>
          <w:b/>
          <w:szCs w:val="24"/>
        </w:rPr>
      </w:pPr>
      <w:r w:rsidRPr="00A50A09">
        <w:rPr>
          <w:rFonts w:cs="Times New Roman"/>
          <w:b/>
          <w:szCs w:val="24"/>
        </w:rPr>
        <w:t>ЗВІТ</w:t>
      </w:r>
    </w:p>
    <w:p w14:paraId="5D98EE3C" w14:textId="77777777" w:rsidR="00F372B5" w:rsidRDefault="00283198" w:rsidP="00283198">
      <w:pPr>
        <w:jc w:val="center"/>
        <w:rPr>
          <w:rFonts w:eastAsia="Microsoft Sans Serif" w:cs="Times New Roman"/>
          <w:b/>
          <w:szCs w:val="24"/>
          <w:lang w:eastAsia="uk-UA" w:bidi="uk-UA"/>
        </w:rPr>
      </w:pPr>
      <w:r w:rsidRPr="00A50A09">
        <w:rPr>
          <w:rFonts w:cs="Times New Roman"/>
          <w:b/>
          <w:szCs w:val="24"/>
        </w:rPr>
        <w:t>за результатами самооцінювання освітніх і управлінських процесів за напрямом</w:t>
      </w:r>
      <w:r w:rsidRPr="00A50A09">
        <w:rPr>
          <w:rFonts w:eastAsia="Microsoft Sans Serif" w:cs="Times New Roman"/>
          <w:b/>
          <w:szCs w:val="24"/>
          <w:lang w:eastAsia="uk-UA" w:bidi="uk-UA"/>
        </w:rPr>
        <w:t xml:space="preserve"> оцінювання </w:t>
      </w:r>
    </w:p>
    <w:p w14:paraId="76409328" w14:textId="0AA002BC" w:rsidR="00283198" w:rsidRDefault="00EE6CEB" w:rsidP="00283198">
      <w:pPr>
        <w:jc w:val="center"/>
        <w:rPr>
          <w:rFonts w:eastAsia="Microsoft Sans Serif" w:cs="Times New Roman"/>
          <w:b/>
          <w:szCs w:val="24"/>
          <w:lang w:eastAsia="uk-UA" w:bidi="uk-UA"/>
        </w:rPr>
      </w:pPr>
      <w:r w:rsidRPr="00EE6CEB">
        <w:rPr>
          <w:rFonts w:eastAsia="Microsoft Sans Serif" w:cs="Times New Roman"/>
          <w:b/>
          <w:szCs w:val="24"/>
          <w:lang w:eastAsia="uk-UA" w:bidi="uk-UA"/>
        </w:rPr>
        <w:t>«</w:t>
      </w:r>
      <w:r w:rsidR="009E3899" w:rsidRPr="009E3899">
        <w:rPr>
          <w:rFonts w:eastAsia="Microsoft Sans Serif" w:cs="Times New Roman"/>
          <w:b/>
          <w:szCs w:val="24"/>
          <w:lang w:eastAsia="uk-UA" w:bidi="uk-UA"/>
        </w:rPr>
        <w:t>Управлінські процеси закладу дошкільної освіти</w:t>
      </w:r>
      <w:r w:rsidR="00283198" w:rsidRPr="00EE6CEB">
        <w:rPr>
          <w:rFonts w:eastAsia="Microsoft Sans Serif" w:cs="Times New Roman"/>
          <w:b/>
          <w:szCs w:val="24"/>
          <w:lang w:eastAsia="uk-UA" w:bidi="uk-UA"/>
        </w:rPr>
        <w:t>»</w:t>
      </w:r>
    </w:p>
    <w:p w14:paraId="1478CD30" w14:textId="77777777" w:rsidR="00EE6CEB" w:rsidRPr="00A50A09" w:rsidRDefault="00EE6CEB" w:rsidP="00283198">
      <w:pPr>
        <w:jc w:val="center"/>
        <w:rPr>
          <w:rFonts w:cs="Times New Roman"/>
          <w:b/>
          <w:szCs w:val="24"/>
        </w:rPr>
      </w:pPr>
    </w:p>
    <w:p w14:paraId="24CA088A" w14:textId="77777777" w:rsidR="00FD3DFF" w:rsidRPr="00FD3DFF" w:rsidRDefault="00FD3DFF" w:rsidP="00283198">
      <w:pPr>
        <w:jc w:val="center"/>
        <w:rPr>
          <w:rFonts w:cs="Times New Roman"/>
          <w:b/>
          <w:szCs w:val="24"/>
        </w:rPr>
      </w:pPr>
      <w:r w:rsidRPr="00FD3DFF">
        <w:rPr>
          <w:rFonts w:cs="Times New Roman"/>
          <w:b/>
          <w:szCs w:val="24"/>
        </w:rPr>
        <w:t xml:space="preserve">Комунального </w:t>
      </w:r>
      <w:r w:rsidR="00740AC4" w:rsidRPr="00FD3DFF">
        <w:rPr>
          <w:rFonts w:cs="Times New Roman"/>
          <w:b/>
          <w:szCs w:val="24"/>
        </w:rPr>
        <w:t>з</w:t>
      </w:r>
      <w:r w:rsidR="00283198" w:rsidRPr="00FD3DFF">
        <w:rPr>
          <w:rFonts w:cs="Times New Roman"/>
          <w:b/>
          <w:szCs w:val="24"/>
        </w:rPr>
        <w:t>акладу дошкільної освіти</w:t>
      </w:r>
      <w:r w:rsidRPr="00FD3DFF">
        <w:rPr>
          <w:rFonts w:cs="Times New Roman"/>
          <w:b/>
          <w:szCs w:val="24"/>
        </w:rPr>
        <w:t xml:space="preserve"> (ясла-садок)№7 «Соколятко»</w:t>
      </w:r>
    </w:p>
    <w:p w14:paraId="265A4A50" w14:textId="75B65FEF" w:rsidR="00283198" w:rsidRPr="00FD3DFF" w:rsidRDefault="00FD3DFF" w:rsidP="00283198">
      <w:pPr>
        <w:jc w:val="center"/>
        <w:rPr>
          <w:rFonts w:cs="Times New Roman"/>
          <w:b/>
          <w:szCs w:val="24"/>
        </w:rPr>
      </w:pPr>
      <w:r w:rsidRPr="00FD3DFF">
        <w:rPr>
          <w:rFonts w:cs="Times New Roman"/>
          <w:b/>
          <w:szCs w:val="24"/>
        </w:rPr>
        <w:t xml:space="preserve"> Сокальської міської ради Львівської області </w:t>
      </w:r>
      <w:r w:rsidR="00283198" w:rsidRPr="00FD3DFF">
        <w:rPr>
          <w:rFonts w:cs="Times New Roman"/>
          <w:b/>
          <w:szCs w:val="24"/>
        </w:rPr>
        <w:t>у 202</w:t>
      </w:r>
      <w:r w:rsidR="009E3899" w:rsidRPr="00FD3DFF">
        <w:rPr>
          <w:rFonts w:cs="Times New Roman"/>
          <w:b/>
          <w:szCs w:val="24"/>
        </w:rPr>
        <w:t>4</w:t>
      </w:r>
      <w:r w:rsidR="00283198" w:rsidRPr="00FD3DFF">
        <w:rPr>
          <w:rFonts w:cs="Times New Roman"/>
          <w:b/>
          <w:szCs w:val="24"/>
        </w:rPr>
        <w:t>-202</w:t>
      </w:r>
      <w:r w:rsidR="009E3899" w:rsidRPr="00FD3DFF">
        <w:rPr>
          <w:rFonts w:cs="Times New Roman"/>
          <w:b/>
          <w:szCs w:val="24"/>
        </w:rPr>
        <w:t>5</w:t>
      </w:r>
      <w:r w:rsidR="00283198" w:rsidRPr="00FD3DFF">
        <w:rPr>
          <w:rFonts w:cs="Times New Roman"/>
          <w:b/>
          <w:szCs w:val="24"/>
        </w:rPr>
        <w:t xml:space="preserve"> н.р.</w:t>
      </w:r>
    </w:p>
    <w:p w14:paraId="70E19E60" w14:textId="77777777" w:rsidR="00283198" w:rsidRPr="00FD3DFF" w:rsidRDefault="00283198" w:rsidP="00283198">
      <w:pPr>
        <w:rPr>
          <w:rFonts w:cs="Times New Roman"/>
          <w:b/>
          <w:szCs w:val="24"/>
        </w:rPr>
      </w:pPr>
    </w:p>
    <w:p w14:paraId="5D80E7C2" w14:textId="291C075F" w:rsidR="00A50A09" w:rsidRPr="00FD3DFF" w:rsidRDefault="00283198" w:rsidP="00A50A09">
      <w:pPr>
        <w:pStyle w:val="a3"/>
        <w:ind w:left="0" w:firstLine="708"/>
        <w:jc w:val="both"/>
        <w:rPr>
          <w:szCs w:val="24"/>
        </w:rPr>
      </w:pPr>
      <w:r w:rsidRPr="00A50A09">
        <w:rPr>
          <w:szCs w:val="24"/>
        </w:rPr>
        <w:t>Відповідно до Методичних рекомендацій з питань формування внутрішньої системи забезпечення якості освіти у закладах дош</w:t>
      </w:r>
      <w:r w:rsidRPr="00FD3DFF">
        <w:rPr>
          <w:szCs w:val="24"/>
        </w:rPr>
        <w:t xml:space="preserve">кільної освіти, затверджених наказом Державної служби якості освіти України від 30.11.2020 № 01-11/71, Положення про внутрішню систему забезпечення якості освіти </w:t>
      </w:r>
      <w:r w:rsidR="00FD3DFF" w:rsidRPr="00FD3DFF">
        <w:rPr>
          <w:szCs w:val="24"/>
        </w:rPr>
        <w:t xml:space="preserve">комунального </w:t>
      </w:r>
      <w:r w:rsidRPr="00FD3DFF">
        <w:rPr>
          <w:rStyle w:val="2"/>
          <w:rFonts w:eastAsia="Franklin Gothic Heavy"/>
          <w:b w:val="0"/>
          <w:color w:val="auto"/>
          <w:sz w:val="28"/>
          <w:szCs w:val="24"/>
        </w:rPr>
        <w:t xml:space="preserve">закладу дошкільної освіти </w:t>
      </w:r>
      <w:r w:rsidR="00FD3DFF" w:rsidRPr="00FD3DFF">
        <w:rPr>
          <w:rStyle w:val="2"/>
          <w:rFonts w:eastAsia="Franklin Gothic Heavy"/>
          <w:b w:val="0"/>
          <w:color w:val="auto"/>
          <w:sz w:val="28"/>
          <w:szCs w:val="24"/>
        </w:rPr>
        <w:t>(ясла-садок) №7 «Соколятко» Сокальської міської ради Львівської області</w:t>
      </w:r>
      <w:r w:rsidRPr="00FD3DFF">
        <w:rPr>
          <w:b/>
          <w:szCs w:val="24"/>
        </w:rPr>
        <w:t xml:space="preserve">, </w:t>
      </w:r>
      <w:r w:rsidRPr="00FD3DFF">
        <w:rPr>
          <w:szCs w:val="24"/>
        </w:rPr>
        <w:t>затвердженого наказом директора №</w:t>
      </w:r>
      <w:r w:rsidR="00FD3DFF" w:rsidRPr="00FD3DFF">
        <w:rPr>
          <w:szCs w:val="24"/>
        </w:rPr>
        <w:t>57</w:t>
      </w:r>
      <w:r w:rsidRPr="00FD3DFF">
        <w:rPr>
          <w:szCs w:val="24"/>
        </w:rPr>
        <w:t xml:space="preserve"> від </w:t>
      </w:r>
      <w:r w:rsidR="00077440">
        <w:rPr>
          <w:szCs w:val="24"/>
        </w:rPr>
        <w:t>27.05.</w:t>
      </w:r>
      <w:r w:rsidR="00FD3DFF" w:rsidRPr="00FD3DFF">
        <w:rPr>
          <w:szCs w:val="24"/>
        </w:rPr>
        <w:t>2021р.</w:t>
      </w:r>
      <w:r w:rsidR="00EA3931" w:rsidRPr="00FD3DFF">
        <w:rPr>
          <w:szCs w:val="24"/>
        </w:rPr>
        <w:t xml:space="preserve"> </w:t>
      </w:r>
      <w:r w:rsidRPr="00FD3DFF">
        <w:rPr>
          <w:szCs w:val="24"/>
        </w:rPr>
        <w:t xml:space="preserve">«Про формування внутрішньої системи забезпечення якості освіти в </w:t>
      </w:r>
      <w:r w:rsidR="00FD3DFF" w:rsidRPr="00FD3DFF">
        <w:rPr>
          <w:szCs w:val="24"/>
        </w:rPr>
        <w:t>комунальному закладі дошкільної освіти (ясла-садок) №7 «Соколятко» Сокальської міської ради Львівської області</w:t>
      </w:r>
      <w:r w:rsidRPr="00FD3DFF">
        <w:rPr>
          <w:szCs w:val="24"/>
        </w:rPr>
        <w:t>», з метою забезпечення комплексного розгляду питань, пов’язаних із формуванням внутрішньої системи забезпечення якості освіти у 202</w:t>
      </w:r>
      <w:r w:rsidR="00EF78E8" w:rsidRPr="00FD3DFF">
        <w:rPr>
          <w:szCs w:val="24"/>
        </w:rPr>
        <w:t>4</w:t>
      </w:r>
      <w:r w:rsidRPr="00FD3DFF">
        <w:rPr>
          <w:szCs w:val="24"/>
        </w:rPr>
        <w:t>-202</w:t>
      </w:r>
      <w:r w:rsidR="00740AC4" w:rsidRPr="00FD3DFF">
        <w:rPr>
          <w:szCs w:val="24"/>
        </w:rPr>
        <w:t>5</w:t>
      </w:r>
      <w:r w:rsidRPr="00FD3DFF">
        <w:rPr>
          <w:szCs w:val="24"/>
        </w:rPr>
        <w:t xml:space="preserve"> н.р. б</w:t>
      </w:r>
      <w:r w:rsidRPr="00A50A09">
        <w:rPr>
          <w:szCs w:val="24"/>
        </w:rPr>
        <w:t xml:space="preserve">уло проведено   самооцінювання освітніх та управлінських процесів за напрямом </w:t>
      </w:r>
      <w:r w:rsidR="00EE6CEB">
        <w:t>«</w:t>
      </w:r>
      <w:r w:rsidR="00EF78E8" w:rsidRPr="00FD3DFF">
        <w:rPr>
          <w:rFonts w:cs="Times New Roman"/>
          <w:color w:val="000000"/>
          <w:szCs w:val="28"/>
        </w:rPr>
        <w:t>Управлінські процеси закладу дошкільної освіти</w:t>
      </w:r>
      <w:r w:rsidR="00EE6CEB">
        <w:t>»</w:t>
      </w:r>
      <w:r w:rsidRPr="00A50A09">
        <w:rPr>
          <w:szCs w:val="24"/>
        </w:rPr>
        <w:t xml:space="preserve">».   </w:t>
      </w:r>
      <w:r w:rsidRPr="00FD3DFF">
        <w:rPr>
          <w:szCs w:val="24"/>
        </w:rPr>
        <w:t xml:space="preserve">      </w:t>
      </w:r>
    </w:p>
    <w:p w14:paraId="393B2FE9" w14:textId="15972EA0" w:rsidR="00A50A09" w:rsidRDefault="00283198" w:rsidP="00EE6CEB">
      <w:pPr>
        <w:pStyle w:val="a3"/>
        <w:ind w:left="0" w:firstLine="708"/>
        <w:jc w:val="both"/>
        <w:rPr>
          <w:color w:val="FF0000"/>
          <w:szCs w:val="24"/>
        </w:rPr>
      </w:pPr>
      <w:r w:rsidRPr="00FD3DFF">
        <w:rPr>
          <w:szCs w:val="24"/>
        </w:rPr>
        <w:t>Вивчення проводилося робочою групою, створеною наказом директора</w:t>
      </w:r>
      <w:r w:rsidRPr="00FD3DFF">
        <w:rPr>
          <w:szCs w:val="24"/>
          <w:lang w:eastAsia="ru-RU"/>
        </w:rPr>
        <w:t xml:space="preserve"> № </w:t>
      </w:r>
      <w:r w:rsidR="00FD3DFF" w:rsidRPr="00FD3DFF">
        <w:rPr>
          <w:szCs w:val="24"/>
          <w:lang w:eastAsia="ru-RU"/>
        </w:rPr>
        <w:t>112</w:t>
      </w:r>
      <w:r w:rsidRPr="00FD3DFF">
        <w:rPr>
          <w:szCs w:val="24"/>
          <w:lang w:eastAsia="ru-RU"/>
        </w:rPr>
        <w:t xml:space="preserve"> від </w:t>
      </w:r>
      <w:r w:rsidR="00FD3DFF" w:rsidRPr="00FD3DFF">
        <w:rPr>
          <w:szCs w:val="24"/>
          <w:lang w:eastAsia="ru-RU"/>
        </w:rPr>
        <w:t>28.10.2024</w:t>
      </w:r>
      <w:r w:rsidRPr="00FD3DFF">
        <w:rPr>
          <w:szCs w:val="24"/>
          <w:lang w:eastAsia="ru-RU"/>
        </w:rPr>
        <w:t>р. «</w:t>
      </w:r>
      <w:r w:rsidR="00FD3DFF">
        <w:rPr>
          <w:szCs w:val="24"/>
          <w:lang w:eastAsia="ru-RU"/>
        </w:rPr>
        <w:t>Про створення робочої групи та проведення самооцінювання якості освітньої діяльності</w:t>
      </w:r>
      <w:r w:rsidRPr="00FD3DFF">
        <w:rPr>
          <w:szCs w:val="24"/>
        </w:rPr>
        <w:t>».  Для  вивчення та самооцінювання якості освіти та якості освітньої діяльності у 202</w:t>
      </w:r>
      <w:r w:rsidR="00EF78E8" w:rsidRPr="00FD3DFF">
        <w:rPr>
          <w:szCs w:val="24"/>
        </w:rPr>
        <w:t>4</w:t>
      </w:r>
      <w:r w:rsidRPr="00FD3DFF">
        <w:rPr>
          <w:szCs w:val="24"/>
        </w:rPr>
        <w:t>-202</w:t>
      </w:r>
      <w:bookmarkStart w:id="0" w:name="_GoBack"/>
      <w:bookmarkEnd w:id="0"/>
      <w:r w:rsidR="00EF78E8" w:rsidRPr="00FD3DFF">
        <w:rPr>
          <w:szCs w:val="24"/>
        </w:rPr>
        <w:t>5</w:t>
      </w:r>
      <w:r w:rsidRPr="00FD3DFF">
        <w:rPr>
          <w:szCs w:val="24"/>
        </w:rPr>
        <w:t xml:space="preserve"> н.р. за напрямом «</w:t>
      </w:r>
      <w:r w:rsidR="00C76C5F" w:rsidRPr="00FD3DFF">
        <w:rPr>
          <w:rFonts w:cs="Times New Roman"/>
          <w:szCs w:val="28"/>
        </w:rPr>
        <w:t>Управлінські процеси закладу дошкільної освіти</w:t>
      </w:r>
      <w:r w:rsidR="00055643" w:rsidRPr="00FD3DFF">
        <w:rPr>
          <w:szCs w:val="24"/>
        </w:rPr>
        <w:t xml:space="preserve">» </w:t>
      </w:r>
      <w:r w:rsidRPr="00FD3DFF">
        <w:rPr>
          <w:szCs w:val="24"/>
        </w:rPr>
        <w:t xml:space="preserve">та отриманих результатів робочою групою </w:t>
      </w:r>
      <w:r w:rsidRPr="00A50A09">
        <w:rPr>
          <w:rFonts w:eastAsia="Calibri"/>
          <w:szCs w:val="24"/>
          <w:lang w:eastAsia="uk-UA"/>
        </w:rPr>
        <w:t>використано методи збору інформації</w:t>
      </w:r>
      <w:r w:rsidRPr="00A50A09">
        <w:rPr>
          <w:szCs w:val="24"/>
          <w:lang w:eastAsia="uk-UA"/>
        </w:rPr>
        <w:t>, рекомендовані Державною службою якості освіти.</w:t>
      </w:r>
      <w:r w:rsidRPr="00A50A09">
        <w:rPr>
          <w:szCs w:val="24"/>
        </w:rPr>
        <w:t xml:space="preserve"> Результати самооцінювання якості освіти та якості освітньої діяльності  закладу узагальнено у звіті з пропозиціями щодо удосконалення освітньої діяльності.</w:t>
      </w:r>
      <w:r w:rsidRPr="00A50A09">
        <w:rPr>
          <w:szCs w:val="24"/>
          <w:lang w:eastAsia="ru-RU"/>
        </w:rPr>
        <w:t xml:space="preserve"> </w:t>
      </w:r>
      <w:r w:rsidRPr="00A50A09">
        <w:rPr>
          <w:szCs w:val="24"/>
        </w:rPr>
        <w:t>За результатами  самооцінювання освітніх та управ</w:t>
      </w:r>
      <w:r w:rsidR="00EE6CEB">
        <w:rPr>
          <w:szCs w:val="24"/>
        </w:rPr>
        <w:t xml:space="preserve">лінських процесів за  напрямом </w:t>
      </w:r>
      <w:r w:rsidR="00EE6CEB">
        <w:t>«</w:t>
      </w:r>
      <w:proofErr w:type="spellStart"/>
      <w:r w:rsidR="00EF78E8" w:rsidRPr="00FD3DFF">
        <w:rPr>
          <w:rFonts w:cs="Times New Roman"/>
          <w:color w:val="000000"/>
          <w:szCs w:val="28"/>
          <w:lang w:val="ru-RU"/>
        </w:rPr>
        <w:t>Управлінські</w:t>
      </w:r>
      <w:proofErr w:type="spellEnd"/>
      <w:r w:rsidR="00EF78E8" w:rsidRPr="00FD3DFF">
        <w:rPr>
          <w:rFonts w:cs="Times New Roman"/>
          <w:color w:val="000000"/>
          <w:szCs w:val="28"/>
          <w:lang w:val="ru-RU"/>
        </w:rPr>
        <w:t xml:space="preserve"> </w:t>
      </w:r>
      <w:proofErr w:type="spellStart"/>
      <w:r w:rsidR="00EF78E8" w:rsidRPr="00FD3DFF">
        <w:rPr>
          <w:rFonts w:cs="Times New Roman"/>
          <w:color w:val="000000"/>
          <w:szCs w:val="28"/>
          <w:lang w:val="ru-RU"/>
        </w:rPr>
        <w:t>процеси</w:t>
      </w:r>
      <w:proofErr w:type="spellEnd"/>
      <w:r w:rsidR="00EF78E8" w:rsidRPr="00FD3DFF">
        <w:rPr>
          <w:rFonts w:cs="Times New Roman"/>
          <w:color w:val="000000"/>
          <w:szCs w:val="28"/>
          <w:lang w:val="ru-RU"/>
        </w:rPr>
        <w:t xml:space="preserve"> закладу </w:t>
      </w:r>
      <w:proofErr w:type="spellStart"/>
      <w:r w:rsidR="00EF78E8" w:rsidRPr="00FD3DFF">
        <w:rPr>
          <w:rFonts w:cs="Times New Roman"/>
          <w:color w:val="000000"/>
          <w:szCs w:val="28"/>
          <w:lang w:val="ru-RU"/>
        </w:rPr>
        <w:t>дошкільної</w:t>
      </w:r>
      <w:proofErr w:type="spellEnd"/>
      <w:r w:rsidR="00EF78E8" w:rsidRPr="00FD3DFF">
        <w:rPr>
          <w:rFonts w:cs="Times New Roman"/>
          <w:color w:val="000000"/>
          <w:szCs w:val="28"/>
          <w:lang w:val="ru-RU"/>
        </w:rPr>
        <w:t xml:space="preserve"> </w:t>
      </w:r>
      <w:proofErr w:type="spellStart"/>
      <w:r w:rsidR="00EF78E8" w:rsidRPr="00FD3DFF">
        <w:rPr>
          <w:rFonts w:cs="Times New Roman"/>
          <w:color w:val="000000"/>
          <w:szCs w:val="28"/>
          <w:lang w:val="ru-RU"/>
        </w:rPr>
        <w:t>освіти</w:t>
      </w:r>
      <w:proofErr w:type="spellEnd"/>
      <w:r w:rsidRPr="00A50A09">
        <w:rPr>
          <w:szCs w:val="24"/>
        </w:rPr>
        <w:t>» у 202</w:t>
      </w:r>
      <w:r w:rsidR="00EF78E8">
        <w:rPr>
          <w:szCs w:val="24"/>
        </w:rPr>
        <w:t>4</w:t>
      </w:r>
      <w:r w:rsidRPr="00A50A09">
        <w:rPr>
          <w:szCs w:val="24"/>
        </w:rPr>
        <w:t>-202</w:t>
      </w:r>
      <w:r w:rsidR="00EF78E8">
        <w:rPr>
          <w:szCs w:val="24"/>
        </w:rPr>
        <w:t>5</w:t>
      </w:r>
      <w:r w:rsidRPr="00A50A09">
        <w:rPr>
          <w:szCs w:val="24"/>
        </w:rPr>
        <w:t xml:space="preserve"> навчальному році визначено </w:t>
      </w:r>
      <w:r w:rsidRPr="00AF61C5">
        <w:rPr>
          <w:szCs w:val="24"/>
        </w:rPr>
        <w:t>достатній рівень</w:t>
      </w:r>
      <w:r w:rsidR="003630E9" w:rsidRPr="00AF61C5">
        <w:rPr>
          <w:szCs w:val="24"/>
        </w:rPr>
        <w:t xml:space="preserve"> (3,</w:t>
      </w:r>
      <w:r w:rsidR="00AF61C5">
        <w:rPr>
          <w:szCs w:val="24"/>
          <w:lang w:val="ru-RU"/>
        </w:rPr>
        <w:t>7</w:t>
      </w:r>
      <w:r w:rsidR="003630E9" w:rsidRPr="00AF61C5">
        <w:rPr>
          <w:szCs w:val="24"/>
        </w:rPr>
        <w:t xml:space="preserve"> бали)</w:t>
      </w:r>
      <w:r w:rsidRPr="00AF61C5">
        <w:rPr>
          <w:szCs w:val="24"/>
        </w:rPr>
        <w:t>.</w:t>
      </w:r>
    </w:p>
    <w:p w14:paraId="0E15772A" w14:textId="68893DED" w:rsidR="00EE6CEB" w:rsidRDefault="00EE6CEB" w:rsidP="00EE6CEB">
      <w:pPr>
        <w:pStyle w:val="a3"/>
        <w:ind w:left="0" w:firstLine="708"/>
        <w:jc w:val="both"/>
        <w:rPr>
          <w:color w:val="FF0000"/>
          <w:szCs w:val="24"/>
        </w:rPr>
      </w:pPr>
    </w:p>
    <w:p w14:paraId="7419ABB9" w14:textId="17DDD75D" w:rsidR="00EE6CEB" w:rsidRDefault="00EE6CEB" w:rsidP="00EE6CEB">
      <w:pPr>
        <w:pStyle w:val="a3"/>
        <w:ind w:left="0" w:firstLine="708"/>
        <w:jc w:val="both"/>
        <w:rPr>
          <w:color w:val="FF0000"/>
          <w:szCs w:val="24"/>
        </w:rPr>
      </w:pPr>
    </w:p>
    <w:p w14:paraId="349BC7B4" w14:textId="2FC94AE1" w:rsidR="00EE6CEB" w:rsidRDefault="00EE6CEB" w:rsidP="00EE6CEB">
      <w:pPr>
        <w:pStyle w:val="a3"/>
        <w:ind w:left="0" w:firstLine="708"/>
        <w:jc w:val="both"/>
        <w:rPr>
          <w:color w:val="FF0000"/>
          <w:szCs w:val="24"/>
        </w:rPr>
      </w:pPr>
    </w:p>
    <w:p w14:paraId="584A681D" w14:textId="3988FA3A" w:rsidR="00055643" w:rsidRDefault="00055643" w:rsidP="00EE6CEB">
      <w:pPr>
        <w:pStyle w:val="a3"/>
        <w:ind w:left="0" w:firstLine="708"/>
        <w:jc w:val="both"/>
        <w:rPr>
          <w:color w:val="FF0000"/>
          <w:szCs w:val="24"/>
        </w:rPr>
      </w:pPr>
    </w:p>
    <w:p w14:paraId="56F446CE" w14:textId="744D2E77" w:rsidR="00055643" w:rsidRDefault="00055643" w:rsidP="00EE6CEB">
      <w:pPr>
        <w:pStyle w:val="a3"/>
        <w:ind w:left="0" w:firstLine="708"/>
        <w:jc w:val="both"/>
        <w:rPr>
          <w:color w:val="FF0000"/>
          <w:szCs w:val="24"/>
        </w:rPr>
      </w:pPr>
    </w:p>
    <w:p w14:paraId="4FFC7F12" w14:textId="55C613F3" w:rsidR="00055643" w:rsidRDefault="00055643" w:rsidP="00EE6CEB">
      <w:pPr>
        <w:pStyle w:val="a3"/>
        <w:ind w:left="0" w:firstLine="708"/>
        <w:jc w:val="both"/>
        <w:rPr>
          <w:color w:val="FF0000"/>
          <w:szCs w:val="24"/>
        </w:rPr>
      </w:pPr>
    </w:p>
    <w:p w14:paraId="2AF84771" w14:textId="11D97EB0" w:rsidR="00EF78E8" w:rsidRDefault="00EF78E8" w:rsidP="00EE6CEB">
      <w:pPr>
        <w:pStyle w:val="a3"/>
        <w:ind w:left="0" w:firstLine="708"/>
        <w:jc w:val="both"/>
        <w:rPr>
          <w:color w:val="FF0000"/>
          <w:szCs w:val="24"/>
        </w:rPr>
      </w:pPr>
    </w:p>
    <w:p w14:paraId="5FDDE819" w14:textId="77777777" w:rsidR="00EF78E8" w:rsidRDefault="00EF78E8" w:rsidP="00EE6CEB">
      <w:pPr>
        <w:pStyle w:val="a3"/>
        <w:ind w:left="0" w:firstLine="708"/>
        <w:jc w:val="both"/>
        <w:rPr>
          <w:color w:val="FF0000"/>
          <w:szCs w:val="24"/>
        </w:rPr>
      </w:pPr>
    </w:p>
    <w:p w14:paraId="167F7E4A" w14:textId="77777777" w:rsidR="00EE6CEB" w:rsidRPr="00EE6CEB" w:rsidRDefault="00EE6CEB" w:rsidP="00EE6CEB">
      <w:pPr>
        <w:pStyle w:val="a3"/>
        <w:ind w:left="0" w:firstLine="708"/>
        <w:jc w:val="both"/>
        <w:rPr>
          <w:szCs w:val="24"/>
        </w:rPr>
      </w:pPr>
    </w:p>
    <w:tbl>
      <w:tblPr>
        <w:tblStyle w:val="TableNormal"/>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8647"/>
        <w:gridCol w:w="1276"/>
        <w:gridCol w:w="1134"/>
        <w:gridCol w:w="992"/>
        <w:gridCol w:w="992"/>
      </w:tblGrid>
      <w:tr w:rsidR="00A50A09" w14:paraId="50C970CB" w14:textId="77777777" w:rsidTr="00A50A09">
        <w:trPr>
          <w:trHeight w:val="719"/>
        </w:trPr>
        <w:tc>
          <w:tcPr>
            <w:tcW w:w="2411" w:type="dxa"/>
            <w:vMerge w:val="restart"/>
          </w:tcPr>
          <w:p w14:paraId="7749F8B3" w14:textId="77777777" w:rsidR="00A50A09" w:rsidRPr="00A50A09" w:rsidRDefault="00A50A09" w:rsidP="0047316B">
            <w:pPr>
              <w:pStyle w:val="TableParagraph"/>
              <w:spacing w:before="4"/>
              <w:rPr>
                <w:rFonts w:ascii="Times New Roman" w:hAnsi="Times New Roman"/>
                <w:b/>
                <w:sz w:val="24"/>
                <w:szCs w:val="24"/>
              </w:rPr>
            </w:pPr>
          </w:p>
          <w:p w14:paraId="0099E8BF" w14:textId="2B828A61" w:rsidR="00A50A09" w:rsidRDefault="00A50A09" w:rsidP="00A50A09">
            <w:pPr>
              <w:pStyle w:val="TableParagraph"/>
              <w:ind w:firstLine="184"/>
              <w:jc w:val="center"/>
              <w:rPr>
                <w:rFonts w:ascii="Times New Roman" w:hAnsi="Times New Roman"/>
                <w:b/>
                <w:spacing w:val="1"/>
                <w:sz w:val="24"/>
                <w:szCs w:val="24"/>
              </w:rPr>
            </w:pPr>
            <w:r w:rsidRPr="00A50A09">
              <w:rPr>
                <w:rFonts w:ascii="Times New Roman" w:hAnsi="Times New Roman"/>
                <w:b/>
                <w:sz w:val="24"/>
                <w:szCs w:val="24"/>
              </w:rPr>
              <w:t>Критерії</w:t>
            </w:r>
          </w:p>
          <w:p w14:paraId="6BD6DF8A" w14:textId="6E605496" w:rsidR="00A50A09" w:rsidRPr="00A50A09" w:rsidRDefault="00A50A09" w:rsidP="00A50A09">
            <w:pPr>
              <w:pStyle w:val="TableParagraph"/>
              <w:ind w:firstLine="184"/>
              <w:jc w:val="center"/>
              <w:rPr>
                <w:rFonts w:ascii="Times New Roman" w:hAnsi="Times New Roman"/>
                <w:b/>
                <w:sz w:val="24"/>
                <w:szCs w:val="24"/>
              </w:rPr>
            </w:pPr>
            <w:r w:rsidRPr="00A50A09">
              <w:rPr>
                <w:rFonts w:ascii="Times New Roman" w:hAnsi="Times New Roman"/>
                <w:b/>
                <w:sz w:val="24"/>
                <w:szCs w:val="24"/>
              </w:rPr>
              <w:t>оцінювання</w:t>
            </w:r>
          </w:p>
        </w:tc>
        <w:tc>
          <w:tcPr>
            <w:tcW w:w="8647" w:type="dxa"/>
            <w:vMerge w:val="restart"/>
          </w:tcPr>
          <w:p w14:paraId="2D4A9C5B" w14:textId="77777777" w:rsidR="00A50A09" w:rsidRPr="00A50A09" w:rsidRDefault="00A50A09" w:rsidP="0047316B">
            <w:pPr>
              <w:pStyle w:val="TableParagraph"/>
              <w:rPr>
                <w:rFonts w:ascii="Times New Roman" w:hAnsi="Times New Roman"/>
                <w:b/>
                <w:sz w:val="24"/>
                <w:szCs w:val="24"/>
              </w:rPr>
            </w:pPr>
          </w:p>
          <w:p w14:paraId="225D2634" w14:textId="77777777" w:rsidR="00A50A09" w:rsidRPr="00A50A09" w:rsidRDefault="00A50A09" w:rsidP="0047316B">
            <w:pPr>
              <w:pStyle w:val="TableParagraph"/>
              <w:spacing w:before="5"/>
              <w:rPr>
                <w:rFonts w:ascii="Times New Roman" w:hAnsi="Times New Roman"/>
                <w:b/>
                <w:sz w:val="24"/>
                <w:szCs w:val="24"/>
              </w:rPr>
            </w:pPr>
          </w:p>
          <w:p w14:paraId="6A8F55E1" w14:textId="2C778FBA" w:rsidR="00A50A09" w:rsidRPr="00A50A09" w:rsidRDefault="00A50A09" w:rsidP="00A50A09">
            <w:pPr>
              <w:pStyle w:val="TableParagraph"/>
              <w:jc w:val="center"/>
              <w:rPr>
                <w:rFonts w:ascii="Times New Roman" w:hAnsi="Times New Roman"/>
                <w:b/>
                <w:sz w:val="24"/>
                <w:szCs w:val="24"/>
              </w:rPr>
            </w:pPr>
            <w:r w:rsidRPr="00A50A09">
              <w:rPr>
                <w:rFonts w:ascii="Times New Roman" w:hAnsi="Times New Roman"/>
                <w:b/>
                <w:sz w:val="24"/>
                <w:szCs w:val="24"/>
              </w:rPr>
              <w:t>Вербальне</w:t>
            </w:r>
            <w:r>
              <w:rPr>
                <w:rFonts w:ascii="Times New Roman" w:hAnsi="Times New Roman"/>
                <w:b/>
                <w:spacing w:val="-4"/>
                <w:sz w:val="24"/>
                <w:szCs w:val="24"/>
              </w:rPr>
              <w:t xml:space="preserve"> </w:t>
            </w:r>
            <w:r w:rsidRPr="00A50A09">
              <w:rPr>
                <w:rFonts w:ascii="Times New Roman" w:hAnsi="Times New Roman"/>
                <w:b/>
                <w:sz w:val="24"/>
                <w:szCs w:val="24"/>
              </w:rPr>
              <w:t>оцінювання</w:t>
            </w:r>
          </w:p>
        </w:tc>
        <w:tc>
          <w:tcPr>
            <w:tcW w:w="4394" w:type="dxa"/>
            <w:gridSpan w:val="4"/>
          </w:tcPr>
          <w:p w14:paraId="17DE9366" w14:textId="77777777" w:rsidR="00A50A09" w:rsidRPr="00A50A09" w:rsidRDefault="00A50A09" w:rsidP="0047316B">
            <w:pPr>
              <w:pStyle w:val="TableParagraph"/>
              <w:spacing w:line="273" w:lineRule="exact"/>
              <w:ind w:left="844"/>
              <w:rPr>
                <w:rFonts w:ascii="Times New Roman" w:hAnsi="Times New Roman"/>
                <w:b/>
                <w:sz w:val="24"/>
                <w:szCs w:val="24"/>
              </w:rPr>
            </w:pPr>
            <w:r w:rsidRPr="00A50A09">
              <w:rPr>
                <w:rFonts w:ascii="Times New Roman" w:hAnsi="Times New Roman"/>
                <w:b/>
                <w:sz w:val="24"/>
                <w:szCs w:val="24"/>
              </w:rPr>
              <w:t>Кількісне</w:t>
            </w:r>
            <w:r w:rsidRPr="00A50A09">
              <w:rPr>
                <w:rFonts w:ascii="Times New Roman" w:hAnsi="Times New Roman"/>
                <w:b/>
                <w:spacing w:val="-1"/>
                <w:sz w:val="24"/>
                <w:szCs w:val="24"/>
              </w:rPr>
              <w:t xml:space="preserve"> </w:t>
            </w:r>
            <w:r w:rsidRPr="00A50A09">
              <w:rPr>
                <w:rFonts w:ascii="Times New Roman" w:hAnsi="Times New Roman"/>
                <w:b/>
                <w:sz w:val="24"/>
                <w:szCs w:val="24"/>
              </w:rPr>
              <w:t>оцінювання</w:t>
            </w:r>
          </w:p>
        </w:tc>
      </w:tr>
      <w:tr w:rsidR="00A50A09" w14:paraId="77555320" w14:textId="77777777" w:rsidTr="00A50A09">
        <w:trPr>
          <w:trHeight w:val="918"/>
        </w:trPr>
        <w:tc>
          <w:tcPr>
            <w:tcW w:w="2411" w:type="dxa"/>
            <w:vMerge/>
            <w:tcBorders>
              <w:top w:val="nil"/>
            </w:tcBorders>
          </w:tcPr>
          <w:p w14:paraId="5AF8F330" w14:textId="77777777" w:rsidR="00A50A09" w:rsidRPr="00A50A09" w:rsidRDefault="00A50A09" w:rsidP="0047316B">
            <w:pPr>
              <w:rPr>
                <w:rFonts w:ascii="Times New Roman" w:hAnsi="Times New Roman" w:cs="Times New Roman"/>
                <w:sz w:val="24"/>
                <w:szCs w:val="24"/>
              </w:rPr>
            </w:pPr>
          </w:p>
        </w:tc>
        <w:tc>
          <w:tcPr>
            <w:tcW w:w="8647" w:type="dxa"/>
            <w:vMerge/>
            <w:tcBorders>
              <w:top w:val="nil"/>
            </w:tcBorders>
          </w:tcPr>
          <w:p w14:paraId="1B96514E" w14:textId="77777777" w:rsidR="00A50A09" w:rsidRPr="00A50A09" w:rsidRDefault="00A50A09" w:rsidP="0047316B">
            <w:pPr>
              <w:rPr>
                <w:rFonts w:ascii="Times New Roman" w:hAnsi="Times New Roman" w:cs="Times New Roman"/>
                <w:sz w:val="24"/>
                <w:szCs w:val="24"/>
              </w:rPr>
            </w:pPr>
          </w:p>
        </w:tc>
        <w:tc>
          <w:tcPr>
            <w:tcW w:w="1276" w:type="dxa"/>
          </w:tcPr>
          <w:p w14:paraId="70B9E125" w14:textId="77777777" w:rsidR="00A50A09" w:rsidRPr="00A50A09" w:rsidRDefault="00A50A09" w:rsidP="0047316B">
            <w:pPr>
              <w:pStyle w:val="TableParagraph"/>
              <w:spacing w:line="268" w:lineRule="exact"/>
              <w:ind w:left="5"/>
              <w:jc w:val="center"/>
              <w:rPr>
                <w:rFonts w:ascii="Times New Roman" w:hAnsi="Times New Roman"/>
                <w:sz w:val="24"/>
                <w:szCs w:val="24"/>
              </w:rPr>
            </w:pPr>
            <w:r w:rsidRPr="00A50A09">
              <w:rPr>
                <w:rFonts w:ascii="Times New Roman" w:hAnsi="Times New Roman"/>
                <w:sz w:val="24"/>
                <w:szCs w:val="24"/>
              </w:rPr>
              <w:t>В</w:t>
            </w:r>
          </w:p>
          <w:p w14:paraId="25FF310B" w14:textId="77777777" w:rsidR="00A50A09" w:rsidRPr="00A50A09" w:rsidRDefault="00A50A09" w:rsidP="00A50A09">
            <w:pPr>
              <w:pStyle w:val="TableParagraph"/>
              <w:spacing w:before="2" w:line="182" w:lineRule="exact"/>
              <w:ind w:left="141"/>
              <w:jc w:val="center"/>
              <w:rPr>
                <w:rFonts w:ascii="Times New Roman" w:hAnsi="Times New Roman"/>
                <w:sz w:val="16"/>
                <w:szCs w:val="16"/>
              </w:rPr>
            </w:pPr>
            <w:r w:rsidRPr="00A50A09">
              <w:rPr>
                <w:rFonts w:ascii="Times New Roman" w:hAnsi="Times New Roman"/>
                <w:sz w:val="16"/>
                <w:szCs w:val="16"/>
              </w:rPr>
              <w:t>(високий)</w:t>
            </w:r>
          </w:p>
          <w:p w14:paraId="4A093C5A" w14:textId="77777777" w:rsidR="00A50A09" w:rsidRPr="00A50A09" w:rsidRDefault="00A50A09" w:rsidP="0047316B">
            <w:pPr>
              <w:pStyle w:val="TableParagraph"/>
              <w:spacing w:line="274" w:lineRule="exact"/>
              <w:ind w:left="137" w:right="135"/>
              <w:jc w:val="center"/>
              <w:rPr>
                <w:rFonts w:ascii="Times New Roman" w:hAnsi="Times New Roman"/>
                <w:sz w:val="24"/>
                <w:szCs w:val="24"/>
              </w:rPr>
            </w:pPr>
            <w:r w:rsidRPr="00A50A09">
              <w:rPr>
                <w:rFonts w:ascii="Times New Roman" w:hAnsi="Times New Roman"/>
                <w:sz w:val="24"/>
                <w:szCs w:val="24"/>
              </w:rPr>
              <w:t>4</w:t>
            </w:r>
            <w:r w:rsidRPr="00A50A09">
              <w:rPr>
                <w:rFonts w:ascii="Times New Roman" w:hAnsi="Times New Roman"/>
                <w:spacing w:val="-1"/>
                <w:sz w:val="24"/>
                <w:szCs w:val="24"/>
              </w:rPr>
              <w:t xml:space="preserve"> </w:t>
            </w:r>
            <w:r w:rsidRPr="00A50A09">
              <w:rPr>
                <w:rFonts w:ascii="Times New Roman" w:hAnsi="Times New Roman"/>
                <w:sz w:val="24"/>
                <w:szCs w:val="24"/>
              </w:rPr>
              <w:t>бали</w:t>
            </w:r>
          </w:p>
        </w:tc>
        <w:tc>
          <w:tcPr>
            <w:tcW w:w="1134" w:type="dxa"/>
          </w:tcPr>
          <w:p w14:paraId="5F5D1BDD" w14:textId="77777777" w:rsidR="00A50A09" w:rsidRPr="00A50A09" w:rsidRDefault="00A50A09" w:rsidP="0047316B">
            <w:pPr>
              <w:pStyle w:val="TableParagraph"/>
              <w:spacing w:line="268" w:lineRule="exact"/>
              <w:ind w:left="3"/>
              <w:jc w:val="center"/>
              <w:rPr>
                <w:rFonts w:ascii="Times New Roman" w:hAnsi="Times New Roman"/>
                <w:sz w:val="24"/>
                <w:szCs w:val="24"/>
              </w:rPr>
            </w:pPr>
            <w:r w:rsidRPr="00A50A09">
              <w:rPr>
                <w:rFonts w:ascii="Times New Roman" w:hAnsi="Times New Roman"/>
                <w:sz w:val="24"/>
                <w:szCs w:val="24"/>
              </w:rPr>
              <w:t>Д</w:t>
            </w:r>
          </w:p>
          <w:p w14:paraId="1202DEF4" w14:textId="77777777" w:rsidR="00A50A09" w:rsidRPr="00A50A09" w:rsidRDefault="00A50A09" w:rsidP="0047316B">
            <w:pPr>
              <w:pStyle w:val="TableParagraph"/>
              <w:spacing w:before="2" w:line="182" w:lineRule="exact"/>
              <w:ind w:left="159" w:right="157"/>
              <w:jc w:val="center"/>
              <w:rPr>
                <w:rFonts w:ascii="Times New Roman" w:hAnsi="Times New Roman"/>
                <w:sz w:val="16"/>
                <w:szCs w:val="16"/>
              </w:rPr>
            </w:pPr>
            <w:r w:rsidRPr="00A50A09">
              <w:rPr>
                <w:rFonts w:ascii="Times New Roman" w:hAnsi="Times New Roman"/>
                <w:sz w:val="16"/>
                <w:szCs w:val="16"/>
              </w:rPr>
              <w:t>(достатній)</w:t>
            </w:r>
          </w:p>
          <w:p w14:paraId="132FFF2D" w14:textId="77777777" w:rsidR="00A50A09" w:rsidRPr="00A50A09" w:rsidRDefault="00A50A09" w:rsidP="0047316B">
            <w:pPr>
              <w:pStyle w:val="TableParagraph"/>
              <w:spacing w:line="274" w:lineRule="exact"/>
              <w:ind w:left="158" w:right="157"/>
              <w:jc w:val="center"/>
              <w:rPr>
                <w:rFonts w:ascii="Times New Roman" w:hAnsi="Times New Roman"/>
                <w:sz w:val="24"/>
                <w:szCs w:val="24"/>
              </w:rPr>
            </w:pPr>
            <w:r w:rsidRPr="00A50A09">
              <w:rPr>
                <w:rFonts w:ascii="Times New Roman" w:hAnsi="Times New Roman"/>
                <w:sz w:val="24"/>
                <w:szCs w:val="24"/>
              </w:rPr>
              <w:t>3</w:t>
            </w:r>
            <w:r w:rsidRPr="00A50A09">
              <w:rPr>
                <w:rFonts w:ascii="Times New Roman" w:hAnsi="Times New Roman"/>
                <w:spacing w:val="-1"/>
                <w:sz w:val="24"/>
                <w:szCs w:val="24"/>
              </w:rPr>
              <w:t xml:space="preserve"> </w:t>
            </w:r>
            <w:r w:rsidRPr="00A50A09">
              <w:rPr>
                <w:rFonts w:ascii="Times New Roman" w:hAnsi="Times New Roman"/>
                <w:sz w:val="24"/>
                <w:szCs w:val="24"/>
              </w:rPr>
              <w:t>бали</w:t>
            </w:r>
          </w:p>
        </w:tc>
        <w:tc>
          <w:tcPr>
            <w:tcW w:w="992" w:type="dxa"/>
          </w:tcPr>
          <w:p w14:paraId="335D0E3B" w14:textId="77777777" w:rsidR="00A50A09" w:rsidRPr="00A50A09" w:rsidRDefault="00A50A09" w:rsidP="0047316B">
            <w:pPr>
              <w:pStyle w:val="TableParagraph"/>
              <w:spacing w:line="268" w:lineRule="exact"/>
              <w:ind w:left="136" w:right="135"/>
              <w:jc w:val="center"/>
              <w:rPr>
                <w:rFonts w:ascii="Times New Roman" w:hAnsi="Times New Roman"/>
                <w:sz w:val="24"/>
                <w:szCs w:val="24"/>
              </w:rPr>
            </w:pPr>
            <w:r w:rsidRPr="00A50A09">
              <w:rPr>
                <w:rFonts w:ascii="Times New Roman" w:hAnsi="Times New Roman"/>
                <w:sz w:val="24"/>
                <w:szCs w:val="24"/>
              </w:rPr>
              <w:t>С</w:t>
            </w:r>
          </w:p>
          <w:p w14:paraId="13F7BFB5" w14:textId="77777777" w:rsidR="00A50A09" w:rsidRPr="00A50A09" w:rsidRDefault="00A50A09" w:rsidP="0047316B">
            <w:pPr>
              <w:pStyle w:val="TableParagraph"/>
              <w:spacing w:before="2"/>
              <w:ind w:left="51" w:right="42" w:hanging="2"/>
              <w:jc w:val="center"/>
              <w:rPr>
                <w:rFonts w:ascii="Times New Roman" w:hAnsi="Times New Roman"/>
                <w:sz w:val="16"/>
                <w:szCs w:val="16"/>
              </w:rPr>
            </w:pPr>
            <w:r w:rsidRPr="00A50A09">
              <w:rPr>
                <w:rFonts w:ascii="Times New Roman" w:hAnsi="Times New Roman"/>
                <w:sz w:val="16"/>
                <w:szCs w:val="16"/>
              </w:rPr>
              <w:t>(вимагає</w:t>
            </w:r>
            <w:r w:rsidRPr="00A50A09">
              <w:rPr>
                <w:rFonts w:ascii="Times New Roman" w:hAnsi="Times New Roman"/>
                <w:spacing w:val="1"/>
                <w:sz w:val="16"/>
                <w:szCs w:val="16"/>
              </w:rPr>
              <w:t xml:space="preserve"> </w:t>
            </w:r>
            <w:r w:rsidRPr="00A50A09">
              <w:rPr>
                <w:rFonts w:ascii="Times New Roman" w:hAnsi="Times New Roman"/>
                <w:sz w:val="16"/>
                <w:szCs w:val="16"/>
              </w:rPr>
              <w:t>покращення)</w:t>
            </w:r>
          </w:p>
          <w:p w14:paraId="2282472A" w14:textId="77777777" w:rsidR="00A50A09" w:rsidRPr="00A50A09" w:rsidRDefault="00A50A09" w:rsidP="0047316B">
            <w:pPr>
              <w:pStyle w:val="TableParagraph"/>
              <w:spacing w:line="260" w:lineRule="exact"/>
              <w:ind w:left="140" w:right="135"/>
              <w:jc w:val="center"/>
              <w:rPr>
                <w:rFonts w:ascii="Times New Roman" w:hAnsi="Times New Roman"/>
                <w:sz w:val="24"/>
                <w:szCs w:val="24"/>
              </w:rPr>
            </w:pPr>
            <w:r w:rsidRPr="00A50A09">
              <w:rPr>
                <w:rFonts w:ascii="Times New Roman" w:hAnsi="Times New Roman"/>
                <w:sz w:val="24"/>
                <w:szCs w:val="24"/>
              </w:rPr>
              <w:t>2</w:t>
            </w:r>
            <w:r w:rsidRPr="00A50A09">
              <w:rPr>
                <w:rFonts w:ascii="Times New Roman" w:hAnsi="Times New Roman"/>
                <w:spacing w:val="-1"/>
                <w:sz w:val="24"/>
                <w:szCs w:val="24"/>
              </w:rPr>
              <w:t xml:space="preserve"> </w:t>
            </w:r>
            <w:r w:rsidRPr="00A50A09">
              <w:rPr>
                <w:rFonts w:ascii="Times New Roman" w:hAnsi="Times New Roman"/>
                <w:sz w:val="24"/>
                <w:szCs w:val="24"/>
              </w:rPr>
              <w:t>бали</w:t>
            </w:r>
          </w:p>
        </w:tc>
        <w:tc>
          <w:tcPr>
            <w:tcW w:w="992" w:type="dxa"/>
          </w:tcPr>
          <w:p w14:paraId="7AF0E9E0" w14:textId="77777777" w:rsidR="00A50A09" w:rsidRPr="00A50A09" w:rsidRDefault="00A50A09" w:rsidP="0047316B">
            <w:pPr>
              <w:pStyle w:val="TableParagraph"/>
              <w:spacing w:line="268" w:lineRule="exact"/>
              <w:ind w:left="5"/>
              <w:jc w:val="center"/>
              <w:rPr>
                <w:rFonts w:ascii="Times New Roman" w:hAnsi="Times New Roman"/>
                <w:sz w:val="24"/>
                <w:szCs w:val="24"/>
              </w:rPr>
            </w:pPr>
            <w:r w:rsidRPr="00A50A09">
              <w:rPr>
                <w:rFonts w:ascii="Times New Roman" w:hAnsi="Times New Roman"/>
                <w:sz w:val="24"/>
                <w:szCs w:val="24"/>
              </w:rPr>
              <w:t>Н</w:t>
            </w:r>
          </w:p>
          <w:p w14:paraId="07492B7E" w14:textId="77777777" w:rsidR="00A50A09" w:rsidRPr="00A50A09" w:rsidRDefault="00A50A09" w:rsidP="0047316B">
            <w:pPr>
              <w:pStyle w:val="TableParagraph"/>
              <w:spacing w:before="2" w:line="182" w:lineRule="exact"/>
              <w:ind w:left="143" w:right="135"/>
              <w:jc w:val="center"/>
              <w:rPr>
                <w:rFonts w:ascii="Times New Roman" w:hAnsi="Times New Roman"/>
                <w:sz w:val="16"/>
                <w:szCs w:val="16"/>
              </w:rPr>
            </w:pPr>
            <w:r w:rsidRPr="00A50A09">
              <w:rPr>
                <w:rFonts w:ascii="Times New Roman" w:hAnsi="Times New Roman"/>
                <w:sz w:val="16"/>
                <w:szCs w:val="16"/>
              </w:rPr>
              <w:t>(низький)</w:t>
            </w:r>
          </w:p>
          <w:p w14:paraId="1D1630A8" w14:textId="77777777" w:rsidR="00A50A09" w:rsidRPr="00A50A09" w:rsidRDefault="00A50A09" w:rsidP="0047316B">
            <w:pPr>
              <w:pStyle w:val="TableParagraph"/>
              <w:spacing w:line="274" w:lineRule="exact"/>
              <w:ind w:left="140" w:right="135"/>
              <w:jc w:val="center"/>
              <w:rPr>
                <w:rFonts w:ascii="Times New Roman" w:hAnsi="Times New Roman"/>
                <w:sz w:val="24"/>
                <w:szCs w:val="24"/>
              </w:rPr>
            </w:pPr>
            <w:r w:rsidRPr="00A50A09">
              <w:rPr>
                <w:rFonts w:ascii="Times New Roman" w:hAnsi="Times New Roman"/>
                <w:sz w:val="24"/>
                <w:szCs w:val="24"/>
              </w:rPr>
              <w:t>1</w:t>
            </w:r>
            <w:r w:rsidRPr="00A50A09">
              <w:rPr>
                <w:rFonts w:ascii="Times New Roman" w:hAnsi="Times New Roman"/>
                <w:spacing w:val="-1"/>
                <w:sz w:val="24"/>
                <w:szCs w:val="24"/>
              </w:rPr>
              <w:t xml:space="preserve"> </w:t>
            </w:r>
            <w:r w:rsidRPr="00A50A09">
              <w:rPr>
                <w:rFonts w:ascii="Times New Roman" w:hAnsi="Times New Roman"/>
                <w:sz w:val="24"/>
                <w:szCs w:val="24"/>
              </w:rPr>
              <w:t>бал</w:t>
            </w:r>
          </w:p>
        </w:tc>
      </w:tr>
    </w:tbl>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8"/>
        <w:gridCol w:w="8751"/>
        <w:gridCol w:w="33"/>
        <w:gridCol w:w="1242"/>
        <w:gridCol w:w="1134"/>
        <w:gridCol w:w="993"/>
        <w:gridCol w:w="992"/>
      </w:tblGrid>
      <w:tr w:rsidR="00283198" w:rsidRPr="00283198" w14:paraId="58B741FB" w14:textId="77777777" w:rsidTr="00A50A09">
        <w:trPr>
          <w:trHeight w:val="368"/>
        </w:trPr>
        <w:tc>
          <w:tcPr>
            <w:tcW w:w="15452"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tcPr>
          <w:p w14:paraId="0840A8DF" w14:textId="24673C33" w:rsidR="00A50A09" w:rsidRPr="00EE6CEB" w:rsidRDefault="00A50A09" w:rsidP="00A50A09">
            <w:pPr>
              <w:pStyle w:val="TableParagraph"/>
              <w:spacing w:line="320" w:lineRule="exact"/>
              <w:ind w:left="2233" w:right="2225"/>
              <w:jc w:val="center"/>
              <w:rPr>
                <w:b/>
                <w:color w:val="C00000"/>
                <w:sz w:val="28"/>
              </w:rPr>
            </w:pPr>
            <w:r w:rsidRPr="00EE6CEB">
              <w:rPr>
                <w:b/>
                <w:color w:val="C00000"/>
                <w:sz w:val="28"/>
              </w:rPr>
              <w:t>НАПРЯМ</w:t>
            </w:r>
            <w:r w:rsidRPr="00EE6CEB">
              <w:rPr>
                <w:b/>
                <w:color w:val="C00000"/>
                <w:spacing w:val="-2"/>
                <w:sz w:val="28"/>
              </w:rPr>
              <w:t xml:space="preserve"> </w:t>
            </w:r>
            <w:r w:rsidR="00E251B6">
              <w:rPr>
                <w:b/>
                <w:color w:val="C00000"/>
                <w:sz w:val="28"/>
              </w:rPr>
              <w:t>4.</w:t>
            </w:r>
          </w:p>
          <w:p w14:paraId="27F763AA" w14:textId="323875A5" w:rsidR="00283198" w:rsidRPr="00EE6CEB" w:rsidRDefault="00283198" w:rsidP="00A50A09">
            <w:pPr>
              <w:jc w:val="center"/>
              <w:rPr>
                <w:rFonts w:eastAsia="Microsoft Sans Serif" w:cs="Times New Roman"/>
                <w:b/>
                <w:sz w:val="24"/>
                <w:szCs w:val="24"/>
                <w:lang w:eastAsia="uk-UA" w:bidi="uk-UA"/>
              </w:rPr>
            </w:pPr>
            <w:r w:rsidRPr="00EE6CEB">
              <w:rPr>
                <w:rFonts w:eastAsia="Microsoft Sans Serif" w:cs="Times New Roman"/>
                <w:b/>
                <w:color w:val="C00000"/>
                <w:szCs w:val="24"/>
                <w:lang w:eastAsia="uk-UA" w:bidi="uk-UA"/>
              </w:rPr>
              <w:t xml:space="preserve"> «</w:t>
            </w:r>
            <w:r w:rsidR="00EF78E8" w:rsidRPr="00EF78E8">
              <w:rPr>
                <w:b/>
                <w:color w:val="C00000"/>
              </w:rPr>
              <w:t>Управлінські процеси закладу дошкільної освіти</w:t>
            </w:r>
            <w:r w:rsidRPr="00EE6CEB">
              <w:rPr>
                <w:rFonts w:eastAsia="Microsoft Sans Serif" w:cs="Times New Roman"/>
                <w:b/>
                <w:color w:val="C00000"/>
                <w:szCs w:val="24"/>
                <w:lang w:eastAsia="uk-UA" w:bidi="uk-UA"/>
              </w:rPr>
              <w:t>»</w:t>
            </w:r>
          </w:p>
        </w:tc>
      </w:tr>
      <w:tr w:rsidR="00283198" w:rsidRPr="00283198" w14:paraId="6B568293" w14:textId="77777777" w:rsidTr="00A50A09">
        <w:trPr>
          <w:trHeight w:val="368"/>
        </w:trPr>
        <w:tc>
          <w:tcPr>
            <w:tcW w:w="15452"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14:paraId="096B1021" w14:textId="289A3694" w:rsidR="00283198" w:rsidRPr="00320927" w:rsidRDefault="00320927" w:rsidP="00320927">
            <w:pPr>
              <w:jc w:val="center"/>
              <w:rPr>
                <w:rFonts w:eastAsia="Microsoft Sans Serif" w:cs="Times New Roman"/>
                <w:b/>
                <w:szCs w:val="24"/>
                <w:lang w:eastAsia="uk-UA" w:bidi="uk-UA"/>
              </w:rPr>
            </w:pPr>
            <w:r w:rsidRPr="00320927">
              <w:rPr>
                <w:rFonts w:eastAsia="Microsoft Sans Serif" w:cs="Times New Roman"/>
                <w:b/>
                <w:szCs w:val="24"/>
                <w:lang w:eastAsia="uk-UA" w:bidi="uk-UA"/>
              </w:rPr>
              <w:t>Вимога 4.1. Наявність програми розвитку закладу та системи річного планування діяльності закладу дошкільної освіти, моніторингу виконання поставлених цілей і завдань</w:t>
            </w:r>
          </w:p>
        </w:tc>
      </w:tr>
      <w:tr w:rsidR="00F74066" w:rsidRPr="00283198" w14:paraId="5AD96BED" w14:textId="77777777" w:rsidTr="00B25D5A">
        <w:trPr>
          <w:trHeight w:val="3263"/>
        </w:trPr>
        <w:tc>
          <w:tcPr>
            <w:tcW w:w="2269" w:type="dxa"/>
            <w:tcBorders>
              <w:top w:val="single" w:sz="4" w:space="0" w:color="auto"/>
              <w:left w:val="single" w:sz="4" w:space="0" w:color="auto"/>
              <w:right w:val="single" w:sz="4" w:space="0" w:color="auto"/>
            </w:tcBorders>
            <w:tcMar>
              <w:top w:w="0" w:type="dxa"/>
              <w:left w:w="28" w:type="dxa"/>
              <w:bottom w:w="0" w:type="dxa"/>
              <w:right w:w="28" w:type="dxa"/>
            </w:tcMar>
          </w:tcPr>
          <w:p w14:paraId="70DC3145" w14:textId="6A14A848" w:rsidR="00F74066" w:rsidRPr="00283198" w:rsidRDefault="00320927" w:rsidP="00EE6CEB">
            <w:pPr>
              <w:rPr>
                <w:rFonts w:eastAsia="Microsoft Sans Serif" w:cs="Times New Roman"/>
                <w:sz w:val="24"/>
                <w:szCs w:val="24"/>
                <w:lang w:eastAsia="uk-UA" w:bidi="uk-UA"/>
              </w:rPr>
            </w:pPr>
            <w:r>
              <w:t>4.1.1. У закладі дошкільної освіти сформовано стратегію його розвитку, спрямовану на підвищення якості освітньої діяльності</w:t>
            </w:r>
          </w:p>
        </w:tc>
        <w:tc>
          <w:tcPr>
            <w:tcW w:w="8789" w:type="dxa"/>
            <w:gridSpan w:val="2"/>
            <w:tcBorders>
              <w:top w:val="single" w:sz="4" w:space="0" w:color="auto"/>
              <w:left w:val="single" w:sz="4" w:space="0" w:color="auto"/>
              <w:right w:val="single" w:sz="4" w:space="0" w:color="auto"/>
            </w:tcBorders>
          </w:tcPr>
          <w:p w14:paraId="3200F140" w14:textId="77777777" w:rsidR="0075607F" w:rsidRPr="0075607F" w:rsidRDefault="0075607F" w:rsidP="0075607F">
            <w:r w:rsidRPr="0075607F">
              <w:t>Стратегія розвитку у закладі відсутня.</w:t>
            </w:r>
          </w:p>
          <w:p w14:paraId="292D93D8" w14:textId="508A5FB7" w:rsidR="00090656" w:rsidRPr="00C43947" w:rsidRDefault="00320927" w:rsidP="00090656">
            <w:pPr>
              <w:rPr>
                <w:bCs/>
                <w:iCs/>
              </w:rPr>
            </w:pPr>
            <w:r w:rsidRPr="00C43947">
              <w:rPr>
                <w:bCs/>
                <w:iCs/>
              </w:rPr>
              <w:t xml:space="preserve">У закладі освіти наявна </w:t>
            </w:r>
            <w:r w:rsidR="00090656" w:rsidRPr="00C43947">
              <w:rPr>
                <w:bCs/>
                <w:iCs/>
                <w:color w:val="FF0000"/>
              </w:rPr>
              <w:t xml:space="preserve"> </w:t>
            </w:r>
            <w:r w:rsidRPr="00C43947">
              <w:rPr>
                <w:bCs/>
                <w:iCs/>
              </w:rPr>
              <w:t>Програма розвитку на 202</w:t>
            </w:r>
            <w:r w:rsidR="00275BF1" w:rsidRPr="00C43947">
              <w:rPr>
                <w:bCs/>
                <w:iCs/>
              </w:rPr>
              <w:t>4</w:t>
            </w:r>
            <w:r w:rsidRPr="00C43947">
              <w:rPr>
                <w:bCs/>
                <w:iCs/>
              </w:rPr>
              <w:t>-202</w:t>
            </w:r>
            <w:r w:rsidR="00275BF1" w:rsidRPr="00C43947">
              <w:rPr>
                <w:bCs/>
                <w:iCs/>
              </w:rPr>
              <w:t>8</w:t>
            </w:r>
            <w:r w:rsidRPr="00C43947">
              <w:rPr>
                <w:bCs/>
                <w:iCs/>
              </w:rPr>
              <w:t xml:space="preserve"> рр., що </w:t>
            </w:r>
            <w:r w:rsidR="00090656" w:rsidRPr="00C43947">
              <w:rPr>
                <w:bCs/>
                <w:iCs/>
              </w:rPr>
              <w:t>враховує всі напрями діяльності. Програма розвитку закладу дошкільної освіти відповідає особливостям і умовам його діяльності (тип закладу, мова навчання, формування контингенту здобувачів дошкільної освіти, обсяг та джерела).</w:t>
            </w:r>
          </w:p>
          <w:p w14:paraId="08145C51" w14:textId="77777777" w:rsidR="007E6F19" w:rsidRPr="00D54A30" w:rsidRDefault="007E6F19" w:rsidP="00055BF5">
            <w:pPr>
              <w:rPr>
                <w:i/>
                <w:iCs/>
              </w:rPr>
            </w:pPr>
          </w:p>
          <w:p w14:paraId="20D4DFEC" w14:textId="5DF419D5" w:rsidR="00476FD8" w:rsidRPr="00476FD8" w:rsidRDefault="00476FD8" w:rsidP="00B00882">
            <w:pPr>
              <w:rPr>
                <w:rFonts w:eastAsia="Times New Roman" w:cs="Times New Roman"/>
              </w:rPr>
            </w:pPr>
            <w:r w:rsidRPr="00476FD8">
              <w:rPr>
                <w:rFonts w:eastAsia="Times New Roman" w:cs="Times New Roman"/>
              </w:rPr>
              <w:t>Взявши до уваги вивчення документації  визначено такі потреби:</w:t>
            </w:r>
          </w:p>
          <w:p w14:paraId="3FA1750F" w14:textId="577043F3" w:rsidR="00F74066" w:rsidRPr="006719F4" w:rsidRDefault="00476FD8" w:rsidP="00476FD8">
            <w:pPr>
              <w:pStyle w:val="a3"/>
              <w:numPr>
                <w:ilvl w:val="0"/>
                <w:numId w:val="1"/>
              </w:numPr>
            </w:pPr>
            <w:r w:rsidRPr="00275BF1">
              <w:t xml:space="preserve"> забезпечити розроблення та подання на затвердження </w:t>
            </w:r>
            <w:r w:rsidRPr="006719F4">
              <w:t>засновникові Стратегії розвитку</w:t>
            </w:r>
            <w:r w:rsidR="006719F4" w:rsidRPr="006719F4">
              <w:t>;</w:t>
            </w:r>
          </w:p>
          <w:p w14:paraId="54AA1D0A" w14:textId="4A785790" w:rsidR="006719F4" w:rsidRPr="006719F4" w:rsidRDefault="006719F4" w:rsidP="006719F4">
            <w:pPr>
              <w:pStyle w:val="a3"/>
              <w:numPr>
                <w:ilvl w:val="0"/>
                <w:numId w:val="1"/>
              </w:numPr>
            </w:pPr>
            <w:r w:rsidRPr="006719F4">
              <w:t>Постійно моніторити виконання поставлених цілей і завдань Програми розвитку діяльності  закладу.</w:t>
            </w:r>
          </w:p>
          <w:p w14:paraId="6295D0CC" w14:textId="77777777" w:rsidR="00275BF1" w:rsidRDefault="00275BF1" w:rsidP="00275BF1">
            <w:pPr>
              <w:rPr>
                <w:b/>
                <w:bCs/>
              </w:rPr>
            </w:pPr>
          </w:p>
          <w:p w14:paraId="59396EE9" w14:textId="43B179D1" w:rsidR="00275BF1" w:rsidRDefault="00275BF1" w:rsidP="00275BF1">
            <w:pPr>
              <w:rPr>
                <w:b/>
                <w:bCs/>
              </w:rPr>
            </w:pPr>
            <w:r w:rsidRPr="00275BF1">
              <w:rPr>
                <w:b/>
                <w:bCs/>
              </w:rPr>
              <w:t>У цілому</w:t>
            </w:r>
            <w:r>
              <w:rPr>
                <w:b/>
                <w:bCs/>
              </w:rPr>
              <w:t xml:space="preserve"> рівень оцінювання за вимогою 4.1.1.</w:t>
            </w:r>
          </w:p>
          <w:p w14:paraId="3EEAF7BA" w14:textId="77777777" w:rsidR="00275BF1" w:rsidRDefault="007C6033" w:rsidP="00275BF1">
            <w:pPr>
              <w:rPr>
                <w:b/>
                <w:bCs/>
              </w:rPr>
            </w:pPr>
            <w:r>
              <w:rPr>
                <w:b/>
                <w:bCs/>
              </w:rPr>
              <w:t>Д</w:t>
            </w:r>
            <w:r w:rsidR="00275BF1">
              <w:rPr>
                <w:b/>
                <w:bCs/>
              </w:rPr>
              <w:t>остатній</w:t>
            </w:r>
            <w:r>
              <w:rPr>
                <w:b/>
                <w:bCs/>
              </w:rPr>
              <w:t xml:space="preserve"> 3</w:t>
            </w:r>
          </w:p>
          <w:p w14:paraId="13C99930" w14:textId="5C0610DF" w:rsidR="00C43947" w:rsidRPr="00275BF1" w:rsidRDefault="00C43947" w:rsidP="00275BF1">
            <w:pPr>
              <w:rPr>
                <w:b/>
                <w:bCs/>
              </w:rPr>
            </w:pPr>
          </w:p>
        </w:tc>
        <w:tc>
          <w:tcPr>
            <w:tcW w:w="1275" w:type="dxa"/>
            <w:gridSpan w:val="2"/>
            <w:tcBorders>
              <w:top w:val="single" w:sz="4" w:space="0" w:color="auto"/>
              <w:left w:val="single" w:sz="4" w:space="0" w:color="auto"/>
              <w:right w:val="single" w:sz="4" w:space="0" w:color="auto"/>
            </w:tcBorders>
            <w:tcMar>
              <w:top w:w="0" w:type="dxa"/>
              <w:left w:w="28" w:type="dxa"/>
              <w:bottom w:w="0" w:type="dxa"/>
              <w:right w:w="28" w:type="dxa"/>
            </w:tcMar>
          </w:tcPr>
          <w:p w14:paraId="38068EE5" w14:textId="26D0DF69" w:rsidR="00F74066" w:rsidRPr="00283198" w:rsidRDefault="00F74066" w:rsidP="00B00882">
            <w:pPr>
              <w:rPr>
                <w:rFonts w:eastAsia="Microsoft Sans Serif" w:cs="Times New Roman"/>
                <w:sz w:val="24"/>
                <w:szCs w:val="24"/>
                <w:lang w:eastAsia="uk-UA" w:bidi="uk-UA"/>
              </w:rPr>
            </w:pPr>
          </w:p>
        </w:tc>
        <w:tc>
          <w:tcPr>
            <w:tcW w:w="1134" w:type="dxa"/>
            <w:tcBorders>
              <w:top w:val="single" w:sz="4" w:space="0" w:color="auto"/>
              <w:left w:val="single" w:sz="4" w:space="0" w:color="auto"/>
              <w:right w:val="single" w:sz="4" w:space="0" w:color="auto"/>
            </w:tcBorders>
            <w:tcMar>
              <w:top w:w="0" w:type="dxa"/>
              <w:left w:w="28" w:type="dxa"/>
              <w:bottom w:w="0" w:type="dxa"/>
              <w:right w:w="28" w:type="dxa"/>
            </w:tcMar>
          </w:tcPr>
          <w:p w14:paraId="6EA4B377" w14:textId="12D85F04" w:rsidR="00F74066" w:rsidRDefault="00F74066" w:rsidP="00B00882">
            <w:pPr>
              <w:rPr>
                <w:rFonts w:eastAsia="Microsoft Sans Serif" w:cs="Times New Roman"/>
                <w:sz w:val="24"/>
                <w:szCs w:val="24"/>
                <w:lang w:eastAsia="uk-UA" w:bidi="uk-UA"/>
              </w:rPr>
            </w:pPr>
          </w:p>
          <w:p w14:paraId="4D567916" w14:textId="77777777" w:rsidR="00F74066" w:rsidRPr="00F372B5" w:rsidRDefault="00F74066" w:rsidP="00F372B5">
            <w:pPr>
              <w:rPr>
                <w:rFonts w:eastAsia="Microsoft Sans Serif" w:cs="Times New Roman"/>
                <w:sz w:val="24"/>
                <w:szCs w:val="24"/>
                <w:lang w:eastAsia="uk-UA" w:bidi="uk-UA"/>
              </w:rPr>
            </w:pPr>
          </w:p>
          <w:p w14:paraId="2EF2B5D5" w14:textId="77777777" w:rsidR="00F74066" w:rsidRPr="00F372B5" w:rsidRDefault="00F74066" w:rsidP="00F372B5">
            <w:pPr>
              <w:rPr>
                <w:rFonts w:eastAsia="Microsoft Sans Serif" w:cs="Times New Roman"/>
                <w:sz w:val="24"/>
                <w:szCs w:val="24"/>
                <w:lang w:eastAsia="uk-UA" w:bidi="uk-UA"/>
              </w:rPr>
            </w:pPr>
          </w:p>
          <w:p w14:paraId="3704414D" w14:textId="77777777" w:rsidR="00F74066" w:rsidRPr="00F372B5" w:rsidRDefault="00F74066" w:rsidP="00F372B5">
            <w:pPr>
              <w:rPr>
                <w:rFonts w:eastAsia="Microsoft Sans Serif" w:cs="Times New Roman"/>
                <w:sz w:val="24"/>
                <w:szCs w:val="24"/>
                <w:lang w:eastAsia="uk-UA" w:bidi="uk-UA"/>
              </w:rPr>
            </w:pPr>
          </w:p>
          <w:p w14:paraId="65842EF3" w14:textId="77777777" w:rsidR="00F74066" w:rsidRPr="00F372B5" w:rsidRDefault="00F74066" w:rsidP="00F372B5">
            <w:pPr>
              <w:rPr>
                <w:rFonts w:eastAsia="Microsoft Sans Serif" w:cs="Times New Roman"/>
                <w:sz w:val="24"/>
                <w:szCs w:val="24"/>
                <w:lang w:eastAsia="uk-UA" w:bidi="uk-UA"/>
              </w:rPr>
            </w:pPr>
          </w:p>
          <w:p w14:paraId="6CDAD3E2" w14:textId="77777777" w:rsidR="00F74066" w:rsidRPr="00F372B5" w:rsidRDefault="00F74066" w:rsidP="00F372B5">
            <w:pPr>
              <w:rPr>
                <w:rFonts w:eastAsia="Microsoft Sans Serif" w:cs="Times New Roman"/>
                <w:sz w:val="24"/>
                <w:szCs w:val="24"/>
                <w:lang w:eastAsia="uk-UA" w:bidi="uk-UA"/>
              </w:rPr>
            </w:pPr>
          </w:p>
          <w:p w14:paraId="11C1D52D" w14:textId="21FF66F6" w:rsidR="00F74066" w:rsidRDefault="00F74066" w:rsidP="00F372B5">
            <w:pPr>
              <w:rPr>
                <w:rFonts w:eastAsia="Microsoft Sans Serif" w:cs="Times New Roman"/>
                <w:sz w:val="24"/>
                <w:szCs w:val="24"/>
                <w:lang w:eastAsia="uk-UA" w:bidi="uk-UA"/>
              </w:rPr>
            </w:pPr>
          </w:p>
          <w:p w14:paraId="5E1DA788" w14:textId="204D266E" w:rsidR="00F74066" w:rsidRPr="00F372B5" w:rsidRDefault="00F74066" w:rsidP="00F372B5">
            <w:pPr>
              <w:rPr>
                <w:rFonts w:eastAsia="Microsoft Sans Serif" w:cs="Times New Roman"/>
                <w:sz w:val="24"/>
                <w:szCs w:val="24"/>
                <w:lang w:eastAsia="uk-UA" w:bidi="uk-UA"/>
              </w:rPr>
            </w:pPr>
            <w:r w:rsidRPr="00C54B43">
              <w:rPr>
                <w:rFonts w:eastAsia="Microsoft Sans Serif" w:cs="Times New Roman"/>
                <w:sz w:val="24"/>
                <w:szCs w:val="24"/>
                <w:lang w:eastAsia="uk-UA" w:bidi="uk-UA"/>
              </w:rPr>
              <w:t xml:space="preserve">       3</w:t>
            </w:r>
          </w:p>
        </w:tc>
        <w:tc>
          <w:tcPr>
            <w:tcW w:w="993" w:type="dxa"/>
            <w:tcBorders>
              <w:top w:val="single" w:sz="4" w:space="0" w:color="auto"/>
              <w:left w:val="single" w:sz="4" w:space="0" w:color="auto"/>
              <w:right w:val="single" w:sz="4" w:space="0" w:color="auto"/>
            </w:tcBorders>
            <w:tcMar>
              <w:top w:w="0" w:type="dxa"/>
              <w:left w:w="28" w:type="dxa"/>
              <w:bottom w:w="0" w:type="dxa"/>
              <w:right w:w="28" w:type="dxa"/>
            </w:tcMar>
          </w:tcPr>
          <w:p w14:paraId="3F85D8FD" w14:textId="6B837B96" w:rsidR="00320927" w:rsidRDefault="00320927" w:rsidP="00B00882">
            <w:pPr>
              <w:rPr>
                <w:rFonts w:eastAsia="Microsoft Sans Serif" w:cs="Times New Roman"/>
                <w:sz w:val="24"/>
                <w:szCs w:val="24"/>
                <w:lang w:eastAsia="uk-UA" w:bidi="uk-UA"/>
              </w:rPr>
            </w:pPr>
          </w:p>
          <w:p w14:paraId="23E28347" w14:textId="77777777" w:rsidR="00320927" w:rsidRPr="00320927" w:rsidRDefault="00320927" w:rsidP="00320927">
            <w:pPr>
              <w:rPr>
                <w:rFonts w:eastAsia="Microsoft Sans Serif" w:cs="Times New Roman"/>
                <w:sz w:val="24"/>
                <w:szCs w:val="24"/>
                <w:lang w:eastAsia="uk-UA" w:bidi="uk-UA"/>
              </w:rPr>
            </w:pPr>
          </w:p>
          <w:p w14:paraId="0EAC9780" w14:textId="77777777" w:rsidR="00320927" w:rsidRPr="00320927" w:rsidRDefault="00320927" w:rsidP="00320927">
            <w:pPr>
              <w:rPr>
                <w:rFonts w:eastAsia="Microsoft Sans Serif" w:cs="Times New Roman"/>
                <w:sz w:val="24"/>
                <w:szCs w:val="24"/>
                <w:lang w:eastAsia="uk-UA" w:bidi="uk-UA"/>
              </w:rPr>
            </w:pPr>
          </w:p>
          <w:p w14:paraId="4B02564D" w14:textId="77777777" w:rsidR="00320927" w:rsidRPr="00320927" w:rsidRDefault="00320927" w:rsidP="00320927">
            <w:pPr>
              <w:rPr>
                <w:rFonts w:eastAsia="Microsoft Sans Serif" w:cs="Times New Roman"/>
                <w:sz w:val="24"/>
                <w:szCs w:val="24"/>
                <w:lang w:eastAsia="uk-UA" w:bidi="uk-UA"/>
              </w:rPr>
            </w:pPr>
          </w:p>
          <w:p w14:paraId="5CE1D9A5" w14:textId="77777777" w:rsidR="00320927" w:rsidRPr="00320927" w:rsidRDefault="00320927" w:rsidP="00320927">
            <w:pPr>
              <w:rPr>
                <w:rFonts w:eastAsia="Microsoft Sans Serif" w:cs="Times New Roman"/>
                <w:sz w:val="24"/>
                <w:szCs w:val="24"/>
                <w:lang w:eastAsia="uk-UA" w:bidi="uk-UA"/>
              </w:rPr>
            </w:pPr>
          </w:p>
          <w:p w14:paraId="1CB2D7C3" w14:textId="77777777" w:rsidR="00320927" w:rsidRPr="00320927" w:rsidRDefault="00320927" w:rsidP="00320927">
            <w:pPr>
              <w:rPr>
                <w:rFonts w:eastAsia="Microsoft Sans Serif" w:cs="Times New Roman"/>
                <w:sz w:val="24"/>
                <w:szCs w:val="24"/>
                <w:lang w:eastAsia="uk-UA" w:bidi="uk-UA"/>
              </w:rPr>
            </w:pPr>
          </w:p>
          <w:p w14:paraId="2F615EFE" w14:textId="77777777" w:rsidR="00320927" w:rsidRPr="00320927" w:rsidRDefault="00320927" w:rsidP="00320927">
            <w:pPr>
              <w:rPr>
                <w:rFonts w:eastAsia="Microsoft Sans Serif" w:cs="Times New Roman"/>
                <w:sz w:val="24"/>
                <w:szCs w:val="24"/>
                <w:lang w:eastAsia="uk-UA" w:bidi="uk-UA"/>
              </w:rPr>
            </w:pPr>
          </w:p>
          <w:p w14:paraId="4033DC17" w14:textId="77777777" w:rsidR="00320927" w:rsidRPr="00320927" w:rsidRDefault="00320927" w:rsidP="00320927">
            <w:pPr>
              <w:rPr>
                <w:rFonts w:eastAsia="Microsoft Sans Serif" w:cs="Times New Roman"/>
                <w:sz w:val="24"/>
                <w:szCs w:val="24"/>
                <w:lang w:eastAsia="uk-UA" w:bidi="uk-UA"/>
              </w:rPr>
            </w:pPr>
          </w:p>
          <w:p w14:paraId="322F1F0B" w14:textId="77777777" w:rsidR="00320927" w:rsidRPr="00320927" w:rsidRDefault="00320927" w:rsidP="00320927">
            <w:pPr>
              <w:rPr>
                <w:rFonts w:eastAsia="Microsoft Sans Serif" w:cs="Times New Roman"/>
                <w:sz w:val="24"/>
                <w:szCs w:val="24"/>
                <w:lang w:eastAsia="uk-UA" w:bidi="uk-UA"/>
              </w:rPr>
            </w:pPr>
          </w:p>
          <w:p w14:paraId="665BB25D" w14:textId="77777777" w:rsidR="00320927" w:rsidRPr="00320927" w:rsidRDefault="00320927" w:rsidP="00320927">
            <w:pPr>
              <w:rPr>
                <w:rFonts w:eastAsia="Microsoft Sans Serif" w:cs="Times New Roman"/>
                <w:sz w:val="24"/>
                <w:szCs w:val="24"/>
                <w:lang w:eastAsia="uk-UA" w:bidi="uk-UA"/>
              </w:rPr>
            </w:pPr>
          </w:p>
          <w:p w14:paraId="2EE62042" w14:textId="36D38E8D" w:rsidR="00F74066" w:rsidRPr="00320927" w:rsidRDefault="00F74066" w:rsidP="00320927">
            <w:pPr>
              <w:rPr>
                <w:rFonts w:eastAsia="Microsoft Sans Serif" w:cs="Times New Roman"/>
                <w:sz w:val="24"/>
                <w:szCs w:val="24"/>
                <w:lang w:eastAsia="uk-UA" w:bidi="uk-UA"/>
              </w:rPr>
            </w:pPr>
          </w:p>
        </w:tc>
        <w:tc>
          <w:tcPr>
            <w:tcW w:w="992" w:type="dxa"/>
            <w:tcBorders>
              <w:top w:val="single" w:sz="4" w:space="0" w:color="auto"/>
              <w:left w:val="single" w:sz="4" w:space="0" w:color="auto"/>
              <w:right w:val="single" w:sz="4" w:space="0" w:color="auto"/>
            </w:tcBorders>
            <w:tcMar>
              <w:top w:w="0" w:type="dxa"/>
              <w:left w:w="28" w:type="dxa"/>
              <w:bottom w:w="0" w:type="dxa"/>
              <w:right w:w="28" w:type="dxa"/>
            </w:tcMar>
          </w:tcPr>
          <w:p w14:paraId="0CE22606" w14:textId="77777777" w:rsidR="00F74066" w:rsidRPr="00283198" w:rsidRDefault="00F74066" w:rsidP="00B00882">
            <w:pPr>
              <w:rPr>
                <w:rFonts w:eastAsia="Microsoft Sans Serif" w:cs="Times New Roman"/>
                <w:sz w:val="24"/>
                <w:szCs w:val="24"/>
                <w:lang w:eastAsia="uk-UA" w:bidi="uk-UA"/>
              </w:rPr>
            </w:pPr>
          </w:p>
        </w:tc>
      </w:tr>
      <w:tr w:rsidR="00F74066" w:rsidRPr="00283198" w14:paraId="3201ADD9" w14:textId="77777777" w:rsidTr="00C20329">
        <w:trPr>
          <w:trHeight w:val="58"/>
        </w:trPr>
        <w:tc>
          <w:tcPr>
            <w:tcW w:w="2269" w:type="dxa"/>
            <w:tcBorders>
              <w:top w:val="single" w:sz="4" w:space="0" w:color="auto"/>
              <w:left w:val="single" w:sz="4" w:space="0" w:color="auto"/>
              <w:right w:val="single" w:sz="4" w:space="0" w:color="auto"/>
            </w:tcBorders>
            <w:tcMar>
              <w:top w:w="0" w:type="dxa"/>
              <w:left w:w="28" w:type="dxa"/>
              <w:bottom w:w="0" w:type="dxa"/>
              <w:right w:w="28" w:type="dxa"/>
            </w:tcMar>
          </w:tcPr>
          <w:p w14:paraId="4DEAB34A" w14:textId="04BF9B5F" w:rsidR="00320927" w:rsidRDefault="00320927" w:rsidP="00FB6DC6">
            <w:pPr>
              <w:rPr>
                <w:rFonts w:eastAsia="Microsoft Sans Serif" w:cs="Times New Roman"/>
                <w:sz w:val="24"/>
                <w:szCs w:val="24"/>
                <w:lang w:eastAsia="uk-UA" w:bidi="uk-UA"/>
              </w:rPr>
            </w:pPr>
            <w:r>
              <w:t xml:space="preserve">4.1.2. У закладі дошкільної освіти здійснюється планування </w:t>
            </w:r>
            <w:r>
              <w:lastRenderedPageBreak/>
              <w:t>роботи та відстежується результативність його діяльності</w:t>
            </w:r>
          </w:p>
          <w:p w14:paraId="15695D1E" w14:textId="77777777" w:rsidR="00320927" w:rsidRPr="00320927" w:rsidRDefault="00320927" w:rsidP="00320927">
            <w:pPr>
              <w:rPr>
                <w:rFonts w:eastAsia="Microsoft Sans Serif" w:cs="Times New Roman"/>
                <w:sz w:val="24"/>
                <w:szCs w:val="24"/>
                <w:lang w:eastAsia="uk-UA" w:bidi="uk-UA"/>
              </w:rPr>
            </w:pPr>
          </w:p>
          <w:p w14:paraId="7D3FDFFB" w14:textId="77777777" w:rsidR="00320927" w:rsidRPr="00320927" w:rsidRDefault="00320927" w:rsidP="00320927">
            <w:pPr>
              <w:rPr>
                <w:rFonts w:eastAsia="Microsoft Sans Serif" w:cs="Times New Roman"/>
                <w:sz w:val="24"/>
                <w:szCs w:val="24"/>
                <w:lang w:eastAsia="uk-UA" w:bidi="uk-UA"/>
              </w:rPr>
            </w:pPr>
          </w:p>
          <w:p w14:paraId="5C684C3C" w14:textId="77777777" w:rsidR="00320927" w:rsidRPr="00320927" w:rsidRDefault="00320927" w:rsidP="00320927">
            <w:pPr>
              <w:rPr>
                <w:rFonts w:eastAsia="Microsoft Sans Serif" w:cs="Times New Roman"/>
                <w:sz w:val="24"/>
                <w:szCs w:val="24"/>
                <w:lang w:eastAsia="uk-UA" w:bidi="uk-UA"/>
              </w:rPr>
            </w:pPr>
          </w:p>
          <w:p w14:paraId="743A0C26" w14:textId="77777777" w:rsidR="00320927" w:rsidRPr="00320927" w:rsidRDefault="00320927" w:rsidP="00320927">
            <w:pPr>
              <w:rPr>
                <w:rFonts w:eastAsia="Microsoft Sans Serif" w:cs="Times New Roman"/>
                <w:sz w:val="24"/>
                <w:szCs w:val="24"/>
                <w:lang w:eastAsia="uk-UA" w:bidi="uk-UA"/>
              </w:rPr>
            </w:pPr>
          </w:p>
          <w:p w14:paraId="45772E22" w14:textId="77777777" w:rsidR="00320927" w:rsidRPr="00320927" w:rsidRDefault="00320927" w:rsidP="00320927">
            <w:pPr>
              <w:rPr>
                <w:rFonts w:eastAsia="Microsoft Sans Serif" w:cs="Times New Roman"/>
                <w:sz w:val="24"/>
                <w:szCs w:val="24"/>
                <w:lang w:eastAsia="uk-UA" w:bidi="uk-UA"/>
              </w:rPr>
            </w:pPr>
          </w:p>
          <w:p w14:paraId="12AA63ED" w14:textId="21EC8F00" w:rsidR="00F74066" w:rsidRPr="00FC5053" w:rsidRDefault="00F74066" w:rsidP="00FC5053">
            <w:pPr>
              <w:rPr>
                <w:rFonts w:eastAsia="Microsoft Sans Serif" w:cs="Times New Roman"/>
                <w:sz w:val="24"/>
                <w:szCs w:val="24"/>
                <w:lang w:eastAsia="uk-UA" w:bidi="uk-UA"/>
              </w:rPr>
            </w:pPr>
          </w:p>
        </w:tc>
        <w:tc>
          <w:tcPr>
            <w:tcW w:w="8789" w:type="dxa"/>
            <w:gridSpan w:val="2"/>
            <w:tcBorders>
              <w:top w:val="single" w:sz="4" w:space="0" w:color="auto"/>
              <w:left w:val="single" w:sz="4" w:space="0" w:color="auto"/>
              <w:right w:val="single" w:sz="4" w:space="0" w:color="auto"/>
            </w:tcBorders>
          </w:tcPr>
          <w:p w14:paraId="613824C1" w14:textId="2D821F7E" w:rsidR="00FB0B3B" w:rsidRDefault="00320927" w:rsidP="00055BF5">
            <w:r>
              <w:lastRenderedPageBreak/>
              <w:t>План роботи закладу дошкільної освіти реалізує</w:t>
            </w:r>
            <w:r w:rsidR="0075607F">
              <w:t xml:space="preserve"> програму розвитку та</w:t>
            </w:r>
            <w:r>
              <w:t xml:space="preserve"> актуальні завдання, висвітлює всі напрямки діяльності</w:t>
            </w:r>
            <w:r w:rsidR="0075607F">
              <w:t>.</w:t>
            </w:r>
          </w:p>
          <w:p w14:paraId="573CEE7B" w14:textId="2E151500" w:rsidR="00320927" w:rsidRDefault="00320927" w:rsidP="00055BF5">
            <w:r>
              <w:t>План роботи закладу дошкільної освіти схвалено педагогічною радою (про</w:t>
            </w:r>
            <w:r w:rsidRPr="0062708F">
              <w:t xml:space="preserve">токол від </w:t>
            </w:r>
            <w:r w:rsidR="00FC5053" w:rsidRPr="0062708F">
              <w:t>30</w:t>
            </w:r>
            <w:r w:rsidRPr="0062708F">
              <w:t>.0</w:t>
            </w:r>
            <w:r w:rsidR="00FC5053" w:rsidRPr="0062708F">
              <w:t>8</w:t>
            </w:r>
            <w:r w:rsidRPr="0062708F">
              <w:t>.202</w:t>
            </w:r>
            <w:r w:rsidR="00FC5053" w:rsidRPr="0062708F">
              <w:t>4</w:t>
            </w:r>
            <w:r w:rsidRPr="0062708F">
              <w:t xml:space="preserve"> р. №1), розроблений відповідно до освітньої </w:t>
            </w:r>
            <w:r w:rsidRPr="0062708F">
              <w:lastRenderedPageBreak/>
              <w:t>програми та реалізує Програму роз</w:t>
            </w:r>
            <w:r>
              <w:t>витку, містить аналіз роботи закладу за попередній навчальний рік, що дає змогу регулювати освітні та управлінські процеси відповідно до колегіально сформульованих завдань та здійснювати ефективні дії задля формування внутрішньої системи забезпечення якості освіти</w:t>
            </w:r>
          </w:p>
          <w:p w14:paraId="1952FC36" w14:textId="3AFAE7CD" w:rsidR="00320927" w:rsidRDefault="00320927" w:rsidP="00055BF5">
            <w:r>
              <w:t>До розроблення плану роботи закладу залучаються педагогічні працівники та враховуються пропозиції батьків. Закладом здійснюється аналіз виконання річного плану за розділами.</w:t>
            </w:r>
          </w:p>
          <w:p w14:paraId="35176C26" w14:textId="52F141D8" w:rsidR="00320927" w:rsidRDefault="00F027D4" w:rsidP="00055BF5">
            <w:r>
              <w:t xml:space="preserve">У закладі дошкільної освіти здійснюється планування роботи та відстежується результативність його діяльності. </w:t>
            </w:r>
          </w:p>
          <w:p w14:paraId="0C77E918" w14:textId="72AC987B" w:rsidR="007E6F19" w:rsidRDefault="007E6F19" w:rsidP="00055BF5"/>
          <w:p w14:paraId="13C1B94B" w14:textId="45D19683" w:rsidR="007E6F19" w:rsidRPr="005B3300" w:rsidRDefault="007E6F19" w:rsidP="00055BF5">
            <w:r w:rsidRPr="005B3300">
              <w:t xml:space="preserve">У ЗДО здійснюється планування роботи та відстежується результативність його діяльності. План роботи закладу дошкільної освіти враховує освітню програму </w:t>
            </w:r>
            <w:r w:rsidR="0062708F" w:rsidRPr="005B3300">
              <w:t xml:space="preserve">«Українське </w:t>
            </w:r>
            <w:r w:rsidR="00E251B6" w:rsidRPr="005B3300">
              <w:t>дошкілля», Базовий компонент</w:t>
            </w:r>
            <w:r w:rsidR="0062708F" w:rsidRPr="005B3300">
              <w:t>, парціальну програму  «Граємо разом»</w:t>
            </w:r>
            <w:r w:rsidR="0062708F" w:rsidRPr="005B3300">
              <w:rPr>
                <w:b/>
              </w:rPr>
              <w:t xml:space="preserve"> </w:t>
            </w:r>
            <w:r w:rsidRPr="005B3300">
              <w:t>та актуальні завдання, висвітлює всі напрямки діяльності. Під час інтерв’ю із вихователем-методистом з’ясовано, що річний план розроблено в співпраці з педагогами, це підтверджує інформація за результатами анкетування, які вказують, що залучалися до розроблення Перспективного плану та річного плану роботи. Педагогічна рада ЗДО розглядає питання організаційно</w:t>
            </w:r>
            <w:r w:rsidR="00C20329" w:rsidRPr="005B3300">
              <w:t>-</w:t>
            </w:r>
            <w:r w:rsidRPr="005B3300">
              <w:t xml:space="preserve">педагогічного та організаційно-методичного характеру (якість освітньої діяльності, моніторинг навчальних досягнень здобувачів дошкільної освіти); пропозиції щодо покращення якості освіти. Діяльність педагогічної ради спрямовується на реалізацію не лише річного плану, а й </w:t>
            </w:r>
            <w:r w:rsidR="0075607F">
              <w:t>програми розвитку</w:t>
            </w:r>
            <w:r w:rsidRPr="005B3300">
              <w:t xml:space="preserve"> та внутрішньої системи забезпечення якості освіти. За словами керівника закладу, проведені педагогічні ради відзначались актуальністю, науковістю, педагогічною доцільністю тематики та інноваційним підходом до їх проведення через використання інтерактивних форм та методів роботи. Аналіз результатів анкетування педагогів показав, що переважна більшість опитаних педагогічних працівників вважають, що </w:t>
            </w:r>
            <w:r w:rsidRPr="005B3300">
              <w:lastRenderedPageBreak/>
              <w:t xml:space="preserve">педагогічна рада функціонує системно та ефективно: розглядаються актуальні питання діяльності закладу, рішення приймаються колегіально і демократично. </w:t>
            </w:r>
          </w:p>
          <w:p w14:paraId="790F5CF0" w14:textId="77777777" w:rsidR="00C20329" w:rsidRDefault="00C20329" w:rsidP="00055BF5">
            <w:pPr>
              <w:rPr>
                <w:rFonts w:eastAsia="Times New Roman" w:cs="Times New Roman"/>
                <w:i/>
                <w:sz w:val="24"/>
                <w:szCs w:val="24"/>
              </w:rPr>
            </w:pPr>
          </w:p>
          <w:p w14:paraId="556FB712" w14:textId="0164B72B" w:rsidR="00C54B43" w:rsidRPr="00476FD8" w:rsidRDefault="00C54B43" w:rsidP="00C54B43">
            <w:pPr>
              <w:rPr>
                <w:rFonts w:eastAsia="Times New Roman" w:cs="Times New Roman"/>
              </w:rPr>
            </w:pPr>
            <w:r w:rsidRPr="00476FD8">
              <w:rPr>
                <w:rFonts w:eastAsia="Times New Roman" w:cs="Times New Roman"/>
              </w:rPr>
              <w:t>Взявши до уваги вивчення документації</w:t>
            </w:r>
            <w:r>
              <w:rPr>
                <w:rFonts w:eastAsia="Times New Roman" w:cs="Times New Roman"/>
              </w:rPr>
              <w:t>, опитування (анкетування батьків, педагогічних працівників</w:t>
            </w:r>
            <w:r w:rsidRPr="00476FD8">
              <w:rPr>
                <w:rFonts w:eastAsia="Times New Roman" w:cs="Times New Roman"/>
              </w:rPr>
              <w:t xml:space="preserve"> визначено такі потреби:</w:t>
            </w:r>
          </w:p>
          <w:p w14:paraId="663B24B5" w14:textId="413968A3" w:rsidR="00C54B43" w:rsidRPr="00C54B43" w:rsidRDefault="00C54B43" w:rsidP="00C54B43">
            <w:pPr>
              <w:pStyle w:val="a3"/>
              <w:numPr>
                <w:ilvl w:val="0"/>
                <w:numId w:val="1"/>
              </w:numPr>
              <w:rPr>
                <w:b/>
                <w:bCs/>
              </w:rPr>
            </w:pPr>
            <w:r w:rsidRPr="00275BF1">
              <w:t xml:space="preserve"> </w:t>
            </w:r>
            <w:r w:rsidRPr="00C54B43">
              <w:t xml:space="preserve">- своєчасно вносити зміни до річного плану роботи, враховуючи результати аналізу діяльності ЗДО; </w:t>
            </w:r>
          </w:p>
          <w:p w14:paraId="135BB895" w14:textId="77777777" w:rsidR="00C54B43" w:rsidRPr="00C54B43" w:rsidRDefault="00C54B43" w:rsidP="00C54B43">
            <w:pPr>
              <w:pStyle w:val="a3"/>
              <w:rPr>
                <w:b/>
                <w:bCs/>
              </w:rPr>
            </w:pPr>
          </w:p>
          <w:p w14:paraId="05FC3310" w14:textId="5B083763" w:rsidR="00C54B43" w:rsidRDefault="00C54B43" w:rsidP="00C54B43">
            <w:pPr>
              <w:rPr>
                <w:b/>
                <w:bCs/>
              </w:rPr>
            </w:pPr>
            <w:r w:rsidRPr="00275BF1">
              <w:rPr>
                <w:b/>
                <w:bCs/>
              </w:rPr>
              <w:t>У цілому</w:t>
            </w:r>
            <w:r>
              <w:rPr>
                <w:b/>
                <w:bCs/>
              </w:rPr>
              <w:t xml:space="preserve"> рівень оцінювання за вимогою 4.1.2.</w:t>
            </w:r>
          </w:p>
          <w:p w14:paraId="572E6B58" w14:textId="77777777" w:rsidR="00F74066" w:rsidRDefault="00C54B43" w:rsidP="00C54B43">
            <w:pPr>
              <w:rPr>
                <w:b/>
                <w:bCs/>
              </w:rPr>
            </w:pPr>
            <w:r>
              <w:rPr>
                <w:b/>
                <w:bCs/>
              </w:rPr>
              <w:t>Достатній 3,5</w:t>
            </w:r>
          </w:p>
          <w:p w14:paraId="58A64CAA" w14:textId="240CE4F4" w:rsidR="00C43947" w:rsidRPr="00C20329" w:rsidRDefault="00C43947" w:rsidP="00C54B43"/>
        </w:tc>
        <w:tc>
          <w:tcPr>
            <w:tcW w:w="1275" w:type="dxa"/>
            <w:gridSpan w:val="2"/>
            <w:tcBorders>
              <w:top w:val="single" w:sz="4" w:space="0" w:color="auto"/>
              <w:left w:val="single" w:sz="4" w:space="0" w:color="auto"/>
              <w:right w:val="single" w:sz="4" w:space="0" w:color="auto"/>
            </w:tcBorders>
            <w:tcMar>
              <w:top w:w="0" w:type="dxa"/>
              <w:left w:w="28" w:type="dxa"/>
              <w:bottom w:w="0" w:type="dxa"/>
              <w:right w:w="28" w:type="dxa"/>
            </w:tcMar>
          </w:tcPr>
          <w:p w14:paraId="1614A371" w14:textId="7AA16B59" w:rsidR="00F74066" w:rsidRPr="00B25D5A" w:rsidRDefault="00F74066" w:rsidP="00B25D5A">
            <w:pPr>
              <w:rPr>
                <w:rFonts w:eastAsia="Microsoft Sans Serif" w:cs="Times New Roman"/>
                <w:sz w:val="24"/>
                <w:szCs w:val="24"/>
                <w:lang w:eastAsia="uk-UA" w:bidi="uk-UA"/>
              </w:rPr>
            </w:pPr>
          </w:p>
        </w:tc>
        <w:tc>
          <w:tcPr>
            <w:tcW w:w="1134" w:type="dxa"/>
            <w:tcBorders>
              <w:top w:val="single" w:sz="4" w:space="0" w:color="auto"/>
              <w:left w:val="single" w:sz="4" w:space="0" w:color="auto"/>
              <w:right w:val="single" w:sz="4" w:space="0" w:color="auto"/>
            </w:tcBorders>
            <w:tcMar>
              <w:top w:w="0" w:type="dxa"/>
              <w:left w:w="28" w:type="dxa"/>
              <w:bottom w:w="0" w:type="dxa"/>
              <w:right w:w="28" w:type="dxa"/>
            </w:tcMar>
          </w:tcPr>
          <w:p w14:paraId="734F047A" w14:textId="77777777" w:rsidR="00F74066" w:rsidRDefault="00F74066" w:rsidP="00B00882">
            <w:pPr>
              <w:rPr>
                <w:rFonts w:eastAsia="Microsoft Sans Serif" w:cs="Times New Roman"/>
                <w:color w:val="FF0000"/>
                <w:sz w:val="24"/>
                <w:szCs w:val="24"/>
                <w:lang w:eastAsia="uk-UA" w:bidi="uk-UA"/>
              </w:rPr>
            </w:pPr>
          </w:p>
          <w:p w14:paraId="75882E49" w14:textId="77777777" w:rsidR="00F74066" w:rsidRDefault="00F74066" w:rsidP="00B00882">
            <w:pPr>
              <w:rPr>
                <w:rFonts w:eastAsia="Microsoft Sans Serif" w:cs="Times New Roman"/>
                <w:color w:val="FF0000"/>
                <w:sz w:val="24"/>
                <w:szCs w:val="24"/>
                <w:lang w:eastAsia="uk-UA" w:bidi="uk-UA"/>
              </w:rPr>
            </w:pPr>
          </w:p>
          <w:p w14:paraId="22D30AC0" w14:textId="77777777" w:rsidR="00F74066" w:rsidRDefault="00F74066" w:rsidP="00B00882">
            <w:pPr>
              <w:rPr>
                <w:rFonts w:eastAsia="Microsoft Sans Serif" w:cs="Times New Roman"/>
                <w:color w:val="FF0000"/>
                <w:sz w:val="24"/>
                <w:szCs w:val="24"/>
                <w:lang w:eastAsia="uk-UA" w:bidi="uk-UA"/>
              </w:rPr>
            </w:pPr>
          </w:p>
          <w:p w14:paraId="3D95ED37" w14:textId="77777777" w:rsidR="00F74066" w:rsidRDefault="00F74066" w:rsidP="00B00882">
            <w:pPr>
              <w:rPr>
                <w:rFonts w:eastAsia="Microsoft Sans Serif" w:cs="Times New Roman"/>
                <w:color w:val="FF0000"/>
                <w:sz w:val="24"/>
                <w:szCs w:val="24"/>
                <w:lang w:eastAsia="uk-UA" w:bidi="uk-UA"/>
              </w:rPr>
            </w:pPr>
          </w:p>
          <w:p w14:paraId="72400AD4" w14:textId="77777777" w:rsidR="00F74066" w:rsidRDefault="00F74066" w:rsidP="00B00882">
            <w:pPr>
              <w:rPr>
                <w:rFonts w:eastAsia="Microsoft Sans Serif" w:cs="Times New Roman"/>
                <w:color w:val="FF0000"/>
                <w:sz w:val="24"/>
                <w:szCs w:val="24"/>
                <w:lang w:eastAsia="uk-UA" w:bidi="uk-UA"/>
              </w:rPr>
            </w:pPr>
          </w:p>
          <w:p w14:paraId="0DEAE794" w14:textId="77777777" w:rsidR="00F74066" w:rsidRDefault="00F74066" w:rsidP="00B00882">
            <w:pPr>
              <w:rPr>
                <w:rFonts w:eastAsia="Microsoft Sans Serif" w:cs="Times New Roman"/>
                <w:color w:val="FF0000"/>
                <w:sz w:val="24"/>
                <w:szCs w:val="24"/>
                <w:lang w:eastAsia="uk-UA" w:bidi="uk-UA"/>
              </w:rPr>
            </w:pPr>
          </w:p>
          <w:p w14:paraId="589AC741" w14:textId="77777777" w:rsidR="00F74066" w:rsidRDefault="00F74066" w:rsidP="00B00882">
            <w:pPr>
              <w:rPr>
                <w:rFonts w:eastAsia="Microsoft Sans Serif" w:cs="Times New Roman"/>
                <w:color w:val="FF0000"/>
                <w:sz w:val="24"/>
                <w:szCs w:val="24"/>
                <w:lang w:eastAsia="uk-UA" w:bidi="uk-UA"/>
              </w:rPr>
            </w:pPr>
          </w:p>
          <w:p w14:paraId="1BB2B360" w14:textId="77777777" w:rsidR="00F74066" w:rsidRDefault="00F74066" w:rsidP="00B00882">
            <w:pPr>
              <w:rPr>
                <w:rFonts w:eastAsia="Microsoft Sans Serif" w:cs="Times New Roman"/>
                <w:color w:val="FF0000"/>
                <w:sz w:val="24"/>
                <w:szCs w:val="24"/>
                <w:lang w:eastAsia="uk-UA" w:bidi="uk-UA"/>
              </w:rPr>
            </w:pPr>
          </w:p>
          <w:p w14:paraId="7B939CCE" w14:textId="59D68593" w:rsidR="00F74066" w:rsidRPr="00B25D5A" w:rsidRDefault="00F74066" w:rsidP="00B25D5A">
            <w:pPr>
              <w:rPr>
                <w:rFonts w:eastAsia="Microsoft Sans Serif" w:cs="Times New Roman"/>
                <w:sz w:val="24"/>
                <w:szCs w:val="24"/>
                <w:lang w:eastAsia="uk-UA" w:bidi="uk-UA"/>
              </w:rPr>
            </w:pPr>
            <w:r w:rsidRPr="00C54B43">
              <w:rPr>
                <w:rFonts w:eastAsia="Microsoft Sans Serif" w:cs="Times New Roman"/>
                <w:sz w:val="24"/>
                <w:szCs w:val="24"/>
                <w:lang w:eastAsia="uk-UA" w:bidi="uk-UA"/>
              </w:rPr>
              <w:t xml:space="preserve">      3,</w:t>
            </w:r>
            <w:r w:rsidR="00C54B43" w:rsidRPr="00C54B43">
              <w:rPr>
                <w:rFonts w:eastAsia="Microsoft Sans Serif" w:cs="Times New Roman"/>
                <w:sz w:val="24"/>
                <w:szCs w:val="24"/>
                <w:lang w:eastAsia="uk-UA" w:bidi="uk-UA"/>
              </w:rPr>
              <w:t>5</w:t>
            </w:r>
          </w:p>
        </w:tc>
        <w:tc>
          <w:tcPr>
            <w:tcW w:w="993" w:type="dxa"/>
            <w:tcBorders>
              <w:top w:val="single" w:sz="4" w:space="0" w:color="auto"/>
              <w:left w:val="single" w:sz="4" w:space="0" w:color="auto"/>
              <w:right w:val="single" w:sz="4" w:space="0" w:color="auto"/>
            </w:tcBorders>
            <w:tcMar>
              <w:top w:w="0" w:type="dxa"/>
              <w:left w:w="28" w:type="dxa"/>
              <w:bottom w:w="0" w:type="dxa"/>
              <w:right w:w="28" w:type="dxa"/>
            </w:tcMar>
          </w:tcPr>
          <w:p w14:paraId="1FF60060" w14:textId="5DF3F874" w:rsidR="00B25D5A" w:rsidRDefault="00B25D5A" w:rsidP="00B00882">
            <w:pPr>
              <w:rPr>
                <w:rFonts w:eastAsia="Microsoft Sans Serif" w:cs="Times New Roman"/>
                <w:sz w:val="24"/>
                <w:szCs w:val="24"/>
                <w:lang w:eastAsia="uk-UA" w:bidi="uk-UA"/>
              </w:rPr>
            </w:pPr>
          </w:p>
          <w:p w14:paraId="3F97EA95" w14:textId="367FC017" w:rsidR="00F74066" w:rsidRPr="00B25D5A" w:rsidRDefault="00F74066" w:rsidP="00B25D5A">
            <w:pPr>
              <w:rPr>
                <w:rFonts w:eastAsia="Microsoft Sans Serif" w:cs="Times New Roman"/>
                <w:sz w:val="24"/>
                <w:szCs w:val="24"/>
                <w:lang w:eastAsia="uk-UA" w:bidi="uk-UA"/>
              </w:rPr>
            </w:pPr>
          </w:p>
        </w:tc>
        <w:tc>
          <w:tcPr>
            <w:tcW w:w="992" w:type="dxa"/>
            <w:tcBorders>
              <w:top w:val="single" w:sz="4" w:space="0" w:color="auto"/>
              <w:left w:val="single" w:sz="4" w:space="0" w:color="auto"/>
              <w:right w:val="single" w:sz="4" w:space="0" w:color="auto"/>
            </w:tcBorders>
            <w:tcMar>
              <w:top w:w="0" w:type="dxa"/>
              <w:left w:w="28" w:type="dxa"/>
              <w:bottom w:w="0" w:type="dxa"/>
              <w:right w:w="28" w:type="dxa"/>
            </w:tcMar>
          </w:tcPr>
          <w:p w14:paraId="3B792809" w14:textId="7B009F0C" w:rsidR="00B25D5A" w:rsidRDefault="00B25D5A" w:rsidP="00B00882">
            <w:pPr>
              <w:rPr>
                <w:rFonts w:eastAsia="Microsoft Sans Serif" w:cs="Times New Roman"/>
                <w:sz w:val="24"/>
                <w:szCs w:val="24"/>
                <w:lang w:eastAsia="uk-UA" w:bidi="uk-UA"/>
              </w:rPr>
            </w:pPr>
          </w:p>
          <w:p w14:paraId="3FB769E4" w14:textId="77777777" w:rsidR="00B25D5A" w:rsidRPr="00B25D5A" w:rsidRDefault="00B25D5A" w:rsidP="00B25D5A">
            <w:pPr>
              <w:rPr>
                <w:rFonts w:eastAsia="Microsoft Sans Serif" w:cs="Times New Roman"/>
                <w:sz w:val="24"/>
                <w:szCs w:val="24"/>
                <w:lang w:eastAsia="uk-UA" w:bidi="uk-UA"/>
              </w:rPr>
            </w:pPr>
          </w:p>
          <w:p w14:paraId="3917BC4C" w14:textId="77777777" w:rsidR="00B25D5A" w:rsidRPr="00B25D5A" w:rsidRDefault="00B25D5A" w:rsidP="00B25D5A">
            <w:pPr>
              <w:rPr>
                <w:rFonts w:eastAsia="Microsoft Sans Serif" w:cs="Times New Roman"/>
                <w:sz w:val="24"/>
                <w:szCs w:val="24"/>
                <w:lang w:eastAsia="uk-UA" w:bidi="uk-UA"/>
              </w:rPr>
            </w:pPr>
          </w:p>
          <w:p w14:paraId="2A37C924" w14:textId="77777777" w:rsidR="00B25D5A" w:rsidRPr="00B25D5A" w:rsidRDefault="00B25D5A" w:rsidP="00B25D5A">
            <w:pPr>
              <w:rPr>
                <w:rFonts w:eastAsia="Microsoft Sans Serif" w:cs="Times New Roman"/>
                <w:sz w:val="24"/>
                <w:szCs w:val="24"/>
                <w:lang w:eastAsia="uk-UA" w:bidi="uk-UA"/>
              </w:rPr>
            </w:pPr>
          </w:p>
          <w:p w14:paraId="6DEC5171" w14:textId="77777777" w:rsidR="00B25D5A" w:rsidRPr="00B25D5A" w:rsidRDefault="00B25D5A" w:rsidP="00B25D5A">
            <w:pPr>
              <w:rPr>
                <w:rFonts w:eastAsia="Microsoft Sans Serif" w:cs="Times New Roman"/>
                <w:sz w:val="24"/>
                <w:szCs w:val="24"/>
                <w:lang w:eastAsia="uk-UA" w:bidi="uk-UA"/>
              </w:rPr>
            </w:pPr>
          </w:p>
          <w:p w14:paraId="1BEB79D0" w14:textId="77777777" w:rsidR="00B25D5A" w:rsidRPr="00B25D5A" w:rsidRDefault="00B25D5A" w:rsidP="00B25D5A">
            <w:pPr>
              <w:rPr>
                <w:rFonts w:eastAsia="Microsoft Sans Serif" w:cs="Times New Roman"/>
                <w:sz w:val="24"/>
                <w:szCs w:val="24"/>
                <w:lang w:eastAsia="uk-UA" w:bidi="uk-UA"/>
              </w:rPr>
            </w:pPr>
          </w:p>
          <w:p w14:paraId="796C8C71" w14:textId="566AFA5E" w:rsidR="00F74066" w:rsidRPr="00B25D5A" w:rsidRDefault="00F74066" w:rsidP="00B25D5A">
            <w:pPr>
              <w:rPr>
                <w:rFonts w:eastAsia="Microsoft Sans Serif" w:cs="Times New Roman"/>
                <w:sz w:val="24"/>
                <w:szCs w:val="24"/>
                <w:lang w:eastAsia="uk-UA" w:bidi="uk-UA"/>
              </w:rPr>
            </w:pPr>
          </w:p>
        </w:tc>
      </w:tr>
      <w:tr w:rsidR="008063D4" w:rsidRPr="00283198" w14:paraId="56A3C715" w14:textId="77777777" w:rsidTr="00EE6CEB">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24A27F" w14:textId="037B9EFC" w:rsidR="008063D4" w:rsidRPr="008063D4" w:rsidRDefault="00320927" w:rsidP="00B00882">
            <w:pPr>
              <w:rPr>
                <w:rFonts w:eastAsia="Microsoft Sans Serif" w:cs="Times New Roman"/>
                <w:sz w:val="24"/>
                <w:szCs w:val="24"/>
                <w:lang w:eastAsia="uk-UA" w:bidi="uk-UA"/>
              </w:rPr>
            </w:pPr>
            <w:r>
              <w:lastRenderedPageBreak/>
              <w:t>4.1.3. У закладі дошкільної освіти сформована й функціонує внутрішня система забезпечення якості освіти</w:t>
            </w:r>
          </w:p>
        </w:tc>
        <w:tc>
          <w:tcPr>
            <w:tcW w:w="8789" w:type="dxa"/>
            <w:gridSpan w:val="2"/>
            <w:tcBorders>
              <w:top w:val="single" w:sz="4" w:space="0" w:color="auto"/>
              <w:left w:val="single" w:sz="4" w:space="0" w:color="auto"/>
              <w:bottom w:val="single" w:sz="4" w:space="0" w:color="auto"/>
              <w:right w:val="single" w:sz="4" w:space="0" w:color="auto"/>
            </w:tcBorders>
          </w:tcPr>
          <w:p w14:paraId="090373F9" w14:textId="07ECC656" w:rsidR="00320927" w:rsidRDefault="00320927" w:rsidP="00055BF5">
            <w:r>
              <w:t>У закладі дошкільної освіти розроблено та оприлюднено Положення, що визначає стратегію (політику) й процедури забезпечення якості освіти відповідно до законодавства. У закладі здійснюється щорічне самооцінювання за окремими</w:t>
            </w:r>
            <w:r w:rsidR="00FC5053">
              <w:t xml:space="preserve"> освітніми напрямами</w:t>
            </w:r>
            <w:r>
              <w:t>. Учасники освітнього процесу залучаються до самооцінювання якості освітньої діяльності через процедури самооцінювання (залучаються до опитування). Отримані результати враховуються в річному плані</w:t>
            </w:r>
            <w:r w:rsidR="00FC5053">
              <w:t>.</w:t>
            </w:r>
          </w:p>
          <w:p w14:paraId="432A7C2C" w14:textId="4CA03E37" w:rsidR="00FC5053" w:rsidRDefault="00FC5053" w:rsidP="00FC5053">
            <w:r>
              <w:t>У закладі дошкільної освіти здійснюється систематичний аналіз функціонування внутрішньої системи забезпечення якості освіти.</w:t>
            </w:r>
          </w:p>
          <w:p w14:paraId="3A7F9E0C" w14:textId="4CDEF293" w:rsidR="00740AC4" w:rsidRDefault="00740AC4" w:rsidP="00FC5053"/>
          <w:p w14:paraId="23F25150" w14:textId="3CB543A3" w:rsidR="00740AC4" w:rsidRPr="00972A56" w:rsidRDefault="00740AC4" w:rsidP="00740AC4">
            <w:r w:rsidRPr="00972A56">
              <w:t xml:space="preserve">У закладі сформована й функціонує внутрішня система забезпечення якості освіти. Розроблено Положення, що визначає стратегію (політику) та процедури забезпечення якості освіти, в якому простежується системний підхід щодо розбудови внутрішньої системи забезпечення якості освіти. У закладі освіти систематично здійснюється аналіз функціонування внутрішньої системи забезпечення якості освіти. Щорічно проводиться самооцінювання освітньої діяльності, до якого залучаються учасники освітнього процесу. Отримані результати враховуються при плануванні роботи </w:t>
            </w:r>
            <w:r w:rsidRPr="00972A56">
              <w:lastRenderedPageBreak/>
              <w:t xml:space="preserve">закладу освіти. Самооцінювання по напрямках проведено у 2022-2023 н. р., 2023-2024 н.р. та 2024-2025 н.р.  та визначено напрямки діяльності, які потребують уваги та визначено наступність проведення самооцінювання за окремими напрямками діяльності. Заплановано провести комплексне самооцінювання через </w:t>
            </w:r>
            <w:r w:rsidR="00C20329" w:rsidRPr="00972A56">
              <w:t>1</w:t>
            </w:r>
            <w:r w:rsidRPr="00972A56">
              <w:t>-</w:t>
            </w:r>
            <w:r w:rsidR="00C20329" w:rsidRPr="00972A56">
              <w:t>2</w:t>
            </w:r>
            <w:r w:rsidRPr="00972A56">
              <w:t xml:space="preserve"> роки (за потреби). Положення чітке та функціональне, на його основі можна провести самооцінювання освітніх та управлінських процесів, містить увесь необхідний інструментарій. Керівництво закладу проводить постійний моніторинг утримання матеріально-технічної бази, систематично вживає заходи для створення належних умов діяльності закладу, вчасно визначає потреби ЗДО, звертається з відповідними усними та письмовими клопотаннями до засновника та відділу освіти. З метою створення безпечного й комфортного освітнього середовища директор ЗДО бере участь у конкурсі проєктів місцевого розвитку.</w:t>
            </w:r>
          </w:p>
          <w:p w14:paraId="22262B41" w14:textId="77777777" w:rsidR="00740AC4" w:rsidRDefault="00740AC4" w:rsidP="00740AC4"/>
          <w:p w14:paraId="5188C93C" w14:textId="4D329AA0" w:rsidR="00C90D89" w:rsidRPr="00476FD8" w:rsidRDefault="00C90D89" w:rsidP="00C90D89">
            <w:pPr>
              <w:rPr>
                <w:rFonts w:eastAsia="Times New Roman" w:cs="Times New Roman"/>
              </w:rPr>
            </w:pPr>
            <w:r w:rsidRPr="00476FD8">
              <w:rPr>
                <w:rFonts w:eastAsia="Times New Roman" w:cs="Times New Roman"/>
              </w:rPr>
              <w:t>Взявши до уваги вивчення документації</w:t>
            </w:r>
            <w:r>
              <w:rPr>
                <w:rFonts w:eastAsia="Times New Roman" w:cs="Times New Roman"/>
              </w:rPr>
              <w:t>, опитування (анкетування педагогічних працівників</w:t>
            </w:r>
            <w:r w:rsidRPr="00476FD8">
              <w:rPr>
                <w:rFonts w:eastAsia="Times New Roman" w:cs="Times New Roman"/>
              </w:rPr>
              <w:t xml:space="preserve"> визначено такі потреби:</w:t>
            </w:r>
          </w:p>
          <w:p w14:paraId="079CDAEB" w14:textId="1082C36F" w:rsidR="00C90D89" w:rsidRPr="00C54B43" w:rsidRDefault="00C90D89" w:rsidP="00C90D89">
            <w:pPr>
              <w:pStyle w:val="a3"/>
              <w:numPr>
                <w:ilvl w:val="0"/>
                <w:numId w:val="1"/>
              </w:numPr>
              <w:rPr>
                <w:b/>
                <w:bCs/>
              </w:rPr>
            </w:pPr>
            <w:r w:rsidRPr="00275BF1">
              <w:t xml:space="preserve"> </w:t>
            </w:r>
            <w:r w:rsidRPr="00C54B43">
              <w:t xml:space="preserve">- </w:t>
            </w:r>
            <w:r w:rsidRPr="00C90D89">
              <w:t>удосконал</w:t>
            </w:r>
            <w:r>
              <w:t>ити</w:t>
            </w:r>
            <w:r w:rsidRPr="00C90D89">
              <w:t xml:space="preserve"> функціонування внутрішньої системи забезпечення якості освіти</w:t>
            </w:r>
            <w:r w:rsidRPr="00C54B43">
              <w:t xml:space="preserve">; </w:t>
            </w:r>
          </w:p>
          <w:p w14:paraId="27870DDD" w14:textId="77777777" w:rsidR="00C90D89" w:rsidRPr="00C54B43" w:rsidRDefault="00C90D89" w:rsidP="00C90D89">
            <w:pPr>
              <w:pStyle w:val="a3"/>
              <w:rPr>
                <w:b/>
                <w:bCs/>
              </w:rPr>
            </w:pPr>
          </w:p>
          <w:p w14:paraId="032B9C60" w14:textId="76C71411" w:rsidR="00C90D89" w:rsidRDefault="00C90D89" w:rsidP="00C90D89">
            <w:pPr>
              <w:rPr>
                <w:b/>
                <w:bCs/>
              </w:rPr>
            </w:pPr>
            <w:r w:rsidRPr="00275BF1">
              <w:rPr>
                <w:b/>
                <w:bCs/>
              </w:rPr>
              <w:t>У цілому</w:t>
            </w:r>
            <w:r>
              <w:rPr>
                <w:b/>
                <w:bCs/>
              </w:rPr>
              <w:t xml:space="preserve"> рівень оцінювання за вимогою 4.1.3.</w:t>
            </w:r>
          </w:p>
          <w:p w14:paraId="4CB55E47" w14:textId="77777777" w:rsidR="008063D4" w:rsidRDefault="00C90D89" w:rsidP="00C90D89">
            <w:pPr>
              <w:rPr>
                <w:b/>
                <w:bCs/>
              </w:rPr>
            </w:pPr>
            <w:r>
              <w:rPr>
                <w:b/>
                <w:bCs/>
              </w:rPr>
              <w:t>Достатній 3,6</w:t>
            </w:r>
          </w:p>
          <w:p w14:paraId="297ACCFC" w14:textId="1676233D" w:rsidR="00882731" w:rsidRPr="00585633" w:rsidRDefault="00882731" w:rsidP="00C90D89"/>
        </w:tc>
        <w:tc>
          <w:tcPr>
            <w:tcW w:w="127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16BA22" w14:textId="77777777" w:rsidR="008063D4" w:rsidRPr="00283198" w:rsidRDefault="008063D4" w:rsidP="00B00882">
            <w:pPr>
              <w:rPr>
                <w:rFonts w:eastAsia="Microsoft Sans Serif" w:cs="Times New Roman"/>
                <w:sz w:val="24"/>
                <w:szCs w:val="24"/>
                <w:lang w:eastAsia="uk-UA" w:bidi="uk-UA"/>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521423" w14:textId="77777777" w:rsidR="008063D4" w:rsidRDefault="008063D4" w:rsidP="00B00882">
            <w:pPr>
              <w:rPr>
                <w:rFonts w:eastAsia="Microsoft Sans Serif" w:cs="Times New Roman"/>
                <w:sz w:val="24"/>
                <w:szCs w:val="24"/>
                <w:lang w:eastAsia="uk-UA" w:bidi="uk-UA"/>
              </w:rPr>
            </w:pPr>
          </w:p>
          <w:p w14:paraId="0F275486" w14:textId="77777777" w:rsidR="00FB0B3B" w:rsidRDefault="00FB0B3B" w:rsidP="00B00882">
            <w:pPr>
              <w:rPr>
                <w:rFonts w:eastAsia="Microsoft Sans Serif" w:cs="Times New Roman"/>
                <w:sz w:val="24"/>
                <w:szCs w:val="24"/>
                <w:lang w:eastAsia="uk-UA" w:bidi="uk-UA"/>
              </w:rPr>
            </w:pPr>
          </w:p>
          <w:p w14:paraId="6CA20272" w14:textId="77777777" w:rsidR="00FB0B3B" w:rsidRDefault="00FB0B3B" w:rsidP="00B00882">
            <w:pPr>
              <w:rPr>
                <w:rFonts w:eastAsia="Microsoft Sans Serif" w:cs="Times New Roman"/>
                <w:sz w:val="24"/>
                <w:szCs w:val="24"/>
                <w:lang w:eastAsia="uk-UA" w:bidi="uk-UA"/>
              </w:rPr>
            </w:pPr>
          </w:p>
          <w:p w14:paraId="4DCFD552" w14:textId="77777777" w:rsidR="00FB0B3B" w:rsidRDefault="00FB0B3B" w:rsidP="00B00882">
            <w:pPr>
              <w:rPr>
                <w:rFonts w:eastAsia="Microsoft Sans Serif" w:cs="Times New Roman"/>
                <w:sz w:val="24"/>
                <w:szCs w:val="24"/>
                <w:lang w:eastAsia="uk-UA" w:bidi="uk-UA"/>
              </w:rPr>
            </w:pPr>
          </w:p>
          <w:p w14:paraId="2423EC6D" w14:textId="77777777" w:rsidR="00FB0B3B" w:rsidRDefault="00FB0B3B" w:rsidP="00B00882">
            <w:pPr>
              <w:rPr>
                <w:rFonts w:eastAsia="Microsoft Sans Serif" w:cs="Times New Roman"/>
                <w:sz w:val="24"/>
                <w:szCs w:val="24"/>
                <w:lang w:eastAsia="uk-UA" w:bidi="uk-UA"/>
              </w:rPr>
            </w:pPr>
          </w:p>
          <w:p w14:paraId="40E5F318" w14:textId="77777777" w:rsidR="00FB0B3B" w:rsidRDefault="00FB0B3B" w:rsidP="00B00882">
            <w:pPr>
              <w:rPr>
                <w:rFonts w:eastAsia="Microsoft Sans Serif" w:cs="Times New Roman"/>
                <w:sz w:val="24"/>
                <w:szCs w:val="24"/>
                <w:lang w:eastAsia="uk-UA" w:bidi="uk-UA"/>
              </w:rPr>
            </w:pPr>
          </w:p>
          <w:p w14:paraId="6913FC6F" w14:textId="77777777" w:rsidR="00FB0B3B" w:rsidRDefault="00FB0B3B" w:rsidP="00B00882">
            <w:pPr>
              <w:rPr>
                <w:rFonts w:eastAsia="Microsoft Sans Serif" w:cs="Times New Roman"/>
                <w:sz w:val="24"/>
                <w:szCs w:val="24"/>
                <w:lang w:eastAsia="uk-UA" w:bidi="uk-UA"/>
              </w:rPr>
            </w:pPr>
          </w:p>
          <w:p w14:paraId="6DEF9B57" w14:textId="4ED3F1F8" w:rsidR="00FB0B3B" w:rsidRPr="00FB0B3B" w:rsidRDefault="00FB0B3B" w:rsidP="00B00882">
            <w:pPr>
              <w:rPr>
                <w:rFonts w:eastAsia="Microsoft Sans Serif" w:cs="Times New Roman"/>
                <w:color w:val="FF0000"/>
                <w:sz w:val="24"/>
                <w:szCs w:val="24"/>
                <w:lang w:eastAsia="uk-UA" w:bidi="uk-UA"/>
              </w:rPr>
            </w:pPr>
            <w:r>
              <w:rPr>
                <w:rFonts w:eastAsia="Microsoft Sans Serif" w:cs="Times New Roman"/>
                <w:sz w:val="24"/>
                <w:szCs w:val="24"/>
                <w:lang w:eastAsia="uk-UA" w:bidi="uk-UA"/>
              </w:rPr>
              <w:t xml:space="preserve">    </w:t>
            </w:r>
            <w:r w:rsidRPr="00882731">
              <w:rPr>
                <w:rFonts w:eastAsia="Microsoft Sans Serif" w:cs="Times New Roman"/>
                <w:sz w:val="24"/>
                <w:szCs w:val="24"/>
                <w:lang w:eastAsia="uk-UA" w:bidi="uk-UA"/>
              </w:rPr>
              <w:t xml:space="preserve"> 3,</w:t>
            </w:r>
            <w:r w:rsidR="00C90D89" w:rsidRPr="00882731">
              <w:rPr>
                <w:rFonts w:eastAsia="Microsoft Sans Serif" w:cs="Times New Roman"/>
                <w:sz w:val="24"/>
                <w:szCs w:val="24"/>
                <w:lang w:eastAsia="uk-UA" w:bidi="uk-UA"/>
              </w:rPr>
              <w:t>6</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275583" w14:textId="77777777" w:rsidR="008063D4" w:rsidRPr="00283198" w:rsidRDefault="008063D4" w:rsidP="00B00882">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0854A3" w14:textId="77777777" w:rsidR="008063D4" w:rsidRPr="00283198" w:rsidRDefault="008063D4" w:rsidP="00B00882">
            <w:pPr>
              <w:rPr>
                <w:rFonts w:eastAsia="Microsoft Sans Serif" w:cs="Times New Roman"/>
                <w:sz w:val="24"/>
                <w:szCs w:val="24"/>
                <w:lang w:eastAsia="uk-UA" w:bidi="uk-UA"/>
              </w:rPr>
            </w:pPr>
          </w:p>
        </w:tc>
      </w:tr>
      <w:tr w:rsidR="00283198" w:rsidRPr="00283198" w14:paraId="55A9781F" w14:textId="77777777" w:rsidTr="00EE6CEB">
        <w:trPr>
          <w:trHeight w:val="368"/>
        </w:trPr>
        <w:tc>
          <w:tcPr>
            <w:tcW w:w="15452"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tcPr>
          <w:p w14:paraId="64EEB6F6" w14:textId="77777777" w:rsidR="00882731" w:rsidRDefault="00882731" w:rsidP="00E415B0">
            <w:pPr>
              <w:jc w:val="center"/>
              <w:rPr>
                <w:b/>
              </w:rPr>
            </w:pPr>
          </w:p>
          <w:p w14:paraId="34EDEE29" w14:textId="77777777" w:rsidR="00283198" w:rsidRDefault="00234AAA" w:rsidP="00E415B0">
            <w:pPr>
              <w:jc w:val="center"/>
              <w:rPr>
                <w:b/>
              </w:rPr>
            </w:pPr>
            <w:r w:rsidRPr="00234AAA">
              <w:rPr>
                <w:b/>
              </w:rPr>
              <w:t>Вимога 4.2. Формування відносин довіри, прозорості, дотримання етичних норм</w:t>
            </w:r>
          </w:p>
          <w:p w14:paraId="1BD857B5" w14:textId="2A61AB96" w:rsidR="00882731" w:rsidRPr="00E415B0" w:rsidRDefault="00882731" w:rsidP="00E415B0">
            <w:pPr>
              <w:jc w:val="center"/>
              <w:rPr>
                <w:rFonts w:eastAsia="Microsoft Sans Serif" w:cs="Times New Roman"/>
                <w:b/>
                <w:color w:val="002060"/>
                <w:sz w:val="24"/>
                <w:szCs w:val="24"/>
                <w:lang w:eastAsia="uk-UA" w:bidi="uk-UA"/>
              </w:rPr>
            </w:pPr>
          </w:p>
        </w:tc>
      </w:tr>
      <w:tr w:rsidR="00283198" w:rsidRPr="00283198" w14:paraId="3A4F177A" w14:textId="77777777" w:rsidTr="00EE6CEB">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720E08" w14:textId="21640C42" w:rsidR="00283198" w:rsidRPr="00E415B0" w:rsidRDefault="00A2169C" w:rsidP="00B00882">
            <w:pPr>
              <w:rPr>
                <w:rFonts w:eastAsia="Microsoft Sans Serif" w:cs="Times New Roman"/>
                <w:sz w:val="24"/>
                <w:szCs w:val="24"/>
                <w:lang w:eastAsia="uk-UA" w:bidi="uk-UA"/>
              </w:rPr>
            </w:pPr>
            <w:r>
              <w:t xml:space="preserve">4.2.1. Керівник закладу дошкільної освіти сприяє створенню психологічно </w:t>
            </w:r>
            <w:r>
              <w:lastRenderedPageBreak/>
              <w:t>комфортного середовища</w:t>
            </w:r>
          </w:p>
        </w:tc>
        <w:tc>
          <w:tcPr>
            <w:tcW w:w="8789" w:type="dxa"/>
            <w:gridSpan w:val="2"/>
            <w:tcBorders>
              <w:top w:val="single" w:sz="4" w:space="0" w:color="auto"/>
              <w:left w:val="single" w:sz="4" w:space="0" w:color="auto"/>
              <w:bottom w:val="single" w:sz="4" w:space="0" w:color="auto"/>
              <w:right w:val="single" w:sz="4" w:space="0" w:color="auto"/>
            </w:tcBorders>
          </w:tcPr>
          <w:p w14:paraId="474F57F8" w14:textId="63AC120C" w:rsidR="00283198" w:rsidRDefault="00A2169C" w:rsidP="00B00882">
            <w:r>
              <w:lastRenderedPageBreak/>
              <w:t>Працівники та батьки здобувачів дошкільної освіти задоволені загальним психологічним кліматом у закладі дошкільної освіти і діями керівника щодо формування відносин довіри та конструктивної співпраці між ним.</w:t>
            </w:r>
          </w:p>
          <w:p w14:paraId="294846B8" w14:textId="2469C027" w:rsidR="00F027D4" w:rsidRDefault="00A2169C" w:rsidP="00B00882">
            <w:r>
              <w:t>Переважн</w:t>
            </w:r>
            <w:r w:rsidR="00C96558">
              <w:t xml:space="preserve">а більшість працівників та батьків </w:t>
            </w:r>
            <w:r>
              <w:t xml:space="preserve">задоволені загальним </w:t>
            </w:r>
            <w:r>
              <w:lastRenderedPageBreak/>
              <w:t>психологічним кліматом у закладі освіти і діями керівника щодо формування відносин довіри та конструктивної співпраці між ним.</w:t>
            </w:r>
          </w:p>
          <w:p w14:paraId="44C836FF" w14:textId="1EC67D70" w:rsidR="008C16A5" w:rsidRDefault="00F027D4" w:rsidP="00F027D4">
            <w:r>
              <w:t>Керівник закладу дошкільної освіти сприяє формуванню психологічно комфортного середовища, яке забезпечує конструктивну взаємодію здобувачів дошкільної освіти, їх батьків, педагогічних та інших працівників закладу дошкільної освіти та взаємну довіру. Більшість (</w:t>
            </w:r>
            <w:r w:rsidR="00882731">
              <w:t>88, 7</w:t>
            </w:r>
            <w:r>
              <w:t>%) учасників освітнього процесу задоволені загальним психологічним кліматом закладу освіти.</w:t>
            </w:r>
          </w:p>
          <w:p w14:paraId="2A44E534" w14:textId="26D658DD" w:rsidR="008C16A5" w:rsidRPr="00882731" w:rsidRDefault="008C16A5" w:rsidP="00F027D4">
            <w:r w:rsidRPr="00882731">
              <w:t xml:space="preserve">Здобувачі дошкільної освіти, їхні батьки, педагоги відчувають себе вільно, знають, що їх вислухають, допоможуть та підтримають, їхньою думкою не нехтують та не пригнічують їхню індивідуальність. Кожен може висловлювати свої побажання щодо створення комфортних умов перебування в ЗДО. Згідно з результатами опитування, переважна більшість учасників освітнього процесу задоволені загальним психологічним кліматом закладу дошкільної освіти. Керівництво ЗДО активно співпрацює з відділом освіти, </w:t>
            </w:r>
            <w:r w:rsidR="00C20329" w:rsidRPr="00882731">
              <w:t xml:space="preserve">КУ «ЦПРПП», </w:t>
            </w:r>
            <w:r w:rsidRPr="00882731">
              <w:t xml:space="preserve">консультується та за необхідності просить підтримки у вирішенні проблем закладу. У ЗДО налагоджений освітній процес на засадах довіри, прозорості та дотримання етичних норм, практикується безпосереднє спілкування учасників освітнього процесу (у різноманітних формах професійного спілкування, як формалізованих, так і неформальних), представників місцевої громади із керівництвом ЗДО, яке вчасно відповідає на звернення, оперативно та ефективно їх вирішує, вживає відповідних заходів реагування (переважна більшість батьків та педагогів вважають керівництво закладу доступним та відкритим до спілкування) та здійснює аналіз дієвості вжитих заходів. З учасниками освітнього процесу комунікація відбувається у </w:t>
            </w:r>
            <w:proofErr w:type="spellStart"/>
            <w:r w:rsidRPr="00882731">
              <w:t>Viber</w:t>
            </w:r>
            <w:proofErr w:type="spellEnd"/>
            <w:r w:rsidRPr="00882731">
              <w:t xml:space="preserve"> групах, під час загальних та групових батьківських зборів та індивідуальних бесід. Всі батьки відзначають, що у закладі дошкільної освіти налагоджена конструктивна комунікація педагогічних працівників із батьками здобувачів дошкільної освіти в різних формах на принципах </w:t>
            </w:r>
            <w:r w:rsidRPr="00882731">
              <w:lastRenderedPageBreak/>
              <w:t>взаємоповаги, взаємодовіри, взаєморозуміння, співпраці. Більшість батьків під час опитування зазначили, що найчастіше при розв’язанні проблемних ситуацій з дитиною звертаються до вихователя, рідше – до директора. Актуальна інформація про освітню діяльність та життя ЗДО не оприлюднена на сайті, проте оприлюднюється на інформаційних стендах та сторінці Фейсбук. Інформація про освітню діяльність закладу, передбачена ст. 30</w:t>
            </w:r>
            <w:r w:rsidR="001E6485" w:rsidRPr="00882731">
              <w:t xml:space="preserve"> Закону України «Про освіту»</w:t>
            </w:r>
            <w:r w:rsidRPr="00882731">
              <w:t xml:space="preserve"> розміщена на сайті.</w:t>
            </w:r>
          </w:p>
          <w:p w14:paraId="7CEF0BA4" w14:textId="77777777" w:rsidR="00882731" w:rsidRPr="00882731" w:rsidRDefault="00882731" w:rsidP="00882731">
            <w:pPr>
              <w:rPr>
                <w:b/>
                <w:bCs/>
              </w:rPr>
            </w:pPr>
          </w:p>
          <w:p w14:paraId="799E92C7" w14:textId="4EB45FB1" w:rsidR="00882731" w:rsidRDefault="00882731" w:rsidP="00882731">
            <w:pPr>
              <w:rPr>
                <w:b/>
                <w:bCs/>
              </w:rPr>
            </w:pPr>
            <w:r w:rsidRPr="00275BF1">
              <w:rPr>
                <w:b/>
                <w:bCs/>
              </w:rPr>
              <w:t>У цілому</w:t>
            </w:r>
            <w:r>
              <w:rPr>
                <w:b/>
                <w:bCs/>
              </w:rPr>
              <w:t xml:space="preserve"> рівень оцінювання за вимогою 4.2.1.</w:t>
            </w:r>
          </w:p>
          <w:p w14:paraId="5371D467" w14:textId="437CF36E" w:rsidR="00882731" w:rsidRDefault="00882731" w:rsidP="00882731">
            <w:pPr>
              <w:rPr>
                <w:b/>
                <w:bCs/>
              </w:rPr>
            </w:pPr>
            <w:r>
              <w:rPr>
                <w:b/>
                <w:bCs/>
              </w:rPr>
              <w:t>Високий 4</w:t>
            </w:r>
          </w:p>
          <w:p w14:paraId="45B6EE01" w14:textId="2E272B12" w:rsidR="00C96558" w:rsidRPr="00F027D4" w:rsidRDefault="00C96558" w:rsidP="00882731">
            <w:pPr>
              <w:tabs>
                <w:tab w:val="left" w:pos="5940"/>
              </w:tabs>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E1EC6A" w14:textId="77777777" w:rsidR="00283198" w:rsidRDefault="00283198" w:rsidP="00B00882">
            <w:pPr>
              <w:rPr>
                <w:rFonts w:eastAsia="Microsoft Sans Serif" w:cs="Times New Roman"/>
                <w:color w:val="FF0000"/>
                <w:sz w:val="24"/>
                <w:szCs w:val="24"/>
                <w:lang w:eastAsia="uk-UA" w:bidi="uk-UA"/>
              </w:rPr>
            </w:pPr>
          </w:p>
          <w:p w14:paraId="3B6F703A" w14:textId="77777777" w:rsidR="00C96558" w:rsidRDefault="00C96558" w:rsidP="00B00882">
            <w:pPr>
              <w:rPr>
                <w:rFonts w:eastAsia="Microsoft Sans Serif" w:cs="Times New Roman"/>
                <w:color w:val="FF0000"/>
                <w:sz w:val="24"/>
                <w:szCs w:val="24"/>
                <w:lang w:eastAsia="uk-UA" w:bidi="uk-UA"/>
              </w:rPr>
            </w:pPr>
          </w:p>
          <w:p w14:paraId="24015614" w14:textId="77777777" w:rsidR="00C96558" w:rsidRDefault="00C96558" w:rsidP="00B00882">
            <w:pPr>
              <w:rPr>
                <w:rFonts w:eastAsia="Microsoft Sans Serif" w:cs="Times New Roman"/>
                <w:color w:val="FF0000"/>
                <w:sz w:val="24"/>
                <w:szCs w:val="24"/>
                <w:lang w:eastAsia="uk-UA" w:bidi="uk-UA"/>
              </w:rPr>
            </w:pPr>
          </w:p>
          <w:p w14:paraId="32519DFC" w14:textId="77777777" w:rsidR="00C96558" w:rsidRDefault="00C96558" w:rsidP="00B00882">
            <w:pPr>
              <w:rPr>
                <w:rFonts w:eastAsia="Microsoft Sans Serif" w:cs="Times New Roman"/>
                <w:color w:val="FF0000"/>
                <w:sz w:val="24"/>
                <w:szCs w:val="24"/>
                <w:lang w:eastAsia="uk-UA" w:bidi="uk-UA"/>
              </w:rPr>
            </w:pPr>
          </w:p>
          <w:p w14:paraId="6698EC53" w14:textId="77777777" w:rsidR="00C96558" w:rsidRDefault="00C96558" w:rsidP="00B00882">
            <w:pPr>
              <w:rPr>
                <w:rFonts w:eastAsia="Microsoft Sans Serif" w:cs="Times New Roman"/>
                <w:color w:val="FF0000"/>
                <w:sz w:val="24"/>
                <w:szCs w:val="24"/>
                <w:lang w:eastAsia="uk-UA" w:bidi="uk-UA"/>
              </w:rPr>
            </w:pPr>
          </w:p>
          <w:p w14:paraId="54CDCAA6" w14:textId="13AF0FBD" w:rsidR="00C96558" w:rsidRPr="00E415B0" w:rsidRDefault="00C96558" w:rsidP="00C96558">
            <w:pPr>
              <w:jc w:val="center"/>
              <w:rPr>
                <w:rFonts w:eastAsia="Microsoft Sans Serif" w:cs="Times New Roman"/>
                <w:color w:val="FF0000"/>
                <w:sz w:val="24"/>
                <w:szCs w:val="24"/>
                <w:lang w:eastAsia="uk-UA" w:bidi="uk-UA"/>
              </w:rPr>
            </w:pPr>
            <w:r w:rsidRPr="00882731">
              <w:rPr>
                <w:rFonts w:eastAsia="Microsoft Sans Serif" w:cs="Times New Roman"/>
                <w:sz w:val="24"/>
                <w:szCs w:val="24"/>
                <w:lang w:eastAsia="uk-UA" w:bidi="uk-UA"/>
              </w:rPr>
              <w:t>4</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EE177E" w14:textId="77777777" w:rsidR="00283198" w:rsidRDefault="00283198" w:rsidP="00B00882">
            <w:pPr>
              <w:rPr>
                <w:rFonts w:eastAsia="Microsoft Sans Serif" w:cs="Times New Roman"/>
                <w:sz w:val="24"/>
                <w:szCs w:val="24"/>
                <w:lang w:eastAsia="uk-UA" w:bidi="uk-UA"/>
              </w:rPr>
            </w:pPr>
          </w:p>
          <w:p w14:paraId="18844E52" w14:textId="77777777" w:rsidR="00A52CA5" w:rsidRDefault="00A52CA5" w:rsidP="00B00882">
            <w:pPr>
              <w:rPr>
                <w:rFonts w:eastAsia="Microsoft Sans Serif" w:cs="Times New Roman"/>
                <w:sz w:val="24"/>
                <w:szCs w:val="24"/>
                <w:lang w:eastAsia="uk-UA" w:bidi="uk-UA"/>
              </w:rPr>
            </w:pPr>
          </w:p>
          <w:p w14:paraId="49389D7A" w14:textId="77777777" w:rsidR="00A52CA5" w:rsidRDefault="00A52CA5" w:rsidP="00B00882">
            <w:pPr>
              <w:rPr>
                <w:rFonts w:eastAsia="Microsoft Sans Serif" w:cs="Times New Roman"/>
                <w:sz w:val="24"/>
                <w:szCs w:val="24"/>
                <w:lang w:eastAsia="uk-UA" w:bidi="uk-UA"/>
              </w:rPr>
            </w:pPr>
          </w:p>
          <w:p w14:paraId="0165CE96" w14:textId="77777777" w:rsidR="00A52CA5" w:rsidRDefault="00A52CA5" w:rsidP="00B00882">
            <w:pPr>
              <w:rPr>
                <w:rFonts w:eastAsia="Microsoft Sans Serif" w:cs="Times New Roman"/>
                <w:sz w:val="24"/>
                <w:szCs w:val="24"/>
                <w:lang w:eastAsia="uk-UA" w:bidi="uk-UA"/>
              </w:rPr>
            </w:pPr>
          </w:p>
          <w:p w14:paraId="24C0065A" w14:textId="77777777" w:rsidR="00A52CA5" w:rsidRDefault="00A52CA5" w:rsidP="00B00882">
            <w:pPr>
              <w:rPr>
                <w:rFonts w:eastAsia="Microsoft Sans Serif" w:cs="Times New Roman"/>
                <w:sz w:val="24"/>
                <w:szCs w:val="24"/>
                <w:lang w:eastAsia="uk-UA" w:bidi="uk-UA"/>
              </w:rPr>
            </w:pPr>
          </w:p>
          <w:p w14:paraId="7583EF1F" w14:textId="77777777" w:rsidR="00A52CA5" w:rsidRDefault="00A52CA5" w:rsidP="00B00882">
            <w:pPr>
              <w:rPr>
                <w:rFonts w:eastAsia="Microsoft Sans Serif" w:cs="Times New Roman"/>
                <w:sz w:val="24"/>
                <w:szCs w:val="24"/>
                <w:lang w:eastAsia="uk-UA" w:bidi="uk-UA"/>
              </w:rPr>
            </w:pPr>
          </w:p>
          <w:p w14:paraId="0888A797" w14:textId="77777777" w:rsidR="00A52CA5" w:rsidRDefault="00A52CA5" w:rsidP="00B00882">
            <w:pPr>
              <w:rPr>
                <w:rFonts w:eastAsia="Microsoft Sans Serif" w:cs="Times New Roman"/>
                <w:sz w:val="24"/>
                <w:szCs w:val="24"/>
                <w:lang w:eastAsia="uk-UA" w:bidi="uk-UA"/>
              </w:rPr>
            </w:pPr>
          </w:p>
          <w:p w14:paraId="6CFD3355" w14:textId="7BE8C6D9" w:rsidR="00A52CA5" w:rsidRDefault="00A52CA5" w:rsidP="00B00882">
            <w:pPr>
              <w:rPr>
                <w:rFonts w:eastAsia="Microsoft Sans Serif" w:cs="Times New Roman"/>
                <w:sz w:val="24"/>
                <w:szCs w:val="24"/>
                <w:lang w:eastAsia="uk-UA" w:bidi="uk-UA"/>
              </w:rPr>
            </w:pPr>
          </w:p>
          <w:p w14:paraId="542528CA" w14:textId="77777777" w:rsidR="00A52CA5" w:rsidRDefault="00A52CA5" w:rsidP="00B00882">
            <w:pPr>
              <w:rPr>
                <w:rFonts w:eastAsia="Microsoft Sans Serif" w:cs="Times New Roman"/>
                <w:sz w:val="24"/>
                <w:szCs w:val="24"/>
                <w:lang w:eastAsia="uk-UA" w:bidi="uk-UA"/>
              </w:rPr>
            </w:pPr>
          </w:p>
          <w:p w14:paraId="382DA5F5" w14:textId="77777777" w:rsidR="00A52CA5" w:rsidRDefault="00A52CA5" w:rsidP="00B00882">
            <w:pPr>
              <w:rPr>
                <w:rFonts w:eastAsia="Microsoft Sans Serif" w:cs="Times New Roman"/>
                <w:sz w:val="24"/>
                <w:szCs w:val="24"/>
                <w:lang w:eastAsia="uk-UA" w:bidi="uk-UA"/>
              </w:rPr>
            </w:pPr>
          </w:p>
          <w:p w14:paraId="401979F2" w14:textId="77777777" w:rsidR="00A52CA5" w:rsidRDefault="00A52CA5" w:rsidP="00B00882">
            <w:pPr>
              <w:rPr>
                <w:rFonts w:eastAsia="Microsoft Sans Serif" w:cs="Times New Roman"/>
                <w:sz w:val="24"/>
                <w:szCs w:val="24"/>
                <w:lang w:eastAsia="uk-UA" w:bidi="uk-UA"/>
              </w:rPr>
            </w:pPr>
          </w:p>
          <w:p w14:paraId="2D7980BF" w14:textId="77777777" w:rsidR="00A52CA5" w:rsidRDefault="00A52CA5" w:rsidP="00B00882">
            <w:pPr>
              <w:rPr>
                <w:rFonts w:eastAsia="Microsoft Sans Serif" w:cs="Times New Roman"/>
                <w:sz w:val="24"/>
                <w:szCs w:val="24"/>
                <w:lang w:eastAsia="uk-UA" w:bidi="uk-UA"/>
              </w:rPr>
            </w:pPr>
          </w:p>
          <w:p w14:paraId="0766EA3D" w14:textId="77777777" w:rsidR="00A52CA5" w:rsidRDefault="00A52CA5" w:rsidP="00B00882">
            <w:pPr>
              <w:rPr>
                <w:rFonts w:eastAsia="Microsoft Sans Serif" w:cs="Times New Roman"/>
                <w:sz w:val="24"/>
                <w:szCs w:val="24"/>
                <w:lang w:eastAsia="uk-UA" w:bidi="uk-UA"/>
              </w:rPr>
            </w:pPr>
          </w:p>
          <w:p w14:paraId="12909CBE" w14:textId="77777777" w:rsidR="00A52CA5" w:rsidRDefault="00A52CA5" w:rsidP="00B00882">
            <w:pPr>
              <w:rPr>
                <w:rFonts w:eastAsia="Microsoft Sans Serif" w:cs="Times New Roman"/>
                <w:sz w:val="24"/>
                <w:szCs w:val="24"/>
                <w:lang w:eastAsia="uk-UA" w:bidi="uk-UA"/>
              </w:rPr>
            </w:pPr>
          </w:p>
          <w:p w14:paraId="75E418EB" w14:textId="2C21712A" w:rsidR="00A52CA5" w:rsidRPr="00A52CA5" w:rsidRDefault="00A52CA5" w:rsidP="00C96558">
            <w:pPr>
              <w:rPr>
                <w:rFonts w:eastAsia="Microsoft Sans Serif" w:cs="Times New Roman"/>
                <w:color w:val="FF0000"/>
                <w:sz w:val="24"/>
                <w:szCs w:val="24"/>
                <w:lang w:eastAsia="uk-UA" w:bidi="uk-UA"/>
              </w:rPr>
            </w:pPr>
            <w:r>
              <w:rPr>
                <w:rFonts w:eastAsia="Microsoft Sans Serif" w:cs="Times New Roman"/>
                <w:sz w:val="24"/>
                <w:szCs w:val="24"/>
                <w:lang w:eastAsia="uk-UA" w:bidi="uk-UA"/>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9CEEAD" w14:textId="77777777" w:rsidR="00283198" w:rsidRPr="00E415B0" w:rsidRDefault="00283198" w:rsidP="00B00882">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7D2DB5" w14:textId="77777777" w:rsidR="00283198" w:rsidRPr="00E415B0" w:rsidRDefault="00283198" w:rsidP="00B00882">
            <w:pPr>
              <w:rPr>
                <w:rFonts w:eastAsia="Microsoft Sans Serif" w:cs="Times New Roman"/>
                <w:sz w:val="24"/>
                <w:szCs w:val="24"/>
                <w:lang w:eastAsia="uk-UA" w:bidi="uk-UA"/>
              </w:rPr>
            </w:pPr>
          </w:p>
        </w:tc>
      </w:tr>
      <w:tr w:rsidR="00CF1E20" w:rsidRPr="00283198" w14:paraId="3A30957D" w14:textId="77777777" w:rsidTr="00EE6CEB">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010C6A" w14:textId="5F25F986" w:rsidR="00CF1E20" w:rsidRDefault="00CF1E20" w:rsidP="00B00882">
            <w:r>
              <w:lastRenderedPageBreak/>
              <w:t>4.2.2. Заклад дошкільної освіти оприлюднює інформацію про свою діяльність на відкритих загальнодоступних ресурсах</w:t>
            </w:r>
          </w:p>
        </w:tc>
        <w:tc>
          <w:tcPr>
            <w:tcW w:w="8789" w:type="dxa"/>
            <w:gridSpan w:val="2"/>
            <w:tcBorders>
              <w:top w:val="single" w:sz="4" w:space="0" w:color="auto"/>
              <w:left w:val="single" w:sz="4" w:space="0" w:color="auto"/>
              <w:bottom w:val="single" w:sz="4" w:space="0" w:color="auto"/>
              <w:right w:val="single" w:sz="4" w:space="0" w:color="auto"/>
            </w:tcBorders>
          </w:tcPr>
          <w:p w14:paraId="38AF573C" w14:textId="7A99252D" w:rsidR="00CF1E20" w:rsidRDefault="00284F7E" w:rsidP="00B00882">
            <w:r>
              <w:t>Заклад дошкільної освіти забезпечує змістовне наповнення та вчасне оновлення інформаційних ресурсів закладу (інформаційні стенди,</w:t>
            </w:r>
            <w:r w:rsidR="00C96558">
              <w:t xml:space="preserve"> сайт закладу дошкільної освіти</w:t>
            </w:r>
            <w:r>
              <w:t>, сторінки у соціальних мережах)</w:t>
            </w:r>
            <w:r w:rsidR="00C96558">
              <w:t>.</w:t>
            </w:r>
          </w:p>
          <w:p w14:paraId="25F3AA15" w14:textId="4175E9FA" w:rsidR="00F027D4" w:rsidRDefault="00284F7E" w:rsidP="00B00882">
            <w:r>
              <w:t>Заклад дошкільної освіти має власний сайт</w:t>
            </w:r>
            <w:r w:rsidR="00D30B4D">
              <w:t xml:space="preserve"> </w:t>
            </w:r>
            <w:hyperlink r:id="rId7" w:history="1">
              <w:r w:rsidR="00D30B4D" w:rsidRPr="001D6EBA">
                <w:rPr>
                  <w:rStyle w:val="a7"/>
                </w:rPr>
                <w:t>https://sokal.osvitportal.in.ua/zdo7</w:t>
              </w:r>
            </w:hyperlink>
            <w:r w:rsidR="00D30B4D">
              <w:t xml:space="preserve"> , сторінка</w:t>
            </w:r>
            <w:r>
              <w:t xml:space="preserve"> в соціальній мережі </w:t>
            </w:r>
            <w:hyperlink r:id="rId8" w:history="1">
              <w:r w:rsidR="00D30B4D" w:rsidRPr="001D6EBA">
                <w:rPr>
                  <w:rStyle w:val="a7"/>
                </w:rPr>
                <w:t>https://www.facebook.com/sadocoksokolatkomsokal</w:t>
              </w:r>
            </w:hyperlink>
            <w:r>
              <w:t>. Заклад розміщує повну та актуальну інформацію, забезпечує змістовне наповнення сайту,сторінк</w:t>
            </w:r>
            <w:r w:rsidR="00D30B4D">
              <w:t>у</w:t>
            </w:r>
            <w:r>
              <w:t xml:space="preserve"> в соціальній мережі. Забезпечується вчасне оновлення</w:t>
            </w:r>
            <w:r w:rsidR="001E6485">
              <w:t xml:space="preserve"> </w:t>
            </w:r>
            <w:r>
              <w:t xml:space="preserve">інформації про діяльність та заплановані заходи закладу дошкільної освіти. </w:t>
            </w:r>
          </w:p>
          <w:p w14:paraId="72B8F2F2" w14:textId="77777777" w:rsidR="00882731" w:rsidRPr="00C54B43" w:rsidRDefault="00882731" w:rsidP="00882731">
            <w:pPr>
              <w:pStyle w:val="a3"/>
              <w:rPr>
                <w:b/>
                <w:bCs/>
              </w:rPr>
            </w:pPr>
          </w:p>
          <w:p w14:paraId="3C4D2128" w14:textId="202C20B3" w:rsidR="00882731" w:rsidRDefault="00882731" w:rsidP="00882731">
            <w:pPr>
              <w:rPr>
                <w:b/>
                <w:bCs/>
              </w:rPr>
            </w:pPr>
            <w:r w:rsidRPr="00275BF1">
              <w:rPr>
                <w:b/>
                <w:bCs/>
              </w:rPr>
              <w:t>У цілому</w:t>
            </w:r>
            <w:r>
              <w:rPr>
                <w:b/>
                <w:bCs/>
              </w:rPr>
              <w:t xml:space="preserve"> рівень оцінювання за вимогою 4.2.2.</w:t>
            </w:r>
          </w:p>
          <w:p w14:paraId="38C8797B" w14:textId="77777777" w:rsidR="00882731" w:rsidRDefault="00882731" w:rsidP="00882731">
            <w:pPr>
              <w:rPr>
                <w:b/>
                <w:bCs/>
              </w:rPr>
            </w:pPr>
            <w:r>
              <w:rPr>
                <w:b/>
                <w:bCs/>
              </w:rPr>
              <w:t>Високий 4</w:t>
            </w:r>
          </w:p>
          <w:p w14:paraId="0F461D25" w14:textId="266B5613" w:rsidR="00284F7E" w:rsidRDefault="00284F7E" w:rsidP="00F027D4"/>
        </w:tc>
        <w:tc>
          <w:tcPr>
            <w:tcW w:w="127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D8D7BB" w14:textId="22490605" w:rsidR="00FE1C21" w:rsidRDefault="00FE1C21" w:rsidP="00B00882">
            <w:pPr>
              <w:rPr>
                <w:rFonts w:eastAsia="Microsoft Sans Serif" w:cs="Times New Roman"/>
                <w:color w:val="FF0000"/>
                <w:sz w:val="24"/>
                <w:szCs w:val="24"/>
                <w:lang w:eastAsia="uk-UA" w:bidi="uk-UA"/>
              </w:rPr>
            </w:pPr>
          </w:p>
          <w:p w14:paraId="2CADAA6B" w14:textId="77777777" w:rsidR="00FE1C21" w:rsidRPr="00FE1C21" w:rsidRDefault="00FE1C21" w:rsidP="00FE1C21">
            <w:pPr>
              <w:rPr>
                <w:rFonts w:eastAsia="Microsoft Sans Serif" w:cs="Times New Roman"/>
                <w:sz w:val="24"/>
                <w:szCs w:val="24"/>
                <w:lang w:eastAsia="uk-UA" w:bidi="uk-UA"/>
              </w:rPr>
            </w:pPr>
          </w:p>
          <w:p w14:paraId="5EA170B4" w14:textId="77777777" w:rsidR="00FE1C21" w:rsidRPr="00FE1C21" w:rsidRDefault="00FE1C21" w:rsidP="00FE1C21">
            <w:pPr>
              <w:rPr>
                <w:rFonts w:eastAsia="Microsoft Sans Serif" w:cs="Times New Roman"/>
                <w:sz w:val="24"/>
                <w:szCs w:val="24"/>
                <w:lang w:eastAsia="uk-UA" w:bidi="uk-UA"/>
              </w:rPr>
            </w:pPr>
          </w:p>
          <w:p w14:paraId="6EB7BB72" w14:textId="77777777" w:rsidR="00FE1C21" w:rsidRPr="00FE1C21" w:rsidRDefault="00FE1C21" w:rsidP="00FE1C21">
            <w:pPr>
              <w:rPr>
                <w:rFonts w:eastAsia="Microsoft Sans Serif" w:cs="Times New Roman"/>
                <w:sz w:val="24"/>
                <w:szCs w:val="24"/>
                <w:lang w:eastAsia="uk-UA" w:bidi="uk-UA"/>
              </w:rPr>
            </w:pPr>
          </w:p>
          <w:p w14:paraId="6678C1BC" w14:textId="199F096A" w:rsidR="00FE1C21" w:rsidRDefault="00FE1C21" w:rsidP="00FE1C21">
            <w:pPr>
              <w:rPr>
                <w:rFonts w:eastAsia="Microsoft Sans Serif" w:cs="Times New Roman"/>
                <w:sz w:val="24"/>
                <w:szCs w:val="24"/>
                <w:lang w:eastAsia="uk-UA" w:bidi="uk-UA"/>
              </w:rPr>
            </w:pPr>
          </w:p>
          <w:p w14:paraId="0538EADF" w14:textId="73972BCC" w:rsidR="00CF1E20" w:rsidRPr="00FE1C21" w:rsidRDefault="00FE1C21" w:rsidP="00FE1C21">
            <w:pPr>
              <w:jc w:val="center"/>
              <w:rPr>
                <w:rFonts w:eastAsia="Microsoft Sans Serif" w:cs="Times New Roman"/>
                <w:sz w:val="24"/>
                <w:szCs w:val="24"/>
                <w:lang w:eastAsia="uk-UA" w:bidi="uk-UA"/>
              </w:rPr>
            </w:pPr>
            <w:r w:rsidRPr="00882731">
              <w:rPr>
                <w:rFonts w:eastAsia="Microsoft Sans Serif" w:cs="Times New Roman"/>
                <w:sz w:val="24"/>
                <w:szCs w:val="24"/>
                <w:lang w:eastAsia="uk-UA" w:bidi="uk-UA"/>
              </w:rPr>
              <w:t>4</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D8D8C2" w14:textId="6B3DBE26" w:rsidR="00C96558" w:rsidRDefault="00C96558" w:rsidP="00B00882">
            <w:pPr>
              <w:rPr>
                <w:rFonts w:eastAsia="Microsoft Sans Serif" w:cs="Times New Roman"/>
                <w:sz w:val="24"/>
                <w:szCs w:val="24"/>
                <w:lang w:eastAsia="uk-UA" w:bidi="uk-UA"/>
              </w:rPr>
            </w:pPr>
          </w:p>
          <w:p w14:paraId="7A691395" w14:textId="77777777" w:rsidR="00C96558" w:rsidRPr="00C96558" w:rsidRDefault="00C96558" w:rsidP="00C96558">
            <w:pPr>
              <w:rPr>
                <w:rFonts w:eastAsia="Microsoft Sans Serif" w:cs="Times New Roman"/>
                <w:sz w:val="24"/>
                <w:szCs w:val="24"/>
                <w:lang w:eastAsia="uk-UA" w:bidi="uk-UA"/>
              </w:rPr>
            </w:pPr>
          </w:p>
          <w:p w14:paraId="10C30B14" w14:textId="77777777" w:rsidR="00C96558" w:rsidRPr="00C96558" w:rsidRDefault="00C96558" w:rsidP="00C96558">
            <w:pPr>
              <w:rPr>
                <w:rFonts w:eastAsia="Microsoft Sans Serif" w:cs="Times New Roman"/>
                <w:sz w:val="24"/>
                <w:szCs w:val="24"/>
                <w:lang w:eastAsia="uk-UA" w:bidi="uk-UA"/>
              </w:rPr>
            </w:pPr>
          </w:p>
          <w:p w14:paraId="2382A111" w14:textId="77777777" w:rsidR="00C96558" w:rsidRPr="00C96558" w:rsidRDefault="00C96558" w:rsidP="00C96558">
            <w:pPr>
              <w:rPr>
                <w:rFonts w:eastAsia="Microsoft Sans Serif" w:cs="Times New Roman"/>
                <w:sz w:val="24"/>
                <w:szCs w:val="24"/>
                <w:lang w:eastAsia="uk-UA" w:bidi="uk-UA"/>
              </w:rPr>
            </w:pPr>
          </w:p>
          <w:p w14:paraId="3AB4A294" w14:textId="6569C3EB" w:rsidR="00C96558" w:rsidRDefault="00C96558" w:rsidP="00C96558">
            <w:pPr>
              <w:rPr>
                <w:rFonts w:eastAsia="Microsoft Sans Serif" w:cs="Times New Roman"/>
                <w:sz w:val="24"/>
                <w:szCs w:val="24"/>
                <w:lang w:eastAsia="uk-UA" w:bidi="uk-UA"/>
              </w:rPr>
            </w:pPr>
          </w:p>
          <w:p w14:paraId="258DF7CC" w14:textId="0978398F" w:rsidR="00CF1E20" w:rsidRPr="00C96558" w:rsidRDefault="00CF1E20" w:rsidP="00C96558">
            <w:pPr>
              <w:jc w:val="center"/>
              <w:rPr>
                <w:rFonts w:eastAsia="Microsoft Sans Serif" w:cs="Times New Roman"/>
                <w:sz w:val="24"/>
                <w:szCs w:val="24"/>
                <w:lang w:eastAsia="uk-UA" w:bidi="uk-UA"/>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004A50" w14:textId="77777777" w:rsidR="00CF1E20" w:rsidRPr="00E415B0" w:rsidRDefault="00CF1E20" w:rsidP="00B00882">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2FD5FA" w14:textId="77777777" w:rsidR="00CF1E20" w:rsidRPr="00E415B0" w:rsidRDefault="00CF1E20" w:rsidP="00B00882">
            <w:pPr>
              <w:rPr>
                <w:rFonts w:eastAsia="Microsoft Sans Serif" w:cs="Times New Roman"/>
                <w:sz w:val="24"/>
                <w:szCs w:val="24"/>
                <w:lang w:eastAsia="uk-UA" w:bidi="uk-UA"/>
              </w:rPr>
            </w:pPr>
          </w:p>
        </w:tc>
      </w:tr>
      <w:tr w:rsidR="00892BA4" w:rsidRPr="00283198" w14:paraId="7FF92F6D" w14:textId="77777777" w:rsidTr="00BE4C55">
        <w:trPr>
          <w:trHeight w:val="368"/>
        </w:trPr>
        <w:tc>
          <w:tcPr>
            <w:tcW w:w="15452"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E9289D" w14:textId="77777777" w:rsidR="00882731" w:rsidRDefault="00882731" w:rsidP="002570FB">
            <w:pPr>
              <w:jc w:val="center"/>
              <w:rPr>
                <w:b/>
              </w:rPr>
            </w:pPr>
          </w:p>
          <w:p w14:paraId="74C8136E" w14:textId="77777777" w:rsidR="00882731" w:rsidRDefault="00882731" w:rsidP="002570FB">
            <w:pPr>
              <w:jc w:val="center"/>
              <w:rPr>
                <w:b/>
              </w:rPr>
            </w:pPr>
          </w:p>
          <w:p w14:paraId="3A9E61AA" w14:textId="77777777" w:rsidR="00892BA4" w:rsidRDefault="00B25D5A" w:rsidP="002570FB">
            <w:pPr>
              <w:jc w:val="center"/>
              <w:rPr>
                <w:b/>
              </w:rPr>
            </w:pPr>
            <w:r w:rsidRPr="00B25D5A">
              <w:rPr>
                <w:b/>
              </w:rPr>
              <w:t>Вимога 4.3. Ефективність кадрової політики та забезпечення можливостей для професійного розвитку педагогічних працівників</w:t>
            </w:r>
          </w:p>
          <w:p w14:paraId="6006CD27" w14:textId="57EE4506" w:rsidR="00882731" w:rsidRPr="00EF78E8" w:rsidRDefault="00882731" w:rsidP="002570FB">
            <w:pPr>
              <w:jc w:val="center"/>
              <w:rPr>
                <w:rFonts w:eastAsia="Microsoft Sans Serif" w:cs="Times New Roman"/>
                <w:color w:val="FF0000"/>
                <w:sz w:val="24"/>
                <w:szCs w:val="24"/>
                <w:lang w:eastAsia="uk-UA" w:bidi="uk-UA"/>
              </w:rPr>
            </w:pPr>
          </w:p>
        </w:tc>
      </w:tr>
      <w:tr w:rsidR="00A32060" w:rsidRPr="00283198" w14:paraId="2E4A1FEC" w14:textId="77777777" w:rsidTr="00EE6CEB">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6248CC" w14:textId="7F235BD6" w:rsidR="00A32060" w:rsidRPr="002570FB" w:rsidRDefault="008E3554" w:rsidP="00B00882">
            <w:pPr>
              <w:rPr>
                <w:sz w:val="24"/>
              </w:rPr>
            </w:pPr>
            <w:r>
              <w:lastRenderedPageBreak/>
              <w:t>4.3.1. Керівник закладу дошкільної освіти формує штат закладу, залучаючи кваліфікованих педагогічних та інших працівників відповідно до штатних нормативів та типу закладу</w:t>
            </w:r>
          </w:p>
        </w:tc>
        <w:tc>
          <w:tcPr>
            <w:tcW w:w="8789" w:type="dxa"/>
            <w:gridSpan w:val="2"/>
            <w:tcBorders>
              <w:top w:val="single" w:sz="4" w:space="0" w:color="auto"/>
              <w:left w:val="single" w:sz="4" w:space="0" w:color="auto"/>
              <w:bottom w:val="single" w:sz="4" w:space="0" w:color="auto"/>
              <w:right w:val="single" w:sz="4" w:space="0" w:color="auto"/>
            </w:tcBorders>
          </w:tcPr>
          <w:p w14:paraId="7A24A8D9" w14:textId="18920252" w:rsidR="008E3554" w:rsidRDefault="008E3554" w:rsidP="00055BF5">
            <w:r>
              <w:t>У закладі дошкільної освіти укомплектовано кадровий склад. Вакансії відсутні.</w:t>
            </w:r>
          </w:p>
          <w:p w14:paraId="462D85C5" w14:textId="3C89D389" w:rsidR="008E3554" w:rsidRDefault="008E3554" w:rsidP="00C96558">
            <w:pPr>
              <w:tabs>
                <w:tab w:val="left" w:pos="1135"/>
              </w:tabs>
            </w:pPr>
            <w:r>
              <w:t>Педагогічних працівників закладу дошкільної освіти приймають на роботу з урахуванням вимог чинного законодавства</w:t>
            </w:r>
            <w:r w:rsidR="00C96558">
              <w:t>.</w:t>
            </w:r>
          </w:p>
          <w:p w14:paraId="46BBE415" w14:textId="1F080852" w:rsidR="00F027D4" w:rsidRPr="00846202" w:rsidRDefault="00F027D4" w:rsidP="00055BF5">
            <w:r>
              <w:t>Керівник закладу дошкільної освіти формує штат закладу, залучаючи кваліфікованих педагогічних та інших працівників відповідно до шта</w:t>
            </w:r>
            <w:r w:rsidRPr="00846202">
              <w:t xml:space="preserve">тних нормативів та типу закладу. У закладі освіти впродовж останніх трьох років спостерігається позитивна динаміка до зменшення кількості вакантних посад. Всі педагогічні працівники працюють за фахом. Із </w:t>
            </w:r>
            <w:r w:rsidR="00846202" w:rsidRPr="00846202">
              <w:t>18</w:t>
            </w:r>
            <w:r w:rsidRPr="00846202">
              <w:t xml:space="preserve"> педагогічних працівників 1</w:t>
            </w:r>
            <w:r w:rsidR="00846202" w:rsidRPr="00846202">
              <w:t>2</w:t>
            </w:r>
            <w:r w:rsidRPr="00846202">
              <w:t xml:space="preserve"> педагогів мають </w:t>
            </w:r>
            <w:r w:rsidR="0088797D" w:rsidRPr="00846202">
              <w:t xml:space="preserve">повна </w:t>
            </w:r>
            <w:r w:rsidRPr="00846202">
              <w:t xml:space="preserve">вищу освіту, </w:t>
            </w:r>
            <w:r w:rsidR="00846202" w:rsidRPr="00846202">
              <w:t>6</w:t>
            </w:r>
            <w:r w:rsidR="00C96558" w:rsidRPr="00846202">
              <w:t xml:space="preserve"> </w:t>
            </w:r>
            <w:r w:rsidR="0088797D" w:rsidRPr="00846202">
              <w:t>–</w:t>
            </w:r>
            <w:r w:rsidRPr="00846202">
              <w:t xml:space="preserve"> </w:t>
            </w:r>
            <w:r w:rsidR="0088797D" w:rsidRPr="00846202">
              <w:t>неповна вища</w:t>
            </w:r>
            <w:r w:rsidRPr="00846202">
              <w:t xml:space="preserve"> .</w:t>
            </w:r>
          </w:p>
          <w:p w14:paraId="45EC8A7F" w14:textId="78C552CD" w:rsidR="008C16A5" w:rsidRPr="008214CA" w:rsidRDefault="008C16A5" w:rsidP="00055BF5">
            <w:pPr>
              <w:rPr>
                <w:color w:val="C00000"/>
              </w:rPr>
            </w:pPr>
            <w:r w:rsidRPr="00846202">
              <w:t xml:space="preserve">Керівник закладу дошкільної освіти формує штат закладу, в переважній більшості залучаючи кваліфікованих педагогічних та інших працівників відповідно до штатних нормативів та типу закладу У закладі освіти впродовж останніх трьох років спостерігається позитивна динаміка до зменшення кількості вакантних посад. Усі педагогічні працівники працюють за фахом. </w:t>
            </w:r>
          </w:p>
          <w:p w14:paraId="33C00CF1" w14:textId="77777777" w:rsidR="008C16A5" w:rsidRDefault="008C16A5" w:rsidP="00055BF5"/>
          <w:p w14:paraId="67F677F6" w14:textId="77777777" w:rsidR="00882731" w:rsidRPr="00C54B43" w:rsidRDefault="00882731" w:rsidP="00882731">
            <w:pPr>
              <w:pStyle w:val="a3"/>
              <w:rPr>
                <w:b/>
                <w:bCs/>
              </w:rPr>
            </w:pPr>
          </w:p>
          <w:p w14:paraId="75650E74" w14:textId="126A9C0E" w:rsidR="00882731" w:rsidRDefault="00882731" w:rsidP="00882731">
            <w:pPr>
              <w:rPr>
                <w:b/>
                <w:bCs/>
              </w:rPr>
            </w:pPr>
            <w:r w:rsidRPr="00275BF1">
              <w:rPr>
                <w:b/>
                <w:bCs/>
              </w:rPr>
              <w:t>У цілому</w:t>
            </w:r>
            <w:r>
              <w:rPr>
                <w:b/>
                <w:bCs/>
              </w:rPr>
              <w:t xml:space="preserve"> </w:t>
            </w:r>
            <w:r w:rsidR="00846202">
              <w:rPr>
                <w:b/>
                <w:bCs/>
              </w:rPr>
              <w:t>рівень оцінювання за вимогою 4.3.1</w:t>
            </w:r>
          </w:p>
          <w:p w14:paraId="40E85C2C" w14:textId="6E6081BB" w:rsidR="00882731" w:rsidRDefault="008214CA" w:rsidP="00882731">
            <w:pPr>
              <w:rPr>
                <w:b/>
                <w:bCs/>
              </w:rPr>
            </w:pPr>
            <w:r>
              <w:rPr>
                <w:b/>
                <w:bCs/>
              </w:rPr>
              <w:t>Високий 4</w:t>
            </w:r>
          </w:p>
          <w:p w14:paraId="3E8FB451" w14:textId="22465959" w:rsidR="00A32060" w:rsidRPr="00C96558" w:rsidRDefault="00A32060" w:rsidP="00B00882">
            <w:pPr>
              <w:rPr>
                <w:rFonts w:cs="Times New Roman"/>
                <w:color w:val="FF0000"/>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6501C3" w14:textId="77777777" w:rsidR="00A32060" w:rsidRDefault="008214CA" w:rsidP="00B00882">
            <w:pPr>
              <w:rPr>
                <w:rFonts w:eastAsia="Microsoft Sans Serif" w:cs="Times New Roman"/>
                <w:sz w:val="24"/>
                <w:szCs w:val="24"/>
                <w:lang w:eastAsia="uk-UA" w:bidi="uk-UA"/>
              </w:rPr>
            </w:pPr>
            <w:r>
              <w:rPr>
                <w:rFonts w:eastAsia="Microsoft Sans Serif" w:cs="Times New Roman"/>
                <w:sz w:val="24"/>
                <w:szCs w:val="24"/>
                <w:lang w:eastAsia="uk-UA" w:bidi="uk-UA"/>
              </w:rPr>
              <w:t xml:space="preserve">     </w:t>
            </w:r>
          </w:p>
          <w:p w14:paraId="6F25B55A" w14:textId="77777777" w:rsidR="008214CA" w:rsidRDefault="008214CA" w:rsidP="00B00882">
            <w:pPr>
              <w:rPr>
                <w:rFonts w:eastAsia="Microsoft Sans Serif" w:cs="Times New Roman"/>
                <w:sz w:val="24"/>
                <w:szCs w:val="24"/>
                <w:lang w:eastAsia="uk-UA" w:bidi="uk-UA"/>
              </w:rPr>
            </w:pPr>
          </w:p>
          <w:p w14:paraId="14AB234D" w14:textId="77777777" w:rsidR="008214CA" w:rsidRDefault="008214CA" w:rsidP="00B00882">
            <w:pPr>
              <w:rPr>
                <w:rFonts w:eastAsia="Microsoft Sans Serif" w:cs="Times New Roman"/>
                <w:sz w:val="24"/>
                <w:szCs w:val="24"/>
                <w:lang w:eastAsia="uk-UA" w:bidi="uk-UA"/>
              </w:rPr>
            </w:pPr>
          </w:p>
          <w:p w14:paraId="04760024" w14:textId="77777777" w:rsidR="008214CA" w:rsidRDefault="008214CA" w:rsidP="00B00882">
            <w:pPr>
              <w:rPr>
                <w:rFonts w:eastAsia="Microsoft Sans Serif" w:cs="Times New Roman"/>
                <w:sz w:val="24"/>
                <w:szCs w:val="24"/>
                <w:lang w:eastAsia="uk-UA" w:bidi="uk-UA"/>
              </w:rPr>
            </w:pPr>
          </w:p>
          <w:p w14:paraId="3DF01D46" w14:textId="77777777" w:rsidR="008214CA" w:rsidRDefault="008214CA" w:rsidP="00B00882">
            <w:pPr>
              <w:rPr>
                <w:rFonts w:eastAsia="Microsoft Sans Serif" w:cs="Times New Roman"/>
                <w:sz w:val="24"/>
                <w:szCs w:val="24"/>
                <w:lang w:eastAsia="uk-UA" w:bidi="uk-UA"/>
              </w:rPr>
            </w:pPr>
          </w:p>
          <w:p w14:paraId="3F9FE91C" w14:textId="77777777" w:rsidR="008214CA" w:rsidRDefault="008214CA" w:rsidP="00B00882">
            <w:pPr>
              <w:rPr>
                <w:rFonts w:eastAsia="Microsoft Sans Serif" w:cs="Times New Roman"/>
                <w:sz w:val="24"/>
                <w:szCs w:val="24"/>
                <w:lang w:eastAsia="uk-UA" w:bidi="uk-UA"/>
              </w:rPr>
            </w:pPr>
          </w:p>
          <w:p w14:paraId="74BEB97A" w14:textId="77777777" w:rsidR="008214CA" w:rsidRDefault="008214CA" w:rsidP="00B00882">
            <w:pPr>
              <w:rPr>
                <w:rFonts w:eastAsia="Microsoft Sans Serif" w:cs="Times New Roman"/>
                <w:sz w:val="24"/>
                <w:szCs w:val="24"/>
                <w:lang w:eastAsia="uk-UA" w:bidi="uk-UA"/>
              </w:rPr>
            </w:pPr>
          </w:p>
          <w:p w14:paraId="2A056B28" w14:textId="53DE6326" w:rsidR="008214CA" w:rsidRPr="00283198" w:rsidRDefault="008214CA" w:rsidP="008214CA">
            <w:pPr>
              <w:jc w:val="center"/>
              <w:rPr>
                <w:rFonts w:eastAsia="Microsoft Sans Serif" w:cs="Times New Roman"/>
                <w:sz w:val="24"/>
                <w:szCs w:val="24"/>
                <w:lang w:eastAsia="uk-UA" w:bidi="uk-UA"/>
              </w:rPr>
            </w:pPr>
            <w:r>
              <w:rPr>
                <w:rFonts w:eastAsia="Microsoft Sans Serif" w:cs="Times New Roman"/>
                <w:sz w:val="24"/>
                <w:szCs w:val="24"/>
                <w:lang w:eastAsia="uk-UA" w:bidi="uk-UA"/>
              </w:rPr>
              <w:t>4</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8652CE" w14:textId="77777777" w:rsidR="00A32060" w:rsidRDefault="00A32060" w:rsidP="00B00882">
            <w:pPr>
              <w:rPr>
                <w:rFonts w:eastAsia="Microsoft Sans Serif" w:cs="Times New Roman"/>
                <w:sz w:val="24"/>
                <w:szCs w:val="24"/>
                <w:lang w:eastAsia="uk-UA" w:bidi="uk-UA"/>
              </w:rPr>
            </w:pPr>
          </w:p>
          <w:p w14:paraId="3083EB12" w14:textId="77777777" w:rsidR="00FD56FD" w:rsidRDefault="00FD56FD" w:rsidP="00B00882">
            <w:pPr>
              <w:rPr>
                <w:rFonts w:eastAsia="Microsoft Sans Serif" w:cs="Times New Roman"/>
                <w:sz w:val="24"/>
                <w:szCs w:val="24"/>
                <w:lang w:eastAsia="uk-UA" w:bidi="uk-UA"/>
              </w:rPr>
            </w:pPr>
          </w:p>
          <w:p w14:paraId="0E8D8612" w14:textId="77777777" w:rsidR="00FD56FD" w:rsidRDefault="00FD56FD" w:rsidP="00B00882">
            <w:pPr>
              <w:rPr>
                <w:rFonts w:eastAsia="Microsoft Sans Serif" w:cs="Times New Roman"/>
                <w:sz w:val="24"/>
                <w:szCs w:val="24"/>
                <w:lang w:eastAsia="uk-UA" w:bidi="uk-UA"/>
              </w:rPr>
            </w:pPr>
          </w:p>
          <w:p w14:paraId="1C542970" w14:textId="77777777" w:rsidR="00FD56FD" w:rsidRDefault="00FD56FD" w:rsidP="00B00882">
            <w:pPr>
              <w:rPr>
                <w:rFonts w:eastAsia="Microsoft Sans Serif" w:cs="Times New Roman"/>
                <w:sz w:val="24"/>
                <w:szCs w:val="24"/>
                <w:lang w:eastAsia="uk-UA" w:bidi="uk-UA"/>
              </w:rPr>
            </w:pPr>
          </w:p>
          <w:p w14:paraId="55FE489B" w14:textId="77777777" w:rsidR="00F952A7" w:rsidRDefault="00F952A7" w:rsidP="00B00882">
            <w:pPr>
              <w:rPr>
                <w:rFonts w:eastAsia="Microsoft Sans Serif" w:cs="Times New Roman"/>
                <w:sz w:val="24"/>
                <w:szCs w:val="24"/>
                <w:lang w:eastAsia="uk-UA" w:bidi="uk-UA"/>
              </w:rPr>
            </w:pPr>
            <w:r>
              <w:rPr>
                <w:rFonts w:eastAsia="Microsoft Sans Serif" w:cs="Times New Roman"/>
                <w:sz w:val="24"/>
                <w:szCs w:val="24"/>
                <w:lang w:eastAsia="uk-UA" w:bidi="uk-UA"/>
              </w:rPr>
              <w:t xml:space="preserve">  </w:t>
            </w:r>
          </w:p>
          <w:p w14:paraId="4C9AB0F5" w14:textId="77777777" w:rsidR="00F952A7" w:rsidRDefault="00F952A7" w:rsidP="00B00882">
            <w:pPr>
              <w:rPr>
                <w:rFonts w:eastAsia="Microsoft Sans Serif" w:cs="Times New Roman"/>
                <w:sz w:val="24"/>
                <w:szCs w:val="24"/>
                <w:lang w:eastAsia="uk-UA" w:bidi="uk-UA"/>
              </w:rPr>
            </w:pPr>
          </w:p>
          <w:p w14:paraId="2CECAE4E" w14:textId="5BDACFDC" w:rsidR="00FD56FD" w:rsidRPr="00FD56FD" w:rsidRDefault="00F952A7" w:rsidP="008214CA">
            <w:pPr>
              <w:rPr>
                <w:rFonts w:eastAsia="Microsoft Sans Serif" w:cs="Times New Roman"/>
                <w:color w:val="FF0000"/>
                <w:sz w:val="24"/>
                <w:szCs w:val="24"/>
                <w:lang w:eastAsia="uk-UA" w:bidi="uk-UA"/>
              </w:rPr>
            </w:pPr>
            <w:r>
              <w:rPr>
                <w:rFonts w:eastAsia="Microsoft Sans Serif" w:cs="Times New Roman"/>
                <w:sz w:val="24"/>
                <w:szCs w:val="24"/>
                <w:lang w:eastAsia="uk-UA" w:bidi="uk-UA"/>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E7B8D6" w14:textId="77777777" w:rsidR="00A32060" w:rsidRPr="00283198" w:rsidRDefault="00A32060" w:rsidP="00B00882">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AA9CB1" w14:textId="77777777" w:rsidR="00A32060" w:rsidRPr="00283198" w:rsidRDefault="00A32060" w:rsidP="00B00882">
            <w:pPr>
              <w:rPr>
                <w:rFonts w:eastAsia="Microsoft Sans Serif" w:cs="Times New Roman"/>
                <w:sz w:val="24"/>
                <w:szCs w:val="24"/>
                <w:lang w:eastAsia="uk-UA" w:bidi="uk-UA"/>
              </w:rPr>
            </w:pPr>
          </w:p>
        </w:tc>
      </w:tr>
      <w:tr w:rsidR="00A32060" w:rsidRPr="00283198" w14:paraId="08576F6B" w14:textId="77777777" w:rsidTr="00EE6CEB">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348A3A" w14:textId="620183AF" w:rsidR="00A32060" w:rsidRPr="00EE1923" w:rsidRDefault="00D97E5E" w:rsidP="00B00882">
            <w:pPr>
              <w:rPr>
                <w:sz w:val="24"/>
              </w:rPr>
            </w:pPr>
            <w:r>
              <w:t>4.3.2. Керівник закладу дошкільної</w:t>
            </w:r>
            <w:r w:rsidR="00C96558">
              <w:t xml:space="preserve"> </w:t>
            </w:r>
            <w:r>
              <w:t>освіти мотивує педагогічних працівників до підвищення якості освітньої діяльності</w:t>
            </w:r>
          </w:p>
        </w:tc>
        <w:tc>
          <w:tcPr>
            <w:tcW w:w="8789" w:type="dxa"/>
            <w:gridSpan w:val="2"/>
            <w:tcBorders>
              <w:top w:val="single" w:sz="4" w:space="0" w:color="auto"/>
              <w:left w:val="single" w:sz="4" w:space="0" w:color="auto"/>
              <w:bottom w:val="single" w:sz="4" w:space="0" w:color="auto"/>
              <w:right w:val="single" w:sz="4" w:space="0" w:color="auto"/>
            </w:tcBorders>
          </w:tcPr>
          <w:p w14:paraId="2870A163" w14:textId="514DE3F0" w:rsidR="00D97E5E" w:rsidRPr="00056273" w:rsidRDefault="00D97E5E" w:rsidP="008259E0">
            <w:r>
              <w:t>Керівник закладу дошкільної освіти застосовує заходи матеріального та мо</w:t>
            </w:r>
            <w:r w:rsidRPr="00056273">
              <w:t>рального заохочення до педагогічних працівників з метою підвищення якості освітньої діяльності, саморозвитку, здійснення інноваційної освітньої діяльності</w:t>
            </w:r>
            <w:r w:rsidR="00CB7F11" w:rsidRPr="00056273">
              <w:t>.</w:t>
            </w:r>
            <w:r w:rsidR="008214CA" w:rsidRPr="00056273">
              <w:t xml:space="preserve"> Це стимулює педагогів до якісної роботи, відчуття значущості власних зусиль та важливості праці в закладі</w:t>
            </w:r>
            <w:r w:rsidR="00056273">
              <w:t>.</w:t>
            </w:r>
          </w:p>
          <w:p w14:paraId="0AF10386" w14:textId="7055FBE5" w:rsidR="000761AE" w:rsidRDefault="000761AE" w:rsidP="008259E0"/>
          <w:p w14:paraId="3183D195" w14:textId="6D0B10D4" w:rsidR="00056273" w:rsidRDefault="00056273" w:rsidP="00056273">
            <w:pPr>
              <w:rPr>
                <w:b/>
                <w:bCs/>
              </w:rPr>
            </w:pPr>
            <w:r w:rsidRPr="00275BF1">
              <w:rPr>
                <w:b/>
                <w:bCs/>
              </w:rPr>
              <w:t>У цілому</w:t>
            </w:r>
            <w:r>
              <w:rPr>
                <w:b/>
                <w:bCs/>
              </w:rPr>
              <w:t xml:space="preserve"> рі</w:t>
            </w:r>
            <w:r w:rsidR="00266658">
              <w:rPr>
                <w:b/>
                <w:bCs/>
              </w:rPr>
              <w:t>вень оцінювання за вимогою 4.3.2</w:t>
            </w:r>
          </w:p>
          <w:p w14:paraId="4BA77516" w14:textId="2AD8E177" w:rsidR="00A32060" w:rsidRPr="00C43947" w:rsidRDefault="00056273" w:rsidP="008259E0">
            <w:pPr>
              <w:rPr>
                <w:b/>
                <w:bCs/>
              </w:rPr>
            </w:pPr>
            <w:r>
              <w:rPr>
                <w:b/>
                <w:bCs/>
              </w:rPr>
              <w:t>Високий 4</w:t>
            </w:r>
          </w:p>
        </w:tc>
        <w:tc>
          <w:tcPr>
            <w:tcW w:w="127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DC631D" w14:textId="77777777" w:rsidR="00A32060" w:rsidRDefault="00A32060" w:rsidP="00B00882">
            <w:pPr>
              <w:rPr>
                <w:rFonts w:eastAsia="Microsoft Sans Serif" w:cs="Times New Roman"/>
                <w:sz w:val="24"/>
                <w:szCs w:val="24"/>
                <w:lang w:eastAsia="uk-UA" w:bidi="uk-UA"/>
              </w:rPr>
            </w:pPr>
          </w:p>
          <w:p w14:paraId="1EF60F03" w14:textId="77777777" w:rsidR="00056273" w:rsidRDefault="00056273" w:rsidP="00B00882">
            <w:pPr>
              <w:rPr>
                <w:rFonts w:eastAsia="Microsoft Sans Serif" w:cs="Times New Roman"/>
                <w:sz w:val="24"/>
                <w:szCs w:val="24"/>
                <w:lang w:eastAsia="uk-UA" w:bidi="uk-UA"/>
              </w:rPr>
            </w:pPr>
          </w:p>
          <w:p w14:paraId="60AAAAF3" w14:textId="77777777" w:rsidR="00056273" w:rsidRDefault="00056273" w:rsidP="00B00882">
            <w:pPr>
              <w:rPr>
                <w:rFonts w:eastAsia="Microsoft Sans Serif" w:cs="Times New Roman"/>
                <w:sz w:val="24"/>
                <w:szCs w:val="24"/>
                <w:lang w:eastAsia="uk-UA" w:bidi="uk-UA"/>
              </w:rPr>
            </w:pPr>
          </w:p>
          <w:p w14:paraId="7243B8A9" w14:textId="0E6D0359" w:rsidR="00056273" w:rsidRPr="00283198" w:rsidRDefault="00056273" w:rsidP="00056273">
            <w:pPr>
              <w:jc w:val="center"/>
              <w:rPr>
                <w:rFonts w:eastAsia="Microsoft Sans Serif" w:cs="Times New Roman"/>
                <w:sz w:val="24"/>
                <w:szCs w:val="24"/>
                <w:lang w:eastAsia="uk-UA" w:bidi="uk-UA"/>
              </w:rPr>
            </w:pPr>
            <w:r>
              <w:rPr>
                <w:rFonts w:eastAsia="Microsoft Sans Serif" w:cs="Times New Roman"/>
                <w:sz w:val="24"/>
                <w:szCs w:val="24"/>
                <w:lang w:eastAsia="uk-UA" w:bidi="uk-UA"/>
              </w:rPr>
              <w:t>4</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86AADB" w14:textId="77777777" w:rsidR="00A32060" w:rsidRDefault="00A32060" w:rsidP="00B00882">
            <w:pPr>
              <w:rPr>
                <w:rFonts w:eastAsia="Microsoft Sans Serif" w:cs="Times New Roman"/>
                <w:sz w:val="24"/>
                <w:szCs w:val="24"/>
                <w:lang w:eastAsia="uk-UA" w:bidi="uk-UA"/>
              </w:rPr>
            </w:pPr>
          </w:p>
          <w:p w14:paraId="2B9F76C3" w14:textId="77777777" w:rsidR="00035B0C" w:rsidRDefault="00035B0C" w:rsidP="00B00882">
            <w:pPr>
              <w:rPr>
                <w:rFonts w:eastAsia="Microsoft Sans Serif" w:cs="Times New Roman"/>
                <w:sz w:val="24"/>
                <w:szCs w:val="24"/>
                <w:lang w:eastAsia="uk-UA" w:bidi="uk-UA"/>
              </w:rPr>
            </w:pPr>
          </w:p>
          <w:p w14:paraId="395C5831" w14:textId="77777777" w:rsidR="00035B0C" w:rsidRDefault="00035B0C" w:rsidP="00B00882">
            <w:pPr>
              <w:rPr>
                <w:rFonts w:eastAsia="Microsoft Sans Serif" w:cs="Times New Roman"/>
                <w:sz w:val="24"/>
                <w:szCs w:val="24"/>
                <w:lang w:eastAsia="uk-UA" w:bidi="uk-UA"/>
              </w:rPr>
            </w:pPr>
          </w:p>
          <w:p w14:paraId="4B4957A5" w14:textId="77777777" w:rsidR="00035B0C" w:rsidRDefault="00035B0C" w:rsidP="00B00882">
            <w:pPr>
              <w:rPr>
                <w:rFonts w:eastAsia="Microsoft Sans Serif" w:cs="Times New Roman"/>
                <w:sz w:val="24"/>
                <w:szCs w:val="24"/>
                <w:lang w:eastAsia="uk-UA" w:bidi="uk-UA"/>
              </w:rPr>
            </w:pPr>
          </w:p>
          <w:p w14:paraId="34B034A2" w14:textId="77777777" w:rsidR="00035B0C" w:rsidRDefault="00035B0C" w:rsidP="00B00882">
            <w:pPr>
              <w:rPr>
                <w:rFonts w:eastAsia="Microsoft Sans Serif" w:cs="Times New Roman"/>
                <w:sz w:val="24"/>
                <w:szCs w:val="24"/>
                <w:lang w:eastAsia="uk-UA" w:bidi="uk-UA"/>
              </w:rPr>
            </w:pPr>
          </w:p>
          <w:p w14:paraId="3A4935AC" w14:textId="77777777" w:rsidR="00035B0C" w:rsidRDefault="00035B0C" w:rsidP="00B00882">
            <w:pPr>
              <w:rPr>
                <w:rFonts w:eastAsia="Microsoft Sans Serif" w:cs="Times New Roman"/>
                <w:sz w:val="24"/>
                <w:szCs w:val="24"/>
                <w:lang w:eastAsia="uk-UA" w:bidi="uk-UA"/>
              </w:rPr>
            </w:pPr>
          </w:p>
          <w:p w14:paraId="0EBF1BDA" w14:textId="77777777" w:rsidR="00035B0C" w:rsidRDefault="00035B0C" w:rsidP="00B00882">
            <w:pPr>
              <w:rPr>
                <w:rFonts w:eastAsia="Microsoft Sans Serif" w:cs="Times New Roman"/>
                <w:sz w:val="24"/>
                <w:szCs w:val="24"/>
                <w:lang w:eastAsia="uk-UA" w:bidi="uk-UA"/>
              </w:rPr>
            </w:pPr>
          </w:p>
          <w:p w14:paraId="098AAEE3" w14:textId="77777777" w:rsidR="00035B0C" w:rsidRDefault="00035B0C" w:rsidP="00B00882">
            <w:pPr>
              <w:rPr>
                <w:rFonts w:eastAsia="Microsoft Sans Serif" w:cs="Times New Roman"/>
                <w:sz w:val="24"/>
                <w:szCs w:val="24"/>
                <w:lang w:eastAsia="uk-UA" w:bidi="uk-UA"/>
              </w:rPr>
            </w:pPr>
          </w:p>
          <w:p w14:paraId="2B102C46" w14:textId="65AEED8F" w:rsidR="00035B0C" w:rsidRPr="00035B0C" w:rsidRDefault="00035B0C" w:rsidP="00056273">
            <w:pPr>
              <w:rPr>
                <w:rFonts w:eastAsia="Microsoft Sans Serif" w:cs="Times New Roman"/>
                <w:color w:val="FF0000"/>
                <w:sz w:val="24"/>
                <w:szCs w:val="24"/>
                <w:lang w:eastAsia="uk-UA" w:bidi="uk-UA"/>
              </w:rPr>
            </w:pPr>
            <w:r>
              <w:rPr>
                <w:rFonts w:eastAsia="Microsoft Sans Serif" w:cs="Times New Roman"/>
                <w:sz w:val="24"/>
                <w:szCs w:val="24"/>
                <w:lang w:eastAsia="uk-UA" w:bidi="uk-UA"/>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7F3D18" w14:textId="77777777" w:rsidR="00A32060" w:rsidRPr="00283198" w:rsidRDefault="00A32060" w:rsidP="00B00882">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577604" w14:textId="77777777" w:rsidR="00A32060" w:rsidRPr="00283198" w:rsidRDefault="00A32060" w:rsidP="00B00882">
            <w:pPr>
              <w:rPr>
                <w:rFonts w:eastAsia="Microsoft Sans Serif" w:cs="Times New Roman"/>
                <w:sz w:val="24"/>
                <w:szCs w:val="24"/>
                <w:lang w:eastAsia="uk-UA" w:bidi="uk-UA"/>
              </w:rPr>
            </w:pPr>
          </w:p>
        </w:tc>
      </w:tr>
      <w:tr w:rsidR="003571B2" w:rsidRPr="00283198" w14:paraId="4A42FD3D" w14:textId="77777777" w:rsidTr="00EE6CEB">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2EE650" w14:textId="470DF802" w:rsidR="003571B2" w:rsidRPr="003571B2" w:rsidRDefault="00D97E5E" w:rsidP="00B00882">
            <w:pPr>
              <w:rPr>
                <w:sz w:val="24"/>
              </w:rPr>
            </w:pPr>
            <w:r>
              <w:lastRenderedPageBreak/>
              <w:t>4.3.3. Керівник закладу дошкільної освіти сприяє підвищенню кваліфікації педагогічних працівників</w:t>
            </w:r>
          </w:p>
        </w:tc>
        <w:tc>
          <w:tcPr>
            <w:tcW w:w="8789" w:type="dxa"/>
            <w:gridSpan w:val="2"/>
            <w:tcBorders>
              <w:top w:val="single" w:sz="4" w:space="0" w:color="auto"/>
              <w:left w:val="single" w:sz="4" w:space="0" w:color="auto"/>
              <w:bottom w:val="single" w:sz="4" w:space="0" w:color="auto"/>
              <w:right w:val="single" w:sz="4" w:space="0" w:color="auto"/>
            </w:tcBorders>
          </w:tcPr>
          <w:p w14:paraId="6D8B51DA" w14:textId="77777777" w:rsidR="00056273" w:rsidRDefault="00D97E5E" w:rsidP="00055BF5">
            <w:r>
              <w:t xml:space="preserve">Керівник закладу дошкільної освіти створює умови для постійного підвищення кваліфікації, впровадження педагогічними працівниками інновацій в освітній процес, участі педагогів у експериментальній діяльності. Розроблений, затверджений та оприлюднений орієнтовний план підвищення кваліфікації з урахуванням пропозицій педагогічних працівників. </w:t>
            </w:r>
          </w:p>
          <w:p w14:paraId="0C4AE991" w14:textId="7845609F" w:rsidR="00056273" w:rsidRDefault="00056273" w:rsidP="00055BF5">
            <w:r w:rsidRPr="00056273">
              <w:t>У закладі створені умови для постійного підвищення кваліфікації, чергової та позачергової атестації, впровадження педагогічними працівниками інновацій в освітній процес, – так вважає 100% педагогів. Розроблено й затверджено орієнтовний план підвищення кваліфікації педагогічних працівників. На засіданнях педагогічної ради постійно розглядаються питання підвищення кваліфікації педагогів, розвитку їхньої творчої ініціативи, професійної майстерності, приймаються рішення щодо визнання результатів підвищення кваліфікації.</w:t>
            </w:r>
          </w:p>
          <w:p w14:paraId="766CD333" w14:textId="14D00B37" w:rsidR="00D97E5E" w:rsidRDefault="00D97E5E" w:rsidP="00055BF5">
            <w:r>
              <w:t>Керівництво закладу щорічно подає пропозиції засновнику щодо обсягу коштів для підвищення кваліфікації.</w:t>
            </w:r>
          </w:p>
          <w:p w14:paraId="052123F7" w14:textId="77777777" w:rsidR="00266658" w:rsidRDefault="00D97E5E" w:rsidP="00055BF5">
            <w:r>
              <w:t>Педагогічні працівники вважають, що керівник закладу дошкільної освіти сприяє їхньому професійному розвитку</w:t>
            </w:r>
            <w:r w:rsidR="00C96558">
              <w:t>.</w:t>
            </w:r>
          </w:p>
          <w:p w14:paraId="7AE9F93D" w14:textId="77777777" w:rsidR="00266658" w:rsidRDefault="00266658" w:rsidP="00055BF5"/>
          <w:p w14:paraId="6D80D004" w14:textId="2794EDC5" w:rsidR="00266658" w:rsidRDefault="00266658" w:rsidP="00266658">
            <w:pPr>
              <w:rPr>
                <w:b/>
                <w:bCs/>
              </w:rPr>
            </w:pPr>
            <w:r w:rsidRPr="00275BF1">
              <w:rPr>
                <w:b/>
                <w:bCs/>
              </w:rPr>
              <w:t>У цілому</w:t>
            </w:r>
            <w:r>
              <w:rPr>
                <w:b/>
                <w:bCs/>
              </w:rPr>
              <w:t xml:space="preserve"> рівень оцінювання за вимогою 4.3.3</w:t>
            </w:r>
          </w:p>
          <w:p w14:paraId="01B92B28" w14:textId="77777777" w:rsidR="00266658" w:rsidRDefault="00266658" w:rsidP="00266658">
            <w:pPr>
              <w:rPr>
                <w:b/>
                <w:bCs/>
              </w:rPr>
            </w:pPr>
            <w:r>
              <w:rPr>
                <w:b/>
                <w:bCs/>
              </w:rPr>
              <w:t>Високий 4</w:t>
            </w:r>
          </w:p>
          <w:p w14:paraId="40466175" w14:textId="0510B873" w:rsidR="008259E0" w:rsidRPr="00C96558" w:rsidRDefault="008259E0" w:rsidP="00B00882">
            <w:pPr>
              <w:rPr>
                <w:i/>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4BE471" w14:textId="77777777" w:rsidR="003571B2" w:rsidRDefault="003571B2" w:rsidP="00B00882">
            <w:pPr>
              <w:rPr>
                <w:rFonts w:eastAsia="Microsoft Sans Serif" w:cs="Times New Roman"/>
                <w:sz w:val="24"/>
                <w:szCs w:val="24"/>
                <w:lang w:eastAsia="uk-UA" w:bidi="uk-UA"/>
              </w:rPr>
            </w:pPr>
          </w:p>
          <w:p w14:paraId="6C8791CC" w14:textId="77777777" w:rsidR="00266658" w:rsidRDefault="00266658" w:rsidP="00B00882">
            <w:pPr>
              <w:rPr>
                <w:rFonts w:eastAsia="Microsoft Sans Serif" w:cs="Times New Roman"/>
                <w:sz w:val="24"/>
                <w:szCs w:val="24"/>
                <w:lang w:eastAsia="uk-UA" w:bidi="uk-UA"/>
              </w:rPr>
            </w:pPr>
          </w:p>
          <w:p w14:paraId="27F13BA4" w14:textId="77777777" w:rsidR="00266658" w:rsidRDefault="00266658" w:rsidP="00B00882">
            <w:pPr>
              <w:rPr>
                <w:rFonts w:eastAsia="Microsoft Sans Serif" w:cs="Times New Roman"/>
                <w:sz w:val="24"/>
                <w:szCs w:val="24"/>
                <w:lang w:eastAsia="uk-UA" w:bidi="uk-UA"/>
              </w:rPr>
            </w:pPr>
          </w:p>
          <w:p w14:paraId="6C89D812" w14:textId="77777777" w:rsidR="00266658" w:rsidRDefault="00266658" w:rsidP="00B00882">
            <w:pPr>
              <w:rPr>
                <w:rFonts w:eastAsia="Microsoft Sans Serif" w:cs="Times New Roman"/>
                <w:sz w:val="24"/>
                <w:szCs w:val="24"/>
                <w:lang w:eastAsia="uk-UA" w:bidi="uk-UA"/>
              </w:rPr>
            </w:pPr>
          </w:p>
          <w:p w14:paraId="7F330E0A" w14:textId="77777777" w:rsidR="00266658" w:rsidRDefault="00266658" w:rsidP="00B00882">
            <w:pPr>
              <w:rPr>
                <w:rFonts w:eastAsia="Microsoft Sans Serif" w:cs="Times New Roman"/>
                <w:sz w:val="24"/>
                <w:szCs w:val="24"/>
                <w:lang w:eastAsia="uk-UA" w:bidi="uk-UA"/>
              </w:rPr>
            </w:pPr>
          </w:p>
          <w:p w14:paraId="64AE9E3A" w14:textId="77777777" w:rsidR="00266658" w:rsidRDefault="00266658" w:rsidP="00B00882">
            <w:pPr>
              <w:rPr>
                <w:rFonts w:eastAsia="Microsoft Sans Serif" w:cs="Times New Roman"/>
                <w:sz w:val="24"/>
                <w:szCs w:val="24"/>
                <w:lang w:eastAsia="uk-UA" w:bidi="uk-UA"/>
              </w:rPr>
            </w:pPr>
          </w:p>
          <w:p w14:paraId="19F8F602" w14:textId="77777777" w:rsidR="00266658" w:rsidRDefault="00266658" w:rsidP="00B00882">
            <w:pPr>
              <w:rPr>
                <w:rFonts w:eastAsia="Microsoft Sans Serif" w:cs="Times New Roman"/>
                <w:sz w:val="24"/>
                <w:szCs w:val="24"/>
                <w:lang w:eastAsia="uk-UA" w:bidi="uk-UA"/>
              </w:rPr>
            </w:pPr>
          </w:p>
          <w:p w14:paraId="7F026385" w14:textId="77777777" w:rsidR="00266658" w:rsidRDefault="00266658" w:rsidP="00B00882">
            <w:pPr>
              <w:rPr>
                <w:rFonts w:eastAsia="Microsoft Sans Serif" w:cs="Times New Roman"/>
                <w:sz w:val="24"/>
                <w:szCs w:val="24"/>
                <w:lang w:eastAsia="uk-UA" w:bidi="uk-UA"/>
              </w:rPr>
            </w:pPr>
          </w:p>
          <w:p w14:paraId="19B0D962" w14:textId="77777777" w:rsidR="00266658" w:rsidRDefault="00266658" w:rsidP="00B00882">
            <w:pPr>
              <w:rPr>
                <w:rFonts w:eastAsia="Microsoft Sans Serif" w:cs="Times New Roman"/>
                <w:sz w:val="24"/>
                <w:szCs w:val="24"/>
                <w:lang w:eastAsia="uk-UA" w:bidi="uk-UA"/>
              </w:rPr>
            </w:pPr>
          </w:p>
          <w:p w14:paraId="30904604" w14:textId="77777777" w:rsidR="00266658" w:rsidRDefault="00266658" w:rsidP="00B00882">
            <w:pPr>
              <w:rPr>
                <w:rFonts w:eastAsia="Microsoft Sans Serif" w:cs="Times New Roman"/>
                <w:sz w:val="24"/>
                <w:szCs w:val="24"/>
                <w:lang w:eastAsia="uk-UA" w:bidi="uk-UA"/>
              </w:rPr>
            </w:pPr>
          </w:p>
          <w:p w14:paraId="67158989" w14:textId="29DAD0E2" w:rsidR="00266658" w:rsidRPr="00283198" w:rsidRDefault="00266658" w:rsidP="00266658">
            <w:pPr>
              <w:jc w:val="center"/>
              <w:rPr>
                <w:rFonts w:eastAsia="Microsoft Sans Serif" w:cs="Times New Roman"/>
                <w:sz w:val="24"/>
                <w:szCs w:val="24"/>
                <w:lang w:eastAsia="uk-UA" w:bidi="uk-UA"/>
              </w:rPr>
            </w:pPr>
            <w:r>
              <w:rPr>
                <w:rFonts w:eastAsia="Microsoft Sans Serif" w:cs="Times New Roman"/>
                <w:sz w:val="24"/>
                <w:szCs w:val="24"/>
                <w:lang w:eastAsia="uk-UA" w:bidi="uk-UA"/>
              </w:rPr>
              <w:t>4</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4A4A46" w14:textId="3DF7B47A" w:rsidR="004D6018" w:rsidRDefault="004D6018" w:rsidP="00B00882">
            <w:pPr>
              <w:rPr>
                <w:rFonts w:eastAsia="Microsoft Sans Serif" w:cs="Times New Roman"/>
                <w:sz w:val="24"/>
                <w:szCs w:val="24"/>
                <w:lang w:eastAsia="uk-UA" w:bidi="uk-UA"/>
              </w:rPr>
            </w:pPr>
          </w:p>
          <w:p w14:paraId="73AC5C6C" w14:textId="77777777" w:rsidR="004D6018" w:rsidRPr="004D6018" w:rsidRDefault="004D6018" w:rsidP="004D6018">
            <w:pPr>
              <w:rPr>
                <w:rFonts w:eastAsia="Microsoft Sans Serif" w:cs="Times New Roman"/>
                <w:sz w:val="24"/>
                <w:szCs w:val="24"/>
                <w:lang w:eastAsia="uk-UA" w:bidi="uk-UA"/>
              </w:rPr>
            </w:pPr>
          </w:p>
          <w:p w14:paraId="7F0BF3C7" w14:textId="77777777" w:rsidR="004D6018" w:rsidRPr="004D6018" w:rsidRDefault="004D6018" w:rsidP="004D6018">
            <w:pPr>
              <w:rPr>
                <w:rFonts w:eastAsia="Microsoft Sans Serif" w:cs="Times New Roman"/>
                <w:sz w:val="24"/>
                <w:szCs w:val="24"/>
                <w:lang w:eastAsia="uk-UA" w:bidi="uk-UA"/>
              </w:rPr>
            </w:pPr>
          </w:p>
          <w:p w14:paraId="33471E9C" w14:textId="77777777" w:rsidR="004D6018" w:rsidRPr="004D6018" w:rsidRDefault="004D6018" w:rsidP="004D6018">
            <w:pPr>
              <w:rPr>
                <w:rFonts w:eastAsia="Microsoft Sans Serif" w:cs="Times New Roman"/>
                <w:sz w:val="24"/>
                <w:szCs w:val="24"/>
                <w:lang w:eastAsia="uk-UA" w:bidi="uk-UA"/>
              </w:rPr>
            </w:pPr>
          </w:p>
          <w:p w14:paraId="7A24DE53" w14:textId="77777777" w:rsidR="004D6018" w:rsidRPr="004D6018" w:rsidRDefault="004D6018" w:rsidP="004D6018">
            <w:pPr>
              <w:rPr>
                <w:rFonts w:eastAsia="Microsoft Sans Serif" w:cs="Times New Roman"/>
                <w:sz w:val="24"/>
                <w:szCs w:val="24"/>
                <w:lang w:eastAsia="uk-UA" w:bidi="uk-UA"/>
              </w:rPr>
            </w:pPr>
          </w:p>
          <w:p w14:paraId="5CC9F325" w14:textId="77777777" w:rsidR="00FE1C21" w:rsidRDefault="00FE1C21" w:rsidP="00FE1C21">
            <w:pPr>
              <w:rPr>
                <w:rFonts w:eastAsia="Microsoft Sans Serif" w:cs="Times New Roman"/>
                <w:sz w:val="24"/>
                <w:szCs w:val="24"/>
                <w:lang w:eastAsia="uk-UA" w:bidi="uk-UA"/>
              </w:rPr>
            </w:pPr>
          </w:p>
          <w:p w14:paraId="796EE2A2" w14:textId="49303F8B" w:rsidR="004D6018" w:rsidRPr="004D6018" w:rsidRDefault="00FE1C21" w:rsidP="00FE1C21">
            <w:pPr>
              <w:rPr>
                <w:rFonts w:eastAsia="Microsoft Sans Serif" w:cs="Times New Roman"/>
                <w:sz w:val="24"/>
                <w:szCs w:val="24"/>
                <w:lang w:eastAsia="uk-UA" w:bidi="uk-UA"/>
              </w:rPr>
            </w:pPr>
            <w:r>
              <w:rPr>
                <w:rFonts w:eastAsia="Microsoft Sans Serif" w:cs="Times New Roman"/>
                <w:color w:val="FF0000"/>
                <w:sz w:val="24"/>
                <w:szCs w:val="24"/>
                <w:lang w:eastAsia="uk-UA" w:bidi="uk-UA"/>
              </w:rPr>
              <w:t xml:space="preserve">       </w:t>
            </w:r>
          </w:p>
          <w:p w14:paraId="54381A62" w14:textId="77777777" w:rsidR="004D6018" w:rsidRPr="004D6018" w:rsidRDefault="004D6018" w:rsidP="004D6018">
            <w:pPr>
              <w:rPr>
                <w:rFonts w:eastAsia="Microsoft Sans Serif" w:cs="Times New Roman"/>
                <w:sz w:val="24"/>
                <w:szCs w:val="24"/>
                <w:lang w:eastAsia="uk-UA" w:bidi="uk-UA"/>
              </w:rPr>
            </w:pPr>
          </w:p>
          <w:p w14:paraId="7BB00FD9" w14:textId="77777777" w:rsidR="004D6018" w:rsidRPr="004D6018" w:rsidRDefault="004D6018" w:rsidP="004D6018">
            <w:pPr>
              <w:rPr>
                <w:rFonts w:eastAsia="Microsoft Sans Serif" w:cs="Times New Roman"/>
                <w:sz w:val="24"/>
                <w:szCs w:val="24"/>
                <w:lang w:eastAsia="uk-UA" w:bidi="uk-UA"/>
              </w:rPr>
            </w:pPr>
          </w:p>
          <w:p w14:paraId="06311C9C" w14:textId="77777777" w:rsidR="004D6018" w:rsidRPr="004D6018" w:rsidRDefault="004D6018" w:rsidP="004D6018">
            <w:pPr>
              <w:rPr>
                <w:rFonts w:eastAsia="Microsoft Sans Serif" w:cs="Times New Roman"/>
                <w:sz w:val="24"/>
                <w:szCs w:val="24"/>
                <w:lang w:eastAsia="uk-UA" w:bidi="uk-UA"/>
              </w:rPr>
            </w:pPr>
          </w:p>
          <w:p w14:paraId="62D38748" w14:textId="25233596" w:rsidR="004D6018" w:rsidRDefault="004D6018" w:rsidP="004D6018">
            <w:pPr>
              <w:rPr>
                <w:rFonts w:eastAsia="Microsoft Sans Serif" w:cs="Times New Roman"/>
                <w:sz w:val="24"/>
                <w:szCs w:val="24"/>
                <w:lang w:eastAsia="uk-UA" w:bidi="uk-UA"/>
              </w:rPr>
            </w:pPr>
          </w:p>
          <w:p w14:paraId="221458B2" w14:textId="77777777" w:rsidR="003571B2" w:rsidRDefault="004D6018" w:rsidP="004D6018">
            <w:pPr>
              <w:tabs>
                <w:tab w:val="left" w:pos="620"/>
              </w:tabs>
              <w:rPr>
                <w:rFonts w:eastAsia="Microsoft Sans Serif" w:cs="Times New Roman"/>
                <w:sz w:val="24"/>
                <w:szCs w:val="24"/>
                <w:lang w:eastAsia="uk-UA" w:bidi="uk-UA"/>
              </w:rPr>
            </w:pPr>
            <w:r>
              <w:rPr>
                <w:rFonts w:eastAsia="Microsoft Sans Serif" w:cs="Times New Roman"/>
                <w:sz w:val="24"/>
                <w:szCs w:val="24"/>
                <w:lang w:eastAsia="uk-UA" w:bidi="uk-UA"/>
              </w:rPr>
              <w:tab/>
            </w:r>
          </w:p>
          <w:p w14:paraId="41B915EB" w14:textId="77777777" w:rsidR="004D6018" w:rsidRDefault="004D6018" w:rsidP="004D6018">
            <w:pPr>
              <w:tabs>
                <w:tab w:val="left" w:pos="620"/>
              </w:tabs>
              <w:rPr>
                <w:rFonts w:eastAsia="Microsoft Sans Serif" w:cs="Times New Roman"/>
                <w:sz w:val="24"/>
                <w:szCs w:val="24"/>
                <w:lang w:eastAsia="uk-UA" w:bidi="uk-UA"/>
              </w:rPr>
            </w:pPr>
          </w:p>
          <w:p w14:paraId="09FA46B4" w14:textId="77777777" w:rsidR="004D6018" w:rsidRDefault="004D6018" w:rsidP="004D6018">
            <w:pPr>
              <w:tabs>
                <w:tab w:val="left" w:pos="620"/>
              </w:tabs>
              <w:rPr>
                <w:rFonts w:eastAsia="Microsoft Sans Serif" w:cs="Times New Roman"/>
                <w:sz w:val="24"/>
                <w:szCs w:val="24"/>
                <w:lang w:eastAsia="uk-UA" w:bidi="uk-UA"/>
              </w:rPr>
            </w:pPr>
          </w:p>
          <w:p w14:paraId="52CB75B6" w14:textId="177262FB" w:rsidR="004D6018" w:rsidRPr="004D6018" w:rsidRDefault="004D6018" w:rsidP="00266658">
            <w:pPr>
              <w:tabs>
                <w:tab w:val="left" w:pos="620"/>
              </w:tabs>
              <w:rPr>
                <w:rFonts w:eastAsia="Microsoft Sans Serif" w:cs="Times New Roman"/>
                <w:color w:val="FF0000"/>
                <w:sz w:val="24"/>
                <w:szCs w:val="24"/>
                <w:lang w:eastAsia="uk-UA" w:bidi="uk-UA"/>
              </w:rPr>
            </w:pPr>
            <w:r>
              <w:rPr>
                <w:rFonts w:eastAsia="Microsoft Sans Serif" w:cs="Times New Roman"/>
                <w:sz w:val="24"/>
                <w:szCs w:val="24"/>
                <w:lang w:eastAsia="uk-UA" w:bidi="uk-UA"/>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1042C8" w14:textId="77777777" w:rsidR="003571B2" w:rsidRPr="00283198" w:rsidRDefault="003571B2" w:rsidP="00B00882">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DEED50" w14:textId="77777777" w:rsidR="003571B2" w:rsidRPr="00283198" w:rsidRDefault="003571B2" w:rsidP="00B00882">
            <w:pPr>
              <w:rPr>
                <w:rFonts w:eastAsia="Microsoft Sans Serif" w:cs="Times New Roman"/>
                <w:sz w:val="24"/>
                <w:szCs w:val="24"/>
                <w:lang w:eastAsia="uk-UA" w:bidi="uk-UA"/>
              </w:rPr>
            </w:pPr>
          </w:p>
        </w:tc>
      </w:tr>
      <w:tr w:rsidR="00892BA4" w:rsidRPr="00283198" w14:paraId="3B040C96" w14:textId="77777777" w:rsidTr="006F237E">
        <w:trPr>
          <w:trHeight w:val="368"/>
        </w:trPr>
        <w:tc>
          <w:tcPr>
            <w:tcW w:w="15452"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8C483D" w14:textId="77777777" w:rsidR="00266658" w:rsidRDefault="00266658" w:rsidP="00FA7509">
            <w:pPr>
              <w:jc w:val="center"/>
              <w:rPr>
                <w:b/>
              </w:rPr>
            </w:pPr>
          </w:p>
          <w:p w14:paraId="02BC39B6" w14:textId="77777777" w:rsidR="00892BA4" w:rsidRDefault="00FA7509" w:rsidP="00FA7509">
            <w:pPr>
              <w:jc w:val="center"/>
              <w:rPr>
                <w:b/>
              </w:rPr>
            </w:pPr>
            <w:r w:rsidRPr="00FA7509">
              <w:rPr>
                <w:b/>
              </w:rPr>
              <w:t xml:space="preserve">Вимога 4.4. Організація діяльності закладу дошкільної освіти на засадах </w:t>
            </w:r>
            <w:proofErr w:type="spellStart"/>
            <w:r w:rsidRPr="00FA7509">
              <w:rPr>
                <w:b/>
              </w:rPr>
              <w:t>людиноцентризму</w:t>
            </w:r>
            <w:proofErr w:type="spellEnd"/>
            <w:r w:rsidRPr="00FA7509">
              <w:rPr>
                <w:b/>
              </w:rPr>
              <w:t>, прийняття</w:t>
            </w:r>
            <w:r>
              <w:rPr>
                <w:b/>
              </w:rPr>
              <w:t xml:space="preserve"> управлінських рішень на основі </w:t>
            </w:r>
            <w:r w:rsidRPr="00FA7509">
              <w:rPr>
                <w:b/>
              </w:rPr>
              <w:t>конструктивної співпраці учасників освітнього процесу, взаємодії закладу дошкільної освіти з місцевою громадою</w:t>
            </w:r>
          </w:p>
          <w:p w14:paraId="4B9555A9" w14:textId="2B549473" w:rsidR="00266658" w:rsidRPr="00FA7509" w:rsidRDefault="00266658" w:rsidP="00FA7509">
            <w:pPr>
              <w:jc w:val="center"/>
              <w:rPr>
                <w:b/>
              </w:rPr>
            </w:pPr>
          </w:p>
        </w:tc>
      </w:tr>
      <w:tr w:rsidR="001F470F" w:rsidRPr="00283198" w14:paraId="3F91B639" w14:textId="77777777" w:rsidTr="00810294">
        <w:trPr>
          <w:trHeight w:val="1833"/>
        </w:trPr>
        <w:tc>
          <w:tcPr>
            <w:tcW w:w="2269" w:type="dxa"/>
            <w:tcBorders>
              <w:top w:val="single" w:sz="4" w:space="0" w:color="auto"/>
              <w:left w:val="single" w:sz="4" w:space="0" w:color="auto"/>
              <w:right w:val="single" w:sz="4" w:space="0" w:color="auto"/>
            </w:tcBorders>
            <w:tcMar>
              <w:top w:w="0" w:type="dxa"/>
              <w:left w:w="28" w:type="dxa"/>
              <w:bottom w:w="0" w:type="dxa"/>
              <w:right w:w="28" w:type="dxa"/>
            </w:tcMar>
          </w:tcPr>
          <w:p w14:paraId="15F33352" w14:textId="2553B7B7" w:rsidR="001F470F" w:rsidRPr="005F3DA9" w:rsidRDefault="001F470F" w:rsidP="00892BA4">
            <w:pPr>
              <w:rPr>
                <w:sz w:val="24"/>
              </w:rPr>
            </w:pPr>
            <w:r>
              <w:lastRenderedPageBreak/>
              <w:t>4.4.1. У закладі дошкільної освіти створюються умови для реалізації прав і обов’язків учасників освітнього процесу</w:t>
            </w:r>
          </w:p>
        </w:tc>
        <w:tc>
          <w:tcPr>
            <w:tcW w:w="8822" w:type="dxa"/>
            <w:gridSpan w:val="3"/>
            <w:tcBorders>
              <w:top w:val="single" w:sz="4" w:space="0" w:color="auto"/>
              <w:left w:val="single" w:sz="4" w:space="0" w:color="auto"/>
              <w:right w:val="single" w:sz="4" w:space="0" w:color="auto"/>
            </w:tcBorders>
          </w:tcPr>
          <w:p w14:paraId="36046B83" w14:textId="1F176E70" w:rsidR="001F470F" w:rsidRDefault="0040717D" w:rsidP="00892BA4">
            <w:r w:rsidRPr="0040717D">
              <w:t>Закладом освіти створені умови для реалізації прав і обов’язків учасників освітнього процесу, про що свідчать результати спостереження за освітнім середовищем, педагогічною діяльністю педагогічних працівників та опитування учасників освітнього процесу. За результатами опитування учасників освітнього процесу встановлено, що їхня думка враховується в процесі прийняття управлінських рішень</w:t>
            </w:r>
            <w:r>
              <w:t xml:space="preserve">. </w:t>
            </w:r>
            <w:r w:rsidR="001F470F">
              <w:t>Працівники вважають, що їх права у закладі дошкільної освіти не порушуються.</w:t>
            </w:r>
          </w:p>
          <w:p w14:paraId="0F7B943E" w14:textId="60F4874B" w:rsidR="001F470F" w:rsidRDefault="001F470F" w:rsidP="00892BA4">
            <w:r>
              <w:t>Переважна більшість батьків здобувачів дошкільної освіти вважають, що права їх дітей в закладі дошкільної освіти не порушуються</w:t>
            </w:r>
            <w:r w:rsidR="0040717D">
              <w:t>.</w:t>
            </w:r>
          </w:p>
          <w:p w14:paraId="49A27EAE" w14:textId="77777777" w:rsidR="008C16A5" w:rsidRDefault="008C16A5" w:rsidP="00055BF5"/>
          <w:p w14:paraId="5EEE2904" w14:textId="3F5B2171" w:rsidR="00D13941" w:rsidRPr="00476FD8" w:rsidRDefault="00D13941" w:rsidP="00D13941">
            <w:pPr>
              <w:rPr>
                <w:rFonts w:eastAsia="Times New Roman" w:cs="Times New Roman"/>
              </w:rPr>
            </w:pPr>
            <w:r w:rsidRPr="00476FD8">
              <w:rPr>
                <w:rFonts w:eastAsia="Times New Roman" w:cs="Times New Roman"/>
              </w:rPr>
              <w:t>Взявши до уваги</w:t>
            </w:r>
            <w:r>
              <w:rPr>
                <w:rFonts w:eastAsia="Times New Roman" w:cs="Times New Roman"/>
              </w:rPr>
              <w:t xml:space="preserve"> опитування педагогічних працівників</w:t>
            </w:r>
            <w:r w:rsidRPr="00476FD8">
              <w:rPr>
                <w:rFonts w:eastAsia="Times New Roman" w:cs="Times New Roman"/>
              </w:rPr>
              <w:t xml:space="preserve"> </w:t>
            </w:r>
            <w:r>
              <w:rPr>
                <w:rFonts w:eastAsia="Times New Roman" w:cs="Times New Roman"/>
              </w:rPr>
              <w:t xml:space="preserve"> та батьків, </w:t>
            </w:r>
            <w:r w:rsidRPr="00476FD8">
              <w:rPr>
                <w:rFonts w:eastAsia="Times New Roman" w:cs="Times New Roman"/>
              </w:rPr>
              <w:t>визначено такі потреби:</w:t>
            </w:r>
          </w:p>
          <w:p w14:paraId="1904AFD9" w14:textId="384A65A5" w:rsidR="00810294" w:rsidRPr="00810294" w:rsidRDefault="00810294" w:rsidP="00810294">
            <w:pPr>
              <w:pStyle w:val="a3"/>
              <w:numPr>
                <w:ilvl w:val="0"/>
                <w:numId w:val="1"/>
              </w:numPr>
              <w:rPr>
                <w:b/>
                <w:bCs/>
              </w:rPr>
            </w:pPr>
            <w:r w:rsidRPr="00810294">
              <w:t>Поважне ставлення до особистості кожної дитини, врахування її індивід</w:t>
            </w:r>
            <w:r>
              <w:t>уальних потреб і темпу розвитку</w:t>
            </w:r>
            <w:r w:rsidR="00D13941" w:rsidRPr="00C54B43">
              <w:t>;</w:t>
            </w:r>
          </w:p>
          <w:p w14:paraId="0347993B" w14:textId="77777777" w:rsidR="00810294" w:rsidRPr="00810294" w:rsidRDefault="00810294" w:rsidP="00810294">
            <w:pPr>
              <w:pStyle w:val="a3"/>
              <w:numPr>
                <w:ilvl w:val="0"/>
                <w:numId w:val="1"/>
              </w:numPr>
              <w:rPr>
                <w:b/>
                <w:bCs/>
              </w:rPr>
            </w:pPr>
            <w:r>
              <w:t>Проведення регулярного опитування батьків і працівників щодо рівня задоволеності умовами в закладі</w:t>
            </w:r>
            <w:r>
              <w:t>;</w:t>
            </w:r>
          </w:p>
          <w:p w14:paraId="71A8657A" w14:textId="3E30A760" w:rsidR="00D13941" w:rsidRPr="00810294" w:rsidRDefault="00810294" w:rsidP="00810294">
            <w:pPr>
              <w:pStyle w:val="a3"/>
              <w:numPr>
                <w:ilvl w:val="0"/>
                <w:numId w:val="1"/>
              </w:numPr>
            </w:pPr>
            <w:r>
              <w:t xml:space="preserve">Постійний моніторинг </w:t>
            </w:r>
            <w:r w:rsidRPr="00810294">
              <w:t>дотримання прав усіх учасників освітнього процесу.</w:t>
            </w:r>
            <w:r w:rsidR="00D13941" w:rsidRPr="00C54B43">
              <w:t xml:space="preserve"> </w:t>
            </w:r>
          </w:p>
          <w:p w14:paraId="6449F028" w14:textId="77777777" w:rsidR="00D13941" w:rsidRPr="00C54B43" w:rsidRDefault="00D13941" w:rsidP="00D13941">
            <w:pPr>
              <w:pStyle w:val="a3"/>
              <w:rPr>
                <w:b/>
                <w:bCs/>
              </w:rPr>
            </w:pPr>
          </w:p>
          <w:p w14:paraId="038F0B85" w14:textId="295EAD5E" w:rsidR="00D13941" w:rsidRDefault="00D13941" w:rsidP="00D13941">
            <w:pPr>
              <w:rPr>
                <w:b/>
                <w:bCs/>
              </w:rPr>
            </w:pPr>
            <w:r w:rsidRPr="00275BF1">
              <w:rPr>
                <w:b/>
                <w:bCs/>
              </w:rPr>
              <w:t>У цілому</w:t>
            </w:r>
            <w:r>
              <w:rPr>
                <w:b/>
                <w:bCs/>
              </w:rPr>
              <w:t xml:space="preserve"> </w:t>
            </w:r>
            <w:r w:rsidR="00E84F87">
              <w:rPr>
                <w:b/>
                <w:bCs/>
              </w:rPr>
              <w:t>рівень оцінювання за вимогою 4.4.1</w:t>
            </w:r>
            <w:r>
              <w:rPr>
                <w:b/>
                <w:bCs/>
              </w:rPr>
              <w:t>.</w:t>
            </w:r>
          </w:p>
          <w:p w14:paraId="21B9B0C1" w14:textId="77777777" w:rsidR="00D13941" w:rsidRDefault="00D13941" w:rsidP="00D13941">
            <w:pPr>
              <w:rPr>
                <w:b/>
                <w:bCs/>
              </w:rPr>
            </w:pPr>
            <w:r>
              <w:rPr>
                <w:b/>
                <w:bCs/>
              </w:rPr>
              <w:t>Достатній 3,6</w:t>
            </w:r>
          </w:p>
          <w:p w14:paraId="2E0483F7" w14:textId="6C2D01DC" w:rsidR="001F470F" w:rsidRPr="005F3DA9" w:rsidRDefault="001F470F" w:rsidP="00810294">
            <w:pPr>
              <w:rPr>
                <w:sz w:val="24"/>
              </w:rPr>
            </w:pPr>
          </w:p>
        </w:tc>
        <w:tc>
          <w:tcPr>
            <w:tcW w:w="1242" w:type="dxa"/>
            <w:tcBorders>
              <w:top w:val="single" w:sz="4" w:space="0" w:color="auto"/>
              <w:left w:val="single" w:sz="4" w:space="0" w:color="auto"/>
              <w:right w:val="single" w:sz="4" w:space="0" w:color="auto"/>
            </w:tcBorders>
            <w:tcMar>
              <w:top w:w="0" w:type="dxa"/>
              <w:left w:w="28" w:type="dxa"/>
              <w:bottom w:w="0" w:type="dxa"/>
              <w:right w:w="28" w:type="dxa"/>
            </w:tcMar>
          </w:tcPr>
          <w:p w14:paraId="7E4776E4" w14:textId="77777777" w:rsidR="001F470F" w:rsidRPr="00283198" w:rsidRDefault="001F470F" w:rsidP="00892BA4">
            <w:pPr>
              <w:rPr>
                <w:rFonts w:eastAsia="Microsoft Sans Serif" w:cs="Times New Roman"/>
                <w:sz w:val="24"/>
                <w:szCs w:val="24"/>
                <w:lang w:eastAsia="uk-UA" w:bidi="uk-UA"/>
              </w:rPr>
            </w:pPr>
          </w:p>
        </w:tc>
        <w:tc>
          <w:tcPr>
            <w:tcW w:w="1134" w:type="dxa"/>
            <w:tcBorders>
              <w:top w:val="single" w:sz="4" w:space="0" w:color="auto"/>
              <w:left w:val="single" w:sz="4" w:space="0" w:color="auto"/>
              <w:right w:val="single" w:sz="4" w:space="0" w:color="auto"/>
            </w:tcBorders>
            <w:tcMar>
              <w:top w:w="0" w:type="dxa"/>
              <w:left w:w="28" w:type="dxa"/>
              <w:bottom w:w="0" w:type="dxa"/>
              <w:right w:w="28" w:type="dxa"/>
            </w:tcMar>
          </w:tcPr>
          <w:p w14:paraId="16A8F2B4" w14:textId="0D926232" w:rsidR="001F470F" w:rsidRDefault="001F470F" w:rsidP="00892BA4">
            <w:pPr>
              <w:rPr>
                <w:rFonts w:eastAsia="Microsoft Sans Serif" w:cs="Times New Roman"/>
                <w:sz w:val="24"/>
                <w:szCs w:val="24"/>
                <w:lang w:eastAsia="uk-UA" w:bidi="uk-UA"/>
              </w:rPr>
            </w:pPr>
          </w:p>
          <w:p w14:paraId="67D8BDA0" w14:textId="77777777" w:rsidR="001F470F" w:rsidRPr="007415DB" w:rsidRDefault="001F470F" w:rsidP="007415DB">
            <w:pPr>
              <w:rPr>
                <w:rFonts w:eastAsia="Microsoft Sans Serif" w:cs="Times New Roman"/>
                <w:sz w:val="24"/>
                <w:szCs w:val="24"/>
                <w:lang w:eastAsia="uk-UA" w:bidi="uk-UA"/>
              </w:rPr>
            </w:pPr>
          </w:p>
          <w:p w14:paraId="038AA881" w14:textId="77777777" w:rsidR="001F470F" w:rsidRPr="007415DB" w:rsidRDefault="001F470F" w:rsidP="007415DB">
            <w:pPr>
              <w:rPr>
                <w:rFonts w:eastAsia="Microsoft Sans Serif" w:cs="Times New Roman"/>
                <w:sz w:val="24"/>
                <w:szCs w:val="24"/>
                <w:lang w:eastAsia="uk-UA" w:bidi="uk-UA"/>
              </w:rPr>
            </w:pPr>
          </w:p>
          <w:p w14:paraId="333A8924" w14:textId="77777777" w:rsidR="001F470F" w:rsidRPr="007415DB" w:rsidRDefault="001F470F" w:rsidP="007415DB">
            <w:pPr>
              <w:rPr>
                <w:rFonts w:eastAsia="Microsoft Sans Serif" w:cs="Times New Roman"/>
                <w:sz w:val="24"/>
                <w:szCs w:val="24"/>
                <w:lang w:eastAsia="uk-UA" w:bidi="uk-UA"/>
              </w:rPr>
            </w:pPr>
          </w:p>
          <w:p w14:paraId="49D20611" w14:textId="77777777" w:rsidR="001F470F" w:rsidRPr="007415DB" w:rsidRDefault="001F470F" w:rsidP="007415DB">
            <w:pPr>
              <w:rPr>
                <w:rFonts w:eastAsia="Microsoft Sans Serif" w:cs="Times New Roman"/>
                <w:sz w:val="24"/>
                <w:szCs w:val="24"/>
                <w:lang w:eastAsia="uk-UA" w:bidi="uk-UA"/>
              </w:rPr>
            </w:pPr>
          </w:p>
          <w:p w14:paraId="34A5CB94" w14:textId="77777777" w:rsidR="001F470F" w:rsidRPr="007415DB" w:rsidRDefault="001F470F" w:rsidP="007415DB">
            <w:pPr>
              <w:rPr>
                <w:rFonts w:eastAsia="Microsoft Sans Serif" w:cs="Times New Roman"/>
                <w:sz w:val="24"/>
                <w:szCs w:val="24"/>
                <w:lang w:eastAsia="uk-UA" w:bidi="uk-UA"/>
              </w:rPr>
            </w:pPr>
          </w:p>
          <w:p w14:paraId="43CDD48E" w14:textId="577FB811" w:rsidR="001F470F" w:rsidRDefault="001F470F" w:rsidP="007415DB">
            <w:pPr>
              <w:rPr>
                <w:rFonts w:eastAsia="Microsoft Sans Serif" w:cs="Times New Roman"/>
                <w:sz w:val="24"/>
                <w:szCs w:val="24"/>
                <w:lang w:eastAsia="uk-UA" w:bidi="uk-UA"/>
              </w:rPr>
            </w:pPr>
          </w:p>
          <w:p w14:paraId="59C55312" w14:textId="0210ACCA" w:rsidR="001F470F" w:rsidRDefault="001F470F" w:rsidP="007415DB">
            <w:pPr>
              <w:rPr>
                <w:rFonts w:eastAsia="Microsoft Sans Serif" w:cs="Times New Roman"/>
                <w:sz w:val="24"/>
                <w:szCs w:val="24"/>
                <w:lang w:eastAsia="uk-UA" w:bidi="uk-UA"/>
              </w:rPr>
            </w:pPr>
          </w:p>
          <w:p w14:paraId="54C16D4A" w14:textId="3B556115" w:rsidR="001F470F" w:rsidRPr="007415DB" w:rsidRDefault="001F470F" w:rsidP="007415DB">
            <w:pPr>
              <w:rPr>
                <w:rFonts w:eastAsia="Microsoft Sans Serif" w:cs="Times New Roman"/>
                <w:sz w:val="24"/>
                <w:szCs w:val="24"/>
                <w:lang w:eastAsia="uk-UA" w:bidi="uk-UA"/>
              </w:rPr>
            </w:pPr>
            <w:r>
              <w:rPr>
                <w:rFonts w:eastAsia="Microsoft Sans Serif" w:cs="Times New Roman"/>
                <w:sz w:val="24"/>
                <w:szCs w:val="24"/>
                <w:lang w:eastAsia="uk-UA" w:bidi="uk-UA"/>
              </w:rPr>
              <w:t xml:space="preserve">   </w:t>
            </w:r>
            <w:r w:rsidRPr="00E84F87">
              <w:rPr>
                <w:rFonts w:eastAsia="Microsoft Sans Serif" w:cs="Times New Roman"/>
                <w:sz w:val="24"/>
                <w:szCs w:val="24"/>
                <w:lang w:eastAsia="uk-UA" w:bidi="uk-UA"/>
              </w:rPr>
              <w:t xml:space="preserve"> </w:t>
            </w:r>
            <w:r w:rsidR="00810294" w:rsidRPr="00E84F87">
              <w:rPr>
                <w:rFonts w:eastAsia="Microsoft Sans Serif" w:cs="Times New Roman"/>
                <w:sz w:val="24"/>
                <w:szCs w:val="24"/>
                <w:lang w:eastAsia="uk-UA" w:bidi="uk-UA"/>
              </w:rPr>
              <w:t>3,6</w:t>
            </w:r>
          </w:p>
        </w:tc>
        <w:tc>
          <w:tcPr>
            <w:tcW w:w="993" w:type="dxa"/>
            <w:tcBorders>
              <w:top w:val="single" w:sz="4" w:space="0" w:color="auto"/>
              <w:left w:val="single" w:sz="4" w:space="0" w:color="auto"/>
              <w:right w:val="single" w:sz="4" w:space="0" w:color="auto"/>
            </w:tcBorders>
            <w:tcMar>
              <w:top w:w="0" w:type="dxa"/>
              <w:left w:w="28" w:type="dxa"/>
              <w:bottom w:w="0" w:type="dxa"/>
              <w:right w:w="28" w:type="dxa"/>
            </w:tcMar>
          </w:tcPr>
          <w:p w14:paraId="6A73B031" w14:textId="77777777" w:rsidR="001F470F" w:rsidRPr="00283198" w:rsidRDefault="001F470F" w:rsidP="00892BA4">
            <w:pPr>
              <w:rPr>
                <w:rFonts w:eastAsia="Microsoft Sans Serif" w:cs="Times New Roman"/>
                <w:sz w:val="24"/>
                <w:szCs w:val="24"/>
                <w:lang w:eastAsia="uk-UA" w:bidi="uk-UA"/>
              </w:rPr>
            </w:pPr>
          </w:p>
        </w:tc>
        <w:tc>
          <w:tcPr>
            <w:tcW w:w="992" w:type="dxa"/>
            <w:tcBorders>
              <w:top w:val="single" w:sz="4" w:space="0" w:color="auto"/>
              <w:left w:val="single" w:sz="4" w:space="0" w:color="auto"/>
              <w:right w:val="single" w:sz="4" w:space="0" w:color="auto"/>
            </w:tcBorders>
            <w:tcMar>
              <w:top w:w="0" w:type="dxa"/>
              <w:left w:w="28" w:type="dxa"/>
              <w:bottom w:w="0" w:type="dxa"/>
              <w:right w:w="28" w:type="dxa"/>
            </w:tcMar>
          </w:tcPr>
          <w:p w14:paraId="733B289B" w14:textId="77777777" w:rsidR="001F470F" w:rsidRPr="00283198" w:rsidRDefault="001F470F" w:rsidP="00892BA4">
            <w:pPr>
              <w:rPr>
                <w:rFonts w:eastAsia="Microsoft Sans Serif" w:cs="Times New Roman"/>
                <w:sz w:val="24"/>
                <w:szCs w:val="24"/>
                <w:lang w:eastAsia="uk-UA" w:bidi="uk-UA"/>
              </w:rPr>
            </w:pPr>
          </w:p>
        </w:tc>
      </w:tr>
      <w:tr w:rsidR="00242339" w:rsidRPr="00283198" w14:paraId="6CA6A615" w14:textId="77777777" w:rsidTr="00810294">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E96416" w14:textId="34B8E054" w:rsidR="00242339" w:rsidRPr="00EE1923" w:rsidRDefault="001F470F" w:rsidP="00892BA4">
            <w:pPr>
              <w:rPr>
                <w:sz w:val="24"/>
              </w:rPr>
            </w:pPr>
            <w:r>
              <w:t>4.4.2. Керівництво закладу дошкільної освіти створює умови для розвитку громадського самоврядування</w:t>
            </w:r>
          </w:p>
        </w:tc>
        <w:tc>
          <w:tcPr>
            <w:tcW w:w="8822" w:type="dxa"/>
            <w:gridSpan w:val="3"/>
            <w:tcBorders>
              <w:top w:val="single" w:sz="4" w:space="0" w:color="auto"/>
              <w:left w:val="single" w:sz="4" w:space="0" w:color="auto"/>
              <w:bottom w:val="single" w:sz="4" w:space="0" w:color="auto"/>
              <w:right w:val="single" w:sz="4" w:space="0" w:color="auto"/>
            </w:tcBorders>
          </w:tcPr>
          <w:p w14:paraId="41BB4209" w14:textId="14A3E951" w:rsidR="00055BF5" w:rsidRPr="00810294" w:rsidRDefault="001F470F" w:rsidP="00055BF5">
            <w:r>
              <w:t>Керівник сприяє участі громадського самоврядування, пропозиції пра</w:t>
            </w:r>
            <w:r w:rsidRPr="00810294">
              <w:t>цівників закладу та батьків здобувачів освіти враховуються під час прийняття управлінських рішень</w:t>
            </w:r>
            <w:r w:rsidR="00807FF1" w:rsidRPr="00810294">
              <w:t>.</w:t>
            </w:r>
          </w:p>
          <w:p w14:paraId="126BE1E6" w14:textId="774C8241" w:rsidR="001F470F" w:rsidRDefault="001F470F" w:rsidP="00055BF5">
            <w:r w:rsidRPr="00810294">
              <w:t>Переважна більшість працівників закладу (</w:t>
            </w:r>
            <w:r w:rsidR="00810294" w:rsidRPr="00810294">
              <w:t>7</w:t>
            </w:r>
            <w:r w:rsidRPr="00810294">
              <w:t>5%) та батьків (</w:t>
            </w:r>
            <w:r w:rsidR="00810294" w:rsidRPr="00810294">
              <w:t>67,3</w:t>
            </w:r>
            <w:r w:rsidRPr="00810294">
              <w:t xml:space="preserve"> %)</w:t>
            </w:r>
            <w:r>
              <w:t xml:space="preserve"> здобувачів освіти вважають, що їхні пропозиції враховуються під час прийняття управлінських рішень.</w:t>
            </w:r>
          </w:p>
          <w:p w14:paraId="181ED4DF" w14:textId="01D4AB35" w:rsidR="00591EDB" w:rsidRPr="00810294" w:rsidRDefault="00BF4868" w:rsidP="00591EDB">
            <w:r>
              <w:t xml:space="preserve">Керівництво закладу дошкільної освіти створює умови для розвитку громадського самоврядування. У закладі дошкільної освіти діє </w:t>
            </w:r>
            <w:r w:rsidR="00E84F87">
              <w:lastRenderedPageBreak/>
              <w:t>батьківський актив</w:t>
            </w:r>
            <w:r>
              <w:t>.</w:t>
            </w:r>
            <w:r w:rsidR="00810294" w:rsidRPr="00810294">
              <w:t xml:space="preserve"> </w:t>
            </w:r>
            <w:r w:rsidR="00591EDB" w:rsidRPr="00810294">
              <w:t>Керівництво ЗДО підтримує освітні ініціатив</w:t>
            </w:r>
            <w:r w:rsidR="00810294" w:rsidRPr="00810294">
              <w:t>и учасників освітнього процесу.</w:t>
            </w:r>
          </w:p>
          <w:p w14:paraId="6AFD7282" w14:textId="77777777" w:rsidR="00591EDB" w:rsidRDefault="00591EDB" w:rsidP="00055BF5">
            <w:pPr>
              <w:rPr>
                <w:rFonts w:eastAsia="Times New Roman" w:cs="Times New Roman"/>
                <w:sz w:val="24"/>
                <w:szCs w:val="24"/>
              </w:rPr>
            </w:pPr>
          </w:p>
          <w:p w14:paraId="2CE128B5" w14:textId="79BBB7C9" w:rsidR="00810294" w:rsidRPr="00476FD8" w:rsidRDefault="00810294" w:rsidP="00810294">
            <w:pPr>
              <w:rPr>
                <w:rFonts w:eastAsia="Times New Roman" w:cs="Times New Roman"/>
              </w:rPr>
            </w:pPr>
            <w:r w:rsidRPr="00476FD8">
              <w:rPr>
                <w:rFonts w:eastAsia="Times New Roman" w:cs="Times New Roman"/>
              </w:rPr>
              <w:t>Взявши до уваги</w:t>
            </w:r>
            <w:r w:rsidR="00E84F87">
              <w:rPr>
                <w:rFonts w:eastAsia="Times New Roman" w:cs="Times New Roman"/>
              </w:rPr>
              <w:t xml:space="preserve"> вивчення документації</w:t>
            </w:r>
            <w:r>
              <w:rPr>
                <w:rFonts w:eastAsia="Times New Roman" w:cs="Times New Roman"/>
              </w:rPr>
              <w:t xml:space="preserve">, опитування </w:t>
            </w:r>
            <w:r w:rsidR="00E84F87">
              <w:rPr>
                <w:rFonts w:eastAsia="Times New Roman" w:cs="Times New Roman"/>
              </w:rPr>
              <w:t>(анкетування</w:t>
            </w:r>
            <w:r w:rsidR="004018A7">
              <w:rPr>
                <w:rFonts w:eastAsia="Times New Roman" w:cs="Times New Roman"/>
              </w:rPr>
              <w:t>)</w:t>
            </w:r>
            <w:r w:rsidR="00E84F87">
              <w:rPr>
                <w:rFonts w:eastAsia="Times New Roman" w:cs="Times New Roman"/>
              </w:rPr>
              <w:t xml:space="preserve"> </w:t>
            </w:r>
            <w:r>
              <w:rPr>
                <w:rFonts w:eastAsia="Times New Roman" w:cs="Times New Roman"/>
              </w:rPr>
              <w:t>педагогічних працівників</w:t>
            </w:r>
            <w:r w:rsidRPr="00476FD8">
              <w:rPr>
                <w:rFonts w:eastAsia="Times New Roman" w:cs="Times New Roman"/>
              </w:rPr>
              <w:t xml:space="preserve"> </w:t>
            </w:r>
            <w:r>
              <w:rPr>
                <w:rFonts w:eastAsia="Times New Roman" w:cs="Times New Roman"/>
              </w:rPr>
              <w:t xml:space="preserve"> та батьків, </w:t>
            </w:r>
            <w:r w:rsidRPr="00476FD8">
              <w:rPr>
                <w:rFonts w:eastAsia="Times New Roman" w:cs="Times New Roman"/>
              </w:rPr>
              <w:t>визначено такі потреби:</w:t>
            </w:r>
          </w:p>
          <w:p w14:paraId="777DFA3B" w14:textId="4270E501" w:rsidR="00810294" w:rsidRPr="00E84F87" w:rsidRDefault="00E84F87" w:rsidP="00E84F87">
            <w:pPr>
              <w:pStyle w:val="a3"/>
              <w:numPr>
                <w:ilvl w:val="0"/>
                <w:numId w:val="1"/>
              </w:numPr>
              <w:rPr>
                <w:b/>
                <w:bCs/>
              </w:rPr>
            </w:pPr>
            <w:r w:rsidRPr="00E84F87">
              <w:t>Налагодити плідну співпрацю педагогів та батьківської громадськості для створення інноваційного розвивального середовища, яке спонукає, мотивує, організовує та спрямовує їх до творчої діяльності, успішної самореалізації, формування компетентностей.</w:t>
            </w:r>
          </w:p>
          <w:p w14:paraId="0E054745" w14:textId="77777777" w:rsidR="00E84F87" w:rsidRPr="00C54B43" w:rsidRDefault="00E84F87" w:rsidP="00E84F87">
            <w:pPr>
              <w:pStyle w:val="a3"/>
              <w:rPr>
                <w:b/>
                <w:bCs/>
              </w:rPr>
            </w:pPr>
          </w:p>
          <w:p w14:paraId="36F594F5" w14:textId="17486873" w:rsidR="00810294" w:rsidRDefault="00810294" w:rsidP="00810294">
            <w:pPr>
              <w:rPr>
                <w:b/>
                <w:bCs/>
              </w:rPr>
            </w:pPr>
            <w:r w:rsidRPr="00275BF1">
              <w:rPr>
                <w:b/>
                <w:bCs/>
              </w:rPr>
              <w:t>У цілому</w:t>
            </w:r>
            <w:r>
              <w:rPr>
                <w:b/>
                <w:bCs/>
              </w:rPr>
              <w:t xml:space="preserve"> </w:t>
            </w:r>
            <w:r w:rsidR="00E84F87">
              <w:rPr>
                <w:b/>
                <w:bCs/>
              </w:rPr>
              <w:t>рівень оцінювання за вимогою 4.4.2</w:t>
            </w:r>
            <w:r>
              <w:rPr>
                <w:b/>
                <w:bCs/>
              </w:rPr>
              <w:t>.</w:t>
            </w:r>
          </w:p>
          <w:p w14:paraId="066047A9" w14:textId="222AB2D7" w:rsidR="00810294" w:rsidRDefault="00E84F87" w:rsidP="00810294">
            <w:pPr>
              <w:rPr>
                <w:b/>
                <w:bCs/>
              </w:rPr>
            </w:pPr>
            <w:r>
              <w:rPr>
                <w:b/>
                <w:bCs/>
              </w:rPr>
              <w:t>Достатній 3,8</w:t>
            </w:r>
          </w:p>
          <w:p w14:paraId="1CB165E7" w14:textId="01F19B58" w:rsidR="00055BF5" w:rsidRPr="00807FF1" w:rsidRDefault="00055BF5" w:rsidP="00892BA4">
            <w:pPr>
              <w:rPr>
                <w:i/>
              </w:rPr>
            </w:pPr>
          </w:p>
        </w:tc>
        <w:tc>
          <w:tcPr>
            <w:tcW w:w="12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9F1473" w14:textId="77777777" w:rsidR="00242339" w:rsidRPr="00283198" w:rsidRDefault="00242339" w:rsidP="00892BA4">
            <w:pPr>
              <w:rPr>
                <w:rFonts w:eastAsia="Microsoft Sans Serif" w:cs="Times New Roman"/>
                <w:sz w:val="24"/>
                <w:szCs w:val="24"/>
                <w:lang w:eastAsia="uk-UA" w:bidi="uk-UA"/>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A8F99B" w14:textId="77777777" w:rsidR="00B522EF" w:rsidRDefault="00B522EF" w:rsidP="00892BA4">
            <w:pPr>
              <w:rPr>
                <w:rFonts w:eastAsia="Microsoft Sans Serif" w:cs="Times New Roman"/>
                <w:color w:val="FF0000"/>
                <w:sz w:val="24"/>
                <w:szCs w:val="24"/>
                <w:lang w:eastAsia="uk-UA" w:bidi="uk-UA"/>
              </w:rPr>
            </w:pPr>
            <w:r>
              <w:rPr>
                <w:rFonts w:eastAsia="Microsoft Sans Serif" w:cs="Times New Roman"/>
                <w:color w:val="FF0000"/>
                <w:sz w:val="24"/>
                <w:szCs w:val="24"/>
                <w:lang w:eastAsia="uk-UA" w:bidi="uk-UA"/>
              </w:rPr>
              <w:t xml:space="preserve">   </w:t>
            </w:r>
          </w:p>
          <w:p w14:paraId="5060F210" w14:textId="77777777" w:rsidR="00B522EF" w:rsidRDefault="00B522EF" w:rsidP="00892BA4">
            <w:pPr>
              <w:rPr>
                <w:rFonts w:eastAsia="Microsoft Sans Serif" w:cs="Times New Roman"/>
                <w:color w:val="FF0000"/>
                <w:sz w:val="24"/>
                <w:szCs w:val="24"/>
                <w:lang w:eastAsia="uk-UA" w:bidi="uk-UA"/>
              </w:rPr>
            </w:pPr>
          </w:p>
          <w:p w14:paraId="7291FDA7" w14:textId="77777777" w:rsidR="00B522EF" w:rsidRDefault="00B522EF" w:rsidP="00892BA4">
            <w:pPr>
              <w:rPr>
                <w:rFonts w:eastAsia="Microsoft Sans Serif" w:cs="Times New Roman"/>
                <w:color w:val="FF0000"/>
                <w:sz w:val="24"/>
                <w:szCs w:val="24"/>
                <w:lang w:eastAsia="uk-UA" w:bidi="uk-UA"/>
              </w:rPr>
            </w:pPr>
          </w:p>
          <w:p w14:paraId="1A6545B1" w14:textId="77777777" w:rsidR="00B522EF" w:rsidRDefault="00B522EF" w:rsidP="00892BA4">
            <w:pPr>
              <w:rPr>
                <w:rFonts w:eastAsia="Microsoft Sans Serif" w:cs="Times New Roman"/>
                <w:color w:val="FF0000"/>
                <w:sz w:val="24"/>
                <w:szCs w:val="24"/>
                <w:lang w:eastAsia="uk-UA" w:bidi="uk-UA"/>
              </w:rPr>
            </w:pPr>
          </w:p>
          <w:p w14:paraId="5DE06F32" w14:textId="7EBB4014" w:rsidR="00242339" w:rsidRPr="00283198" w:rsidRDefault="00B522EF" w:rsidP="00892BA4">
            <w:pPr>
              <w:rPr>
                <w:rFonts w:eastAsia="Microsoft Sans Serif" w:cs="Times New Roman"/>
                <w:sz w:val="24"/>
                <w:szCs w:val="24"/>
                <w:lang w:eastAsia="uk-UA" w:bidi="uk-UA"/>
              </w:rPr>
            </w:pPr>
            <w:r>
              <w:rPr>
                <w:rFonts w:eastAsia="Microsoft Sans Serif" w:cs="Times New Roman"/>
                <w:color w:val="FF0000"/>
                <w:sz w:val="24"/>
                <w:szCs w:val="24"/>
                <w:lang w:eastAsia="uk-UA" w:bidi="uk-UA"/>
              </w:rPr>
              <w:t xml:space="preserve">       </w:t>
            </w:r>
            <w:r w:rsidR="00E84F87" w:rsidRPr="00E84F87">
              <w:rPr>
                <w:rFonts w:eastAsia="Microsoft Sans Serif" w:cs="Times New Roman"/>
                <w:sz w:val="24"/>
                <w:szCs w:val="24"/>
                <w:lang w:eastAsia="uk-UA" w:bidi="uk-UA"/>
              </w:rPr>
              <w:t>3,8</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16AED4" w14:textId="77777777" w:rsidR="00242339" w:rsidRPr="00283198" w:rsidRDefault="00242339" w:rsidP="00892BA4">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3DB071" w14:textId="77777777" w:rsidR="00242339" w:rsidRPr="00283198" w:rsidRDefault="00242339" w:rsidP="00892BA4">
            <w:pPr>
              <w:rPr>
                <w:rFonts w:eastAsia="Microsoft Sans Serif" w:cs="Times New Roman"/>
                <w:sz w:val="24"/>
                <w:szCs w:val="24"/>
                <w:lang w:eastAsia="uk-UA" w:bidi="uk-UA"/>
              </w:rPr>
            </w:pPr>
          </w:p>
        </w:tc>
      </w:tr>
      <w:tr w:rsidR="001F470F" w:rsidRPr="00283198" w14:paraId="4C9F750B" w14:textId="77777777" w:rsidTr="00810294">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F07267" w14:textId="175640B3" w:rsidR="001F470F" w:rsidRDefault="001F470F" w:rsidP="00892BA4">
            <w:r>
              <w:lastRenderedPageBreak/>
              <w:t>4.4.3. Встановлено режим роботи закладу дошкільної освіти</w:t>
            </w:r>
          </w:p>
        </w:tc>
        <w:tc>
          <w:tcPr>
            <w:tcW w:w="8822" w:type="dxa"/>
            <w:gridSpan w:val="3"/>
            <w:tcBorders>
              <w:top w:val="single" w:sz="4" w:space="0" w:color="auto"/>
              <w:left w:val="single" w:sz="4" w:space="0" w:color="auto"/>
              <w:bottom w:val="single" w:sz="4" w:space="0" w:color="auto"/>
              <w:right w:val="single" w:sz="4" w:space="0" w:color="auto"/>
            </w:tcBorders>
          </w:tcPr>
          <w:p w14:paraId="0EB32DEC" w14:textId="29B3CC34" w:rsidR="00346FB5" w:rsidRPr="00E84F87" w:rsidRDefault="001F470F" w:rsidP="00807FF1">
            <w:r>
              <w:t>Режим роботи закладу дошкільної освіти враховує потреби учасників освітнього процесу, особливості діяльності закладу.</w:t>
            </w:r>
          </w:p>
          <w:p w14:paraId="00A720B7" w14:textId="7A85A4A3" w:rsidR="00346FB5" w:rsidRPr="00E84F87" w:rsidRDefault="00346FB5" w:rsidP="00807FF1">
            <w:r w:rsidRPr="00E84F87">
              <w:t>Затверджено режим роботи закладу</w:t>
            </w:r>
            <w:r w:rsidR="00E84F87" w:rsidRPr="00E84F87">
              <w:t xml:space="preserve"> з 07.45год. по 18.15 год.</w:t>
            </w:r>
          </w:p>
          <w:p w14:paraId="48126F1A" w14:textId="6BDA1DBD" w:rsidR="00591EDB" w:rsidRDefault="00346FB5" w:rsidP="00591EDB">
            <w:pPr>
              <w:rPr>
                <w:color w:val="FF0000"/>
              </w:rPr>
            </w:pPr>
            <w:r>
              <w:t>Батьки задоволен</w:t>
            </w:r>
            <w:r w:rsidR="00E84F87">
              <w:t>і встановленим режимом роботи.</w:t>
            </w:r>
          </w:p>
          <w:p w14:paraId="0C05BFD5" w14:textId="539CF93D" w:rsidR="00591EDB" w:rsidRPr="00E84F87" w:rsidRDefault="00591EDB" w:rsidP="00591EDB">
            <w:r w:rsidRPr="00E84F87">
              <w:t>Режим роботи закладу створено з урахуванням вікових особливостей здобувачів дошкільної освіти. Порядок занять сформовано із врахуванням вимог санітарного регламенту, навчальної програми та робочого навчального плану. Батьки в основному задоволені рівнем організації освітнього процесу. Розклад укладений відповідно до освітньої програми та особливостей діяльності закладу дошкільного освіти та повною мірою враховує потреби усіх учасників освітнього процесу. У закладі дошкільної освіти в переважній більшості вживаються заходи щодо створення належних умов для діяльності закладу.</w:t>
            </w:r>
          </w:p>
          <w:p w14:paraId="2AE2B582" w14:textId="1372B2E9" w:rsidR="00E84F87" w:rsidRPr="00476FD8" w:rsidRDefault="00346FB5" w:rsidP="00E84F87">
            <w:pPr>
              <w:rPr>
                <w:rFonts w:eastAsia="Times New Roman" w:cs="Times New Roman"/>
              </w:rPr>
            </w:pPr>
            <w:r>
              <w:br/>
            </w:r>
            <w:r w:rsidR="00E84F87" w:rsidRPr="00476FD8">
              <w:rPr>
                <w:rFonts w:eastAsia="Times New Roman" w:cs="Times New Roman"/>
              </w:rPr>
              <w:t>Взявши до уваги</w:t>
            </w:r>
            <w:r w:rsidR="00E84F87">
              <w:rPr>
                <w:rFonts w:eastAsia="Times New Roman" w:cs="Times New Roman"/>
              </w:rPr>
              <w:t xml:space="preserve"> вивчення документації, опитування (анкетування</w:t>
            </w:r>
            <w:r w:rsidR="004018A7">
              <w:rPr>
                <w:rFonts w:eastAsia="Times New Roman" w:cs="Times New Roman"/>
              </w:rPr>
              <w:t>)</w:t>
            </w:r>
            <w:r w:rsidR="00E84F87">
              <w:rPr>
                <w:rFonts w:eastAsia="Times New Roman" w:cs="Times New Roman"/>
              </w:rPr>
              <w:t xml:space="preserve"> батьків, </w:t>
            </w:r>
            <w:r w:rsidR="00E84F87" w:rsidRPr="00476FD8">
              <w:rPr>
                <w:rFonts w:eastAsia="Times New Roman" w:cs="Times New Roman"/>
              </w:rPr>
              <w:t>визначено такі потреби:</w:t>
            </w:r>
          </w:p>
          <w:p w14:paraId="102B1B26" w14:textId="6D07765A" w:rsidR="004018A7" w:rsidRDefault="004018A7" w:rsidP="004018A7">
            <w:pPr>
              <w:pStyle w:val="a3"/>
              <w:numPr>
                <w:ilvl w:val="0"/>
                <w:numId w:val="1"/>
              </w:numPr>
            </w:pPr>
            <w:r>
              <w:lastRenderedPageBreak/>
              <w:t>Забезпечення режиму дня з обов’язковим чергуванням активної та спокійної діяльності.</w:t>
            </w:r>
          </w:p>
          <w:p w14:paraId="5623D8F9" w14:textId="3B7293E2" w:rsidR="004018A7" w:rsidRDefault="004018A7" w:rsidP="004018A7">
            <w:pPr>
              <w:pStyle w:val="a3"/>
              <w:numPr>
                <w:ilvl w:val="0"/>
                <w:numId w:val="1"/>
              </w:numPr>
            </w:pPr>
            <w:r>
              <w:t xml:space="preserve">Дотримуватися </w:t>
            </w:r>
            <w:r>
              <w:t xml:space="preserve"> сталого часу для прийому їжі, сну, прогулянок і занять.</w:t>
            </w:r>
          </w:p>
          <w:p w14:paraId="559243F0" w14:textId="3A241855" w:rsidR="00E84F87" w:rsidRPr="004018A7" w:rsidRDefault="004018A7" w:rsidP="004018A7">
            <w:pPr>
              <w:pStyle w:val="a3"/>
              <w:numPr>
                <w:ilvl w:val="0"/>
                <w:numId w:val="1"/>
              </w:numPr>
              <w:rPr>
                <w:b/>
                <w:bCs/>
              </w:rPr>
            </w:pPr>
            <w:r>
              <w:t>Гнучкий графік адаптації для новоприбулих дітей</w:t>
            </w:r>
            <w:r>
              <w:t>;</w:t>
            </w:r>
          </w:p>
          <w:p w14:paraId="15C653E4" w14:textId="2EC44719" w:rsidR="004018A7" w:rsidRPr="004018A7" w:rsidRDefault="004018A7" w:rsidP="004018A7">
            <w:pPr>
              <w:pStyle w:val="a3"/>
              <w:numPr>
                <w:ilvl w:val="0"/>
                <w:numId w:val="1"/>
              </w:numPr>
              <w:rPr>
                <w:bCs/>
              </w:rPr>
            </w:pPr>
            <w:r>
              <w:rPr>
                <w:bCs/>
              </w:rPr>
              <w:t>Запровадити психолого-</w:t>
            </w:r>
            <w:r w:rsidRPr="004018A7">
              <w:rPr>
                <w:bCs/>
              </w:rPr>
              <w:t>педагогічні семінари для педагогів з питань реалізації особистісного підходу під час</w:t>
            </w:r>
            <w:r>
              <w:rPr>
                <w:bCs/>
              </w:rPr>
              <w:t xml:space="preserve"> організації освітнього процесу.</w:t>
            </w:r>
          </w:p>
          <w:p w14:paraId="5A4E7B0A" w14:textId="77777777" w:rsidR="004018A7" w:rsidRPr="004018A7" w:rsidRDefault="004018A7" w:rsidP="004018A7">
            <w:pPr>
              <w:rPr>
                <w:b/>
                <w:bCs/>
              </w:rPr>
            </w:pPr>
          </w:p>
          <w:p w14:paraId="6745331D" w14:textId="4642D9B4" w:rsidR="00E84F87" w:rsidRDefault="00E84F87" w:rsidP="00E84F87">
            <w:pPr>
              <w:rPr>
                <w:b/>
                <w:bCs/>
              </w:rPr>
            </w:pPr>
            <w:r w:rsidRPr="00275BF1">
              <w:rPr>
                <w:b/>
                <w:bCs/>
              </w:rPr>
              <w:t>У цілому</w:t>
            </w:r>
            <w:r>
              <w:rPr>
                <w:b/>
                <w:bCs/>
              </w:rPr>
              <w:t xml:space="preserve"> рі</w:t>
            </w:r>
            <w:r w:rsidR="004018A7">
              <w:rPr>
                <w:b/>
                <w:bCs/>
              </w:rPr>
              <w:t>вень оцінювання за вимогою 4.4.3</w:t>
            </w:r>
            <w:r>
              <w:rPr>
                <w:b/>
                <w:bCs/>
              </w:rPr>
              <w:t>.</w:t>
            </w:r>
          </w:p>
          <w:p w14:paraId="64C6D313" w14:textId="77777777" w:rsidR="00E84F87" w:rsidRDefault="00E84F87" w:rsidP="00E84F87">
            <w:pPr>
              <w:rPr>
                <w:b/>
                <w:bCs/>
              </w:rPr>
            </w:pPr>
            <w:r>
              <w:rPr>
                <w:b/>
                <w:bCs/>
              </w:rPr>
              <w:t>Достатній 3,8</w:t>
            </w:r>
          </w:p>
          <w:p w14:paraId="0461BF53" w14:textId="2CAAAE05" w:rsidR="00807FF1" w:rsidRDefault="00807FF1" w:rsidP="00807FF1"/>
        </w:tc>
        <w:tc>
          <w:tcPr>
            <w:tcW w:w="12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F587D4" w14:textId="77777777" w:rsidR="001F470F" w:rsidRPr="00283198" w:rsidRDefault="001F470F" w:rsidP="00892BA4">
            <w:pPr>
              <w:rPr>
                <w:rFonts w:eastAsia="Microsoft Sans Serif" w:cs="Times New Roman"/>
                <w:sz w:val="24"/>
                <w:szCs w:val="24"/>
                <w:lang w:eastAsia="uk-UA" w:bidi="uk-UA"/>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028199" w14:textId="77777777" w:rsidR="00FE1C21" w:rsidRDefault="00FE1C21" w:rsidP="00FE1C21">
            <w:pPr>
              <w:rPr>
                <w:rFonts w:eastAsia="Microsoft Sans Serif" w:cs="Times New Roman"/>
                <w:sz w:val="24"/>
                <w:szCs w:val="24"/>
                <w:lang w:eastAsia="uk-UA" w:bidi="uk-UA"/>
              </w:rPr>
            </w:pPr>
          </w:p>
          <w:p w14:paraId="4A689E17" w14:textId="542776D4" w:rsidR="001F470F" w:rsidRPr="00283198" w:rsidRDefault="00FE1C21" w:rsidP="00FE1C21">
            <w:pPr>
              <w:rPr>
                <w:rFonts w:eastAsia="Microsoft Sans Serif" w:cs="Times New Roman"/>
                <w:sz w:val="24"/>
                <w:szCs w:val="24"/>
                <w:lang w:eastAsia="uk-UA" w:bidi="uk-UA"/>
              </w:rPr>
            </w:pPr>
            <w:r>
              <w:rPr>
                <w:rFonts w:eastAsia="Microsoft Sans Serif" w:cs="Times New Roman"/>
                <w:color w:val="FF0000"/>
                <w:sz w:val="24"/>
                <w:szCs w:val="24"/>
                <w:lang w:eastAsia="uk-UA" w:bidi="uk-UA"/>
              </w:rPr>
              <w:t xml:space="preserve">     </w:t>
            </w:r>
            <w:r w:rsidRPr="004018A7">
              <w:rPr>
                <w:rFonts w:eastAsia="Microsoft Sans Serif" w:cs="Times New Roman"/>
                <w:sz w:val="24"/>
                <w:szCs w:val="24"/>
                <w:lang w:eastAsia="uk-UA" w:bidi="uk-UA"/>
              </w:rPr>
              <w:t xml:space="preserve">  </w:t>
            </w:r>
            <w:r w:rsidR="004018A7" w:rsidRPr="004018A7">
              <w:rPr>
                <w:rFonts w:eastAsia="Microsoft Sans Serif" w:cs="Times New Roman"/>
                <w:sz w:val="24"/>
                <w:szCs w:val="24"/>
                <w:lang w:eastAsia="uk-UA" w:bidi="uk-UA"/>
              </w:rPr>
              <w:t>3,8</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85BC89" w14:textId="77777777" w:rsidR="001F470F" w:rsidRPr="00283198" w:rsidRDefault="001F470F" w:rsidP="00892BA4">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9EA7FD" w14:textId="77777777" w:rsidR="001F470F" w:rsidRPr="00283198" w:rsidRDefault="001F470F" w:rsidP="00892BA4">
            <w:pPr>
              <w:rPr>
                <w:rFonts w:eastAsia="Microsoft Sans Serif" w:cs="Times New Roman"/>
                <w:sz w:val="24"/>
                <w:szCs w:val="24"/>
                <w:lang w:eastAsia="uk-UA" w:bidi="uk-UA"/>
              </w:rPr>
            </w:pPr>
          </w:p>
        </w:tc>
      </w:tr>
      <w:tr w:rsidR="001F470F" w:rsidRPr="00283198" w14:paraId="0636BCE8" w14:textId="77777777" w:rsidTr="00810294">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02045B" w14:textId="2B065CA4" w:rsidR="001F470F" w:rsidRDefault="001F470F" w:rsidP="00892BA4">
            <w:r>
              <w:lastRenderedPageBreak/>
              <w:t>4.4.4. У закладі дошкільної освіти у належному стані утримується матеріально</w:t>
            </w:r>
            <w:r w:rsidR="004018A7">
              <w:t>-</w:t>
            </w:r>
            <w:r>
              <w:t>технічна база</w:t>
            </w:r>
          </w:p>
        </w:tc>
        <w:tc>
          <w:tcPr>
            <w:tcW w:w="8822" w:type="dxa"/>
            <w:gridSpan w:val="3"/>
            <w:tcBorders>
              <w:top w:val="single" w:sz="4" w:space="0" w:color="auto"/>
              <w:left w:val="single" w:sz="4" w:space="0" w:color="auto"/>
              <w:bottom w:val="single" w:sz="4" w:space="0" w:color="auto"/>
              <w:right w:val="single" w:sz="4" w:space="0" w:color="auto"/>
            </w:tcBorders>
          </w:tcPr>
          <w:p w14:paraId="0D9632C9" w14:textId="2354EC0E" w:rsidR="001F470F" w:rsidRDefault="00424E3C" w:rsidP="001F470F">
            <w:r>
              <w:t>Фінансово-господарська діяльність здійснюється згідно з кошторисними призначеннями засновника.</w:t>
            </w:r>
            <w:r>
              <w:br/>
            </w:r>
            <w:r w:rsidR="001F470F">
              <w:t>Керівник закладу дошкільної освіти вживає заходів щодо утримання у належному стані будівель, приміщень, обладнання для створення якісних умов діяльності закладу.</w:t>
            </w:r>
            <w:r w:rsidR="004018A7" w:rsidRPr="00416E02">
              <w:rPr>
                <w:color w:val="FF0000"/>
              </w:rPr>
              <w:t xml:space="preserve"> </w:t>
            </w:r>
            <w:r w:rsidR="004018A7" w:rsidRPr="004018A7">
              <w:t>Для приймання матеріальних цінностей у вигляді благодійної допомоги наказом створено комісію по оприбуткуванню матеріальних цінностей. Комісія складає акт-оприбуткування товарно-матеріальних цінностей та передає його керівнику на затвердження в одноденний термін після проведення засідання. Для реєстрації актів-оприбуткування в закладі ведеться Журнал реєстрацій актів оприбуткування матеріальних цінностей.</w:t>
            </w:r>
          </w:p>
          <w:p w14:paraId="680763D2" w14:textId="55048F9D" w:rsidR="00424E3C" w:rsidRDefault="00BF4868" w:rsidP="001F470F">
            <w:r>
              <w:t>У закладі освіти вживаються заходи щодо створення належних умов для безпечного повноцінного розвитку дітей дошкільного віку та створення безпечних та комфортних умов праці.</w:t>
            </w:r>
            <w:r w:rsidR="004018A7" w:rsidRPr="00416E02">
              <w:rPr>
                <w:color w:val="FF0000"/>
              </w:rPr>
              <w:t xml:space="preserve"> </w:t>
            </w:r>
            <w:r w:rsidR="004018A7" w:rsidRPr="004018A7">
              <w:t>Документи оприлюднюються на сайті закладу.</w:t>
            </w:r>
          </w:p>
          <w:p w14:paraId="35ABDD89" w14:textId="7C8ACC79" w:rsidR="004018A7" w:rsidRPr="00476FD8" w:rsidRDefault="00416E02" w:rsidP="004018A7">
            <w:pPr>
              <w:rPr>
                <w:rFonts w:eastAsia="Times New Roman" w:cs="Times New Roman"/>
              </w:rPr>
            </w:pPr>
            <w:r>
              <w:br/>
            </w:r>
            <w:r w:rsidR="004018A7" w:rsidRPr="00476FD8">
              <w:rPr>
                <w:rFonts w:eastAsia="Times New Roman" w:cs="Times New Roman"/>
              </w:rPr>
              <w:t>Взявши до уваги</w:t>
            </w:r>
            <w:r w:rsidR="004018A7">
              <w:rPr>
                <w:rFonts w:eastAsia="Times New Roman" w:cs="Times New Roman"/>
              </w:rPr>
              <w:t xml:space="preserve"> вивчення документації, </w:t>
            </w:r>
            <w:r w:rsidR="00543FBF">
              <w:rPr>
                <w:rFonts w:eastAsia="Times New Roman" w:cs="Times New Roman"/>
              </w:rPr>
              <w:t xml:space="preserve">спостереження, </w:t>
            </w:r>
            <w:r w:rsidR="004018A7">
              <w:rPr>
                <w:rFonts w:eastAsia="Times New Roman" w:cs="Times New Roman"/>
              </w:rPr>
              <w:t xml:space="preserve">опитування (анкетування) </w:t>
            </w:r>
            <w:r w:rsidR="00543FBF">
              <w:rPr>
                <w:rFonts w:eastAsia="Times New Roman" w:cs="Times New Roman"/>
              </w:rPr>
              <w:t xml:space="preserve">працівників та </w:t>
            </w:r>
            <w:r w:rsidR="004018A7">
              <w:rPr>
                <w:rFonts w:eastAsia="Times New Roman" w:cs="Times New Roman"/>
              </w:rPr>
              <w:t xml:space="preserve">батьків, </w:t>
            </w:r>
            <w:r w:rsidR="004018A7" w:rsidRPr="00476FD8">
              <w:rPr>
                <w:rFonts w:eastAsia="Times New Roman" w:cs="Times New Roman"/>
              </w:rPr>
              <w:t>визначено такі потреби:</w:t>
            </w:r>
          </w:p>
          <w:p w14:paraId="1242D287" w14:textId="77777777" w:rsidR="00543FBF" w:rsidRDefault="00543FBF" w:rsidP="00543FBF">
            <w:pPr>
              <w:pStyle w:val="a3"/>
              <w:numPr>
                <w:ilvl w:val="0"/>
                <w:numId w:val="1"/>
              </w:numPr>
            </w:pPr>
            <w:r w:rsidRPr="00543FBF">
              <w:t xml:space="preserve">Щорічне обстеження будівель, приміщень, обладнання та </w:t>
            </w:r>
            <w:r w:rsidRPr="00543FBF">
              <w:lastRenderedPageBreak/>
              <w:t xml:space="preserve">інвентарю з оформленням відповідних актів. </w:t>
            </w:r>
          </w:p>
          <w:p w14:paraId="7A7C2FF2" w14:textId="77777777" w:rsidR="00543FBF" w:rsidRPr="00543FBF" w:rsidRDefault="00543FBF" w:rsidP="00543FBF">
            <w:pPr>
              <w:pStyle w:val="a3"/>
              <w:numPr>
                <w:ilvl w:val="0"/>
                <w:numId w:val="1"/>
              </w:numPr>
              <w:rPr>
                <w:b/>
                <w:bCs/>
              </w:rPr>
            </w:pPr>
            <w:r w:rsidRPr="00543FBF">
              <w:t xml:space="preserve">Співпраця з місцевими органами влади, бізнесом, громадськістю для спільної реалізації ремонтів та оновлення бази. </w:t>
            </w:r>
          </w:p>
          <w:p w14:paraId="198B15E2" w14:textId="77777777" w:rsidR="004018A7" w:rsidRPr="004018A7" w:rsidRDefault="004018A7" w:rsidP="004018A7">
            <w:pPr>
              <w:rPr>
                <w:b/>
                <w:bCs/>
              </w:rPr>
            </w:pPr>
          </w:p>
          <w:p w14:paraId="07D34F5B" w14:textId="77777777" w:rsidR="004018A7" w:rsidRDefault="004018A7" w:rsidP="004018A7">
            <w:pPr>
              <w:rPr>
                <w:b/>
                <w:bCs/>
              </w:rPr>
            </w:pPr>
            <w:r w:rsidRPr="00275BF1">
              <w:rPr>
                <w:b/>
                <w:bCs/>
              </w:rPr>
              <w:t>У цілому</w:t>
            </w:r>
            <w:r>
              <w:rPr>
                <w:b/>
                <w:bCs/>
              </w:rPr>
              <w:t xml:space="preserve"> рівень оцінювання за вимогою 4.4.3.</w:t>
            </w:r>
          </w:p>
          <w:p w14:paraId="5097F7C7" w14:textId="77777777" w:rsidR="004018A7" w:rsidRDefault="004018A7" w:rsidP="004018A7">
            <w:pPr>
              <w:rPr>
                <w:b/>
                <w:bCs/>
              </w:rPr>
            </w:pPr>
            <w:r>
              <w:rPr>
                <w:b/>
                <w:bCs/>
              </w:rPr>
              <w:t>Достатній 3,8</w:t>
            </w:r>
          </w:p>
          <w:p w14:paraId="1D184C6C" w14:textId="4A7B3590" w:rsidR="00807FF1" w:rsidRPr="001F470F" w:rsidRDefault="00807FF1" w:rsidP="00807FF1"/>
        </w:tc>
        <w:tc>
          <w:tcPr>
            <w:tcW w:w="12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CDAD11" w14:textId="77777777" w:rsidR="001F470F" w:rsidRPr="00283198" w:rsidRDefault="001F470F" w:rsidP="00892BA4">
            <w:pPr>
              <w:rPr>
                <w:rFonts w:eastAsia="Microsoft Sans Serif" w:cs="Times New Roman"/>
                <w:sz w:val="24"/>
                <w:szCs w:val="24"/>
                <w:lang w:eastAsia="uk-UA" w:bidi="uk-UA"/>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8C4A5B" w14:textId="77777777" w:rsidR="00FE1C21" w:rsidRDefault="00FE1C21" w:rsidP="00FE1C21">
            <w:pPr>
              <w:rPr>
                <w:rFonts w:eastAsia="Microsoft Sans Serif" w:cs="Times New Roman"/>
                <w:sz w:val="24"/>
                <w:szCs w:val="24"/>
                <w:lang w:eastAsia="uk-UA" w:bidi="uk-UA"/>
              </w:rPr>
            </w:pPr>
          </w:p>
          <w:p w14:paraId="6E75612E" w14:textId="6560B7E2" w:rsidR="001F470F" w:rsidRPr="00283198" w:rsidRDefault="00FE1C21" w:rsidP="00FE1C21">
            <w:pPr>
              <w:rPr>
                <w:rFonts w:eastAsia="Microsoft Sans Serif" w:cs="Times New Roman"/>
                <w:sz w:val="24"/>
                <w:szCs w:val="24"/>
                <w:lang w:eastAsia="uk-UA" w:bidi="uk-UA"/>
              </w:rPr>
            </w:pPr>
            <w:r>
              <w:rPr>
                <w:rFonts w:eastAsia="Microsoft Sans Serif" w:cs="Times New Roman"/>
                <w:color w:val="FF0000"/>
                <w:sz w:val="24"/>
                <w:szCs w:val="24"/>
                <w:lang w:eastAsia="uk-UA" w:bidi="uk-UA"/>
              </w:rPr>
              <w:t xml:space="preserve">       </w:t>
            </w:r>
            <w:r w:rsidR="00543FBF" w:rsidRPr="006771FC">
              <w:rPr>
                <w:rFonts w:eastAsia="Microsoft Sans Serif" w:cs="Times New Roman"/>
                <w:sz w:val="24"/>
                <w:szCs w:val="24"/>
                <w:lang w:eastAsia="uk-UA" w:bidi="uk-UA"/>
              </w:rPr>
              <w:t>3,8</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1E133B" w14:textId="77777777" w:rsidR="001F470F" w:rsidRPr="00283198" w:rsidRDefault="001F470F" w:rsidP="00892BA4">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D4791B" w14:textId="77777777" w:rsidR="001F470F" w:rsidRPr="00283198" w:rsidRDefault="001F470F" w:rsidP="00892BA4">
            <w:pPr>
              <w:rPr>
                <w:rFonts w:eastAsia="Microsoft Sans Serif" w:cs="Times New Roman"/>
                <w:sz w:val="24"/>
                <w:szCs w:val="24"/>
                <w:lang w:eastAsia="uk-UA" w:bidi="uk-UA"/>
              </w:rPr>
            </w:pPr>
          </w:p>
        </w:tc>
      </w:tr>
      <w:tr w:rsidR="001F470F" w:rsidRPr="00283198" w14:paraId="73C01896" w14:textId="77777777" w:rsidTr="001F353E">
        <w:trPr>
          <w:trHeight w:val="368"/>
        </w:trPr>
        <w:tc>
          <w:tcPr>
            <w:tcW w:w="15452"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C2B4B2" w14:textId="77777777" w:rsidR="00543FBF" w:rsidRDefault="00543FBF" w:rsidP="00B522EF">
            <w:pPr>
              <w:jc w:val="center"/>
              <w:rPr>
                <w:b/>
              </w:rPr>
            </w:pPr>
          </w:p>
          <w:p w14:paraId="0F9AF346" w14:textId="77777777" w:rsidR="001F470F" w:rsidRDefault="001F470F" w:rsidP="00B522EF">
            <w:pPr>
              <w:jc w:val="center"/>
              <w:rPr>
                <w:b/>
              </w:rPr>
            </w:pPr>
            <w:r w:rsidRPr="001F470F">
              <w:rPr>
                <w:b/>
              </w:rPr>
              <w:t>Вимога 4.5. Формування та забезпечення реалізації політики академічної доброчесності</w:t>
            </w:r>
            <w:r w:rsidR="0035231A" w:rsidRPr="001F470F">
              <w:rPr>
                <w:b/>
              </w:rPr>
              <w:t xml:space="preserve"> </w:t>
            </w:r>
          </w:p>
          <w:p w14:paraId="4F546554" w14:textId="6B40ABD0" w:rsidR="00543FBF" w:rsidRPr="001F470F" w:rsidRDefault="00543FBF" w:rsidP="00B522EF">
            <w:pPr>
              <w:jc w:val="center"/>
              <w:rPr>
                <w:rFonts w:eastAsia="Microsoft Sans Serif" w:cs="Times New Roman"/>
                <w:b/>
                <w:sz w:val="24"/>
                <w:szCs w:val="24"/>
                <w:lang w:eastAsia="uk-UA" w:bidi="uk-UA"/>
              </w:rPr>
            </w:pPr>
          </w:p>
        </w:tc>
      </w:tr>
      <w:tr w:rsidR="001F470F" w:rsidRPr="00283198" w14:paraId="7874287C" w14:textId="77777777" w:rsidTr="001F470F">
        <w:trPr>
          <w:trHeight w:val="368"/>
        </w:trPr>
        <w:tc>
          <w:tcPr>
            <w:tcW w:w="230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DE11E1" w14:textId="76C1A7F2" w:rsidR="001F470F" w:rsidRPr="00EF78E8" w:rsidRDefault="001F470F" w:rsidP="007E7964">
            <w:pPr>
              <w:rPr>
                <w:b/>
                <w:color w:val="FF0000"/>
                <w:sz w:val="24"/>
              </w:rPr>
            </w:pPr>
            <w:r>
              <w:t>4.5.1. Заклад дошкільної освіти впроваджує політику академічної доброчесності</w:t>
            </w:r>
          </w:p>
        </w:tc>
        <w:tc>
          <w:tcPr>
            <w:tcW w:w="8751" w:type="dxa"/>
            <w:tcBorders>
              <w:top w:val="single" w:sz="4" w:space="0" w:color="auto"/>
              <w:left w:val="single" w:sz="4" w:space="0" w:color="auto"/>
              <w:bottom w:val="single" w:sz="4" w:space="0" w:color="auto"/>
              <w:right w:val="single" w:sz="4" w:space="0" w:color="auto"/>
            </w:tcBorders>
          </w:tcPr>
          <w:p w14:paraId="16D84189" w14:textId="5FC4A46F" w:rsidR="000761AE" w:rsidRPr="006771FC" w:rsidRDefault="001F470F" w:rsidP="000761AE">
            <w:r>
              <w:t>Керівник закладу дошкільної освіти забезпечує реалізацію заходів щодо формування академічної доброчесності та протидії фактам її порушення, у тому числі через навчання, проходження курсів педагогічними працівниками. Внутрішньою системою забезпечення якості освіти передбачено механізми забезпечення академічної доброчесності, порядок виявлення та встановлення фактів її порушення, види академічної відповідальності педагогічних працівників за конкретні порушення академічної доброчесн</w:t>
            </w:r>
            <w:r w:rsidRPr="006771FC">
              <w:t>ості.</w:t>
            </w:r>
            <w:r w:rsidR="006771FC" w:rsidRPr="006771FC">
              <w:t xml:space="preserve"> </w:t>
            </w:r>
            <w:r w:rsidR="006771FC" w:rsidRPr="006771FC">
              <w:t>Під час анкетування, педагогічні працівники зазначили, що поінформовані про необхідність дотримання академічної доброчесності. У річному плані роботи закладу є питання пов’язані з формуванням академічної доброчесності, проте вони не відокремлені, план не містить аналіз реалізації заходів щодо формування академічної доброчесності. Керівник закладу дошкільної освіти створює умови щодо формування академічної доброчесності та протидії фактам її порушення.</w:t>
            </w:r>
          </w:p>
          <w:p w14:paraId="56EE8103" w14:textId="77777777" w:rsidR="000761AE" w:rsidRDefault="000761AE" w:rsidP="00807FF1">
            <w:pPr>
              <w:rPr>
                <w:rFonts w:eastAsia="Times New Roman" w:cs="Times New Roman"/>
                <w:i/>
                <w:sz w:val="24"/>
                <w:szCs w:val="24"/>
              </w:rPr>
            </w:pPr>
          </w:p>
          <w:p w14:paraId="03D546B4" w14:textId="76F068C3" w:rsidR="006771FC" w:rsidRPr="00476FD8" w:rsidRDefault="006771FC" w:rsidP="006771FC">
            <w:pPr>
              <w:rPr>
                <w:rFonts w:eastAsia="Times New Roman" w:cs="Times New Roman"/>
              </w:rPr>
            </w:pPr>
            <w:r w:rsidRPr="00476FD8">
              <w:rPr>
                <w:rFonts w:eastAsia="Times New Roman" w:cs="Times New Roman"/>
              </w:rPr>
              <w:t>Взявши до уваги</w:t>
            </w:r>
            <w:r>
              <w:rPr>
                <w:rFonts w:eastAsia="Times New Roman" w:cs="Times New Roman"/>
              </w:rPr>
              <w:t xml:space="preserve"> вивчення документації, </w:t>
            </w:r>
            <w:r w:rsidRPr="00476FD8">
              <w:rPr>
                <w:rFonts w:eastAsia="Times New Roman" w:cs="Times New Roman"/>
              </w:rPr>
              <w:t>визначено такі потреби:</w:t>
            </w:r>
          </w:p>
          <w:p w14:paraId="7EB09088" w14:textId="0015B845" w:rsidR="006771FC" w:rsidRDefault="006771FC" w:rsidP="006771FC">
            <w:pPr>
              <w:pStyle w:val="a3"/>
              <w:numPr>
                <w:ilvl w:val="0"/>
                <w:numId w:val="1"/>
              </w:numPr>
            </w:pPr>
            <w:r>
              <w:t xml:space="preserve">Розробити </w:t>
            </w:r>
            <w:r>
              <w:t xml:space="preserve"> Положення про академічну доброчесність у ЗДО, яке регламентує принципи, права, обов’язки та відповідальність учасників освітнього процесу.</w:t>
            </w:r>
          </w:p>
          <w:p w14:paraId="00D01A50" w14:textId="50C7B4CF" w:rsidR="006771FC" w:rsidRPr="006771FC" w:rsidRDefault="006771FC" w:rsidP="006771FC">
            <w:pPr>
              <w:numPr>
                <w:ilvl w:val="0"/>
                <w:numId w:val="1"/>
              </w:numPr>
              <w:rPr>
                <w:b/>
                <w:bCs/>
              </w:rPr>
            </w:pPr>
            <w:r>
              <w:t>Ознайомлення всіх праці</w:t>
            </w:r>
            <w:r>
              <w:t>вників із документом під підпис;</w:t>
            </w:r>
          </w:p>
          <w:p w14:paraId="18704FB4" w14:textId="7762314A" w:rsidR="006771FC" w:rsidRDefault="006771FC" w:rsidP="006771FC">
            <w:pPr>
              <w:numPr>
                <w:ilvl w:val="0"/>
                <w:numId w:val="1"/>
              </w:numPr>
              <w:rPr>
                <w:bCs/>
              </w:rPr>
            </w:pPr>
            <w:r>
              <w:rPr>
                <w:bCs/>
              </w:rPr>
              <w:lastRenderedPageBreak/>
              <w:t>П</w:t>
            </w:r>
            <w:r w:rsidRPr="006771FC">
              <w:rPr>
                <w:bCs/>
              </w:rPr>
              <w:t>ередбачити у річному плані ЗДО аналіз реалізації заходів щодо формування академічної доброчесності;</w:t>
            </w:r>
          </w:p>
          <w:p w14:paraId="4A88E0A3" w14:textId="6E777C92" w:rsidR="006771FC" w:rsidRPr="006771FC" w:rsidRDefault="006771FC" w:rsidP="006771FC">
            <w:pPr>
              <w:numPr>
                <w:ilvl w:val="0"/>
                <w:numId w:val="1"/>
              </w:numPr>
              <w:rPr>
                <w:bCs/>
              </w:rPr>
            </w:pPr>
            <w:r>
              <w:t>Впровад</w:t>
            </w:r>
            <w:r>
              <w:t>ити систему</w:t>
            </w:r>
            <w:r>
              <w:t xml:space="preserve"> внутрішнього контролю за дотриманням етичних і професійних стандартів.</w:t>
            </w:r>
          </w:p>
          <w:p w14:paraId="4C33D66A" w14:textId="77777777" w:rsidR="006771FC" w:rsidRDefault="006771FC" w:rsidP="006771FC"/>
          <w:p w14:paraId="4497AEBB" w14:textId="4A8E1247" w:rsidR="006771FC" w:rsidRPr="006771FC" w:rsidRDefault="006771FC" w:rsidP="006771FC">
            <w:pPr>
              <w:ind w:left="720"/>
              <w:rPr>
                <w:b/>
                <w:bCs/>
              </w:rPr>
            </w:pPr>
            <w:r w:rsidRPr="006771FC">
              <w:rPr>
                <w:b/>
                <w:bCs/>
              </w:rPr>
              <w:t>У цілому рівень оцінювання за вимог</w:t>
            </w:r>
            <w:r w:rsidRPr="006771FC">
              <w:rPr>
                <w:b/>
                <w:bCs/>
              </w:rPr>
              <w:t>ою 4.5</w:t>
            </w:r>
            <w:r w:rsidRPr="006771FC">
              <w:rPr>
                <w:b/>
                <w:bCs/>
              </w:rPr>
              <w:t>.</w:t>
            </w:r>
            <w:r w:rsidRPr="006771FC">
              <w:rPr>
                <w:b/>
                <w:bCs/>
              </w:rPr>
              <w:t>1</w:t>
            </w:r>
            <w:r w:rsidRPr="006771FC">
              <w:rPr>
                <w:b/>
                <w:bCs/>
              </w:rPr>
              <w:t>.</w:t>
            </w:r>
          </w:p>
          <w:p w14:paraId="0A170657" w14:textId="7EC20BC6" w:rsidR="006771FC" w:rsidRDefault="006771FC" w:rsidP="006771FC">
            <w:pPr>
              <w:rPr>
                <w:b/>
                <w:bCs/>
              </w:rPr>
            </w:pPr>
            <w:r>
              <w:rPr>
                <w:b/>
                <w:bCs/>
              </w:rPr>
              <w:t>Достатній 3</w:t>
            </w:r>
          </w:p>
          <w:p w14:paraId="44ED10D5" w14:textId="754A9D7E" w:rsidR="00BF4868" w:rsidRPr="00EF78E8" w:rsidRDefault="00BF4868" w:rsidP="00807FF1">
            <w:pPr>
              <w:rPr>
                <w:b/>
                <w:color w:val="FF0000"/>
                <w:sz w:val="24"/>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60C099" w14:textId="09420601" w:rsidR="001F470F" w:rsidRDefault="001F470F" w:rsidP="00892BA4"/>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B5E46B" w14:textId="77777777" w:rsidR="00FE1C21" w:rsidRDefault="00FE1C21" w:rsidP="00FE1C21">
            <w:pPr>
              <w:rPr>
                <w:rFonts w:eastAsia="Microsoft Sans Serif" w:cs="Times New Roman"/>
                <w:sz w:val="24"/>
                <w:szCs w:val="24"/>
                <w:lang w:eastAsia="uk-UA" w:bidi="uk-UA"/>
              </w:rPr>
            </w:pPr>
          </w:p>
          <w:p w14:paraId="63C9A1F2" w14:textId="5C9209CD" w:rsidR="001F470F" w:rsidRDefault="00FE1C21" w:rsidP="00FE1C21">
            <w:pPr>
              <w:rPr>
                <w:rFonts w:eastAsia="Microsoft Sans Serif" w:cs="Times New Roman"/>
                <w:b/>
                <w:color w:val="FF0000"/>
                <w:sz w:val="24"/>
                <w:szCs w:val="24"/>
                <w:lang w:eastAsia="uk-UA" w:bidi="uk-UA"/>
              </w:rPr>
            </w:pPr>
            <w:r>
              <w:rPr>
                <w:rFonts w:eastAsia="Microsoft Sans Serif" w:cs="Times New Roman"/>
                <w:color w:val="FF0000"/>
                <w:sz w:val="24"/>
                <w:szCs w:val="24"/>
                <w:lang w:eastAsia="uk-UA" w:bidi="uk-UA"/>
              </w:rPr>
              <w:t xml:space="preserve"> </w:t>
            </w:r>
            <w:r w:rsidRPr="006771FC">
              <w:rPr>
                <w:rFonts w:eastAsia="Microsoft Sans Serif" w:cs="Times New Roman"/>
                <w:sz w:val="24"/>
                <w:szCs w:val="24"/>
                <w:lang w:eastAsia="uk-UA" w:bidi="uk-UA"/>
              </w:rPr>
              <w:t xml:space="preserve">      </w:t>
            </w:r>
            <w:r w:rsidR="006771FC" w:rsidRPr="006771FC">
              <w:rPr>
                <w:rFonts w:eastAsia="Microsoft Sans Serif" w:cs="Times New Roman"/>
                <w:sz w:val="24"/>
                <w:szCs w:val="24"/>
                <w:lang w:eastAsia="uk-UA" w:bidi="uk-UA"/>
              </w:rPr>
              <w:t>3</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569E20" w14:textId="77777777" w:rsidR="001F470F" w:rsidRPr="00283198" w:rsidRDefault="001F470F" w:rsidP="00892BA4">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FD09F8" w14:textId="77777777" w:rsidR="001F470F" w:rsidRPr="00283198" w:rsidRDefault="001F470F" w:rsidP="00892BA4">
            <w:pPr>
              <w:rPr>
                <w:rFonts w:eastAsia="Microsoft Sans Serif" w:cs="Times New Roman"/>
                <w:sz w:val="24"/>
                <w:szCs w:val="24"/>
                <w:lang w:eastAsia="uk-UA" w:bidi="uk-UA"/>
              </w:rPr>
            </w:pPr>
          </w:p>
        </w:tc>
      </w:tr>
      <w:tr w:rsidR="001F470F" w:rsidRPr="00283198" w14:paraId="6FBF7FE7" w14:textId="77777777" w:rsidTr="001F470F">
        <w:trPr>
          <w:trHeight w:val="368"/>
        </w:trPr>
        <w:tc>
          <w:tcPr>
            <w:tcW w:w="230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F540AF" w14:textId="0C77E8B0" w:rsidR="001F470F" w:rsidRPr="00EF78E8" w:rsidRDefault="001F470F" w:rsidP="007E7964">
            <w:pPr>
              <w:rPr>
                <w:b/>
                <w:color w:val="FF0000"/>
                <w:sz w:val="24"/>
              </w:rPr>
            </w:pPr>
            <w:r>
              <w:lastRenderedPageBreak/>
              <w:t>4.5.2. Педагогічні працівники дотримуються академічної доброчесності</w:t>
            </w:r>
          </w:p>
        </w:tc>
        <w:tc>
          <w:tcPr>
            <w:tcW w:w="8751" w:type="dxa"/>
            <w:tcBorders>
              <w:top w:val="single" w:sz="4" w:space="0" w:color="auto"/>
              <w:left w:val="single" w:sz="4" w:space="0" w:color="auto"/>
              <w:bottom w:val="single" w:sz="4" w:space="0" w:color="auto"/>
              <w:right w:val="single" w:sz="4" w:space="0" w:color="auto"/>
            </w:tcBorders>
          </w:tcPr>
          <w:p w14:paraId="50B1C247" w14:textId="4E770AD0" w:rsidR="007041B4" w:rsidRPr="0038280D" w:rsidRDefault="007041B4" w:rsidP="007041B4">
            <w:pPr>
              <w:rPr>
                <w:rFonts w:eastAsia="Times New Roman" w:cs="Times New Roman"/>
                <w:i/>
                <w:sz w:val="24"/>
                <w:szCs w:val="24"/>
              </w:rPr>
            </w:pPr>
            <w:r w:rsidRPr="0038280D">
              <w:t>Педагогічні працівники під час провадження педагогічної та творчої діяльності в переважній більшості дотримуються академічної доброчесності. Переважна більшість педагогічних працівників поінформовані про необхідність дотримуватись академічної доброчесності. Керівник закладу дошкільної освіти сприяє проведенню освітніх та інформаційних заходів, спрямованих на формування у працівників та батьків здобувачів дошкільної освіти негативного ставлення до корупції. Майже всі опитані педагоги стверджують, що заходи проводяться з усіма учасниками освітнього процесу.</w:t>
            </w:r>
          </w:p>
          <w:p w14:paraId="70B7A7EA" w14:textId="77777777" w:rsidR="007041B4" w:rsidRDefault="007041B4" w:rsidP="007E7964"/>
          <w:p w14:paraId="558258F2" w14:textId="123636AB" w:rsidR="0038280D" w:rsidRPr="00476FD8" w:rsidRDefault="0038280D" w:rsidP="0038280D">
            <w:pPr>
              <w:rPr>
                <w:rFonts w:eastAsia="Times New Roman" w:cs="Times New Roman"/>
              </w:rPr>
            </w:pPr>
            <w:r w:rsidRPr="00476FD8">
              <w:rPr>
                <w:rFonts w:eastAsia="Times New Roman" w:cs="Times New Roman"/>
              </w:rPr>
              <w:t>Взявши до уваги</w:t>
            </w:r>
            <w:r>
              <w:rPr>
                <w:rFonts w:eastAsia="Times New Roman" w:cs="Times New Roman"/>
              </w:rPr>
              <w:t xml:space="preserve"> вивчення документації, опитування (анкетування) </w:t>
            </w:r>
            <w:r>
              <w:rPr>
                <w:rFonts w:eastAsia="Times New Roman" w:cs="Times New Roman"/>
              </w:rPr>
              <w:t xml:space="preserve">педагогічних </w:t>
            </w:r>
            <w:r>
              <w:rPr>
                <w:rFonts w:eastAsia="Times New Roman" w:cs="Times New Roman"/>
              </w:rPr>
              <w:t xml:space="preserve">працівників </w:t>
            </w:r>
            <w:r w:rsidRPr="00476FD8">
              <w:rPr>
                <w:rFonts w:eastAsia="Times New Roman" w:cs="Times New Roman"/>
              </w:rPr>
              <w:t>визначено такі потреби:</w:t>
            </w:r>
          </w:p>
          <w:p w14:paraId="7F10F8D4" w14:textId="1317B392" w:rsidR="0038280D" w:rsidRDefault="0038280D" w:rsidP="0038280D">
            <w:pPr>
              <w:pStyle w:val="a3"/>
              <w:numPr>
                <w:ilvl w:val="0"/>
                <w:numId w:val="1"/>
              </w:numPr>
            </w:pPr>
            <w:r>
              <w:t>С</w:t>
            </w:r>
            <w:r w:rsidRPr="0038280D">
              <w:t>прияти дотриманню педагогічними працівниками ЗДО норм академічної доброчесності</w:t>
            </w:r>
            <w:r>
              <w:t xml:space="preserve">; </w:t>
            </w:r>
            <w:r w:rsidRPr="0038280D">
              <w:t xml:space="preserve"> </w:t>
            </w:r>
          </w:p>
          <w:p w14:paraId="2652E229" w14:textId="71AB13BD" w:rsidR="0038280D" w:rsidRDefault="0038280D" w:rsidP="0038280D">
            <w:pPr>
              <w:pStyle w:val="a3"/>
              <w:numPr>
                <w:ilvl w:val="0"/>
                <w:numId w:val="1"/>
              </w:numPr>
            </w:pPr>
            <w:r w:rsidRPr="0038280D">
              <w:t>Використання посилань на джерела при створенні методичних матеріалів, презентацій.</w:t>
            </w:r>
          </w:p>
          <w:p w14:paraId="4B212269" w14:textId="7C3A951F" w:rsidR="0038280D" w:rsidRDefault="0038280D" w:rsidP="0038280D">
            <w:pPr>
              <w:pStyle w:val="a3"/>
              <w:numPr>
                <w:ilvl w:val="0"/>
                <w:numId w:val="1"/>
              </w:numPr>
            </w:pPr>
            <w:r>
              <w:t>Проведення семінарів, тренінгів, педрад на тему академічної доброчесності, зокрема:</w:t>
            </w:r>
            <w:r>
              <w:t xml:space="preserve"> </w:t>
            </w:r>
            <w:r>
              <w:t>недопущення плагіату в методичних розробках;</w:t>
            </w:r>
            <w:r>
              <w:t xml:space="preserve"> </w:t>
            </w:r>
            <w:r>
              <w:t>самостійне виконання завдань під час курсів підвищення кваліфікації;</w:t>
            </w:r>
            <w:r>
              <w:t xml:space="preserve"> </w:t>
            </w:r>
            <w:r>
              <w:t>етична взаємодія з дітьми, батьками та колегами.</w:t>
            </w:r>
          </w:p>
          <w:p w14:paraId="6E77B305" w14:textId="77777777" w:rsidR="0038280D" w:rsidRDefault="0038280D" w:rsidP="0038280D">
            <w:pPr>
              <w:ind w:left="720"/>
              <w:rPr>
                <w:b/>
                <w:bCs/>
              </w:rPr>
            </w:pPr>
          </w:p>
          <w:p w14:paraId="4926C671" w14:textId="4759EF07" w:rsidR="0038280D" w:rsidRPr="006771FC" w:rsidRDefault="0038280D" w:rsidP="0038280D">
            <w:pPr>
              <w:ind w:left="720"/>
              <w:rPr>
                <w:b/>
                <w:bCs/>
              </w:rPr>
            </w:pPr>
            <w:r w:rsidRPr="006771FC">
              <w:rPr>
                <w:b/>
                <w:bCs/>
              </w:rPr>
              <w:lastRenderedPageBreak/>
              <w:t>У цілому рівень оцінювання за вимогою 4.5.</w:t>
            </w:r>
            <w:r>
              <w:rPr>
                <w:b/>
                <w:bCs/>
              </w:rPr>
              <w:t>2</w:t>
            </w:r>
            <w:r w:rsidRPr="006771FC">
              <w:rPr>
                <w:b/>
                <w:bCs/>
              </w:rPr>
              <w:t>.</w:t>
            </w:r>
          </w:p>
          <w:p w14:paraId="6F97A667" w14:textId="1CCF54B1" w:rsidR="0038280D" w:rsidRDefault="0038280D" w:rsidP="0038280D">
            <w:pPr>
              <w:rPr>
                <w:b/>
                <w:bCs/>
              </w:rPr>
            </w:pPr>
            <w:r>
              <w:rPr>
                <w:b/>
                <w:bCs/>
              </w:rPr>
              <w:t>Достатній 3</w:t>
            </w:r>
            <w:r>
              <w:rPr>
                <w:b/>
                <w:bCs/>
              </w:rPr>
              <w:t>,7</w:t>
            </w:r>
          </w:p>
          <w:p w14:paraId="15C76EBA" w14:textId="05EC4E3E" w:rsidR="00FE1C21" w:rsidRPr="00EF78E8" w:rsidRDefault="00FE1C21" w:rsidP="00FE1C21">
            <w:pPr>
              <w:rPr>
                <w:b/>
                <w:color w:val="FF0000"/>
                <w:sz w:val="24"/>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BF5150" w14:textId="199F77E6" w:rsidR="001F470F" w:rsidRDefault="001F470F" w:rsidP="00892BA4"/>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D17935" w14:textId="77777777" w:rsidR="00FE1C21" w:rsidRDefault="00FE1C21" w:rsidP="00FE1C21">
            <w:pPr>
              <w:rPr>
                <w:rFonts w:eastAsia="Microsoft Sans Serif" w:cs="Times New Roman"/>
                <w:sz w:val="24"/>
                <w:szCs w:val="24"/>
                <w:lang w:eastAsia="uk-UA" w:bidi="uk-UA"/>
              </w:rPr>
            </w:pPr>
          </w:p>
          <w:p w14:paraId="269F5ECD" w14:textId="7A23C99B" w:rsidR="001F470F" w:rsidRDefault="00FE1C21" w:rsidP="00FE1C21">
            <w:pPr>
              <w:rPr>
                <w:rFonts w:eastAsia="Microsoft Sans Serif" w:cs="Times New Roman"/>
                <w:b/>
                <w:color w:val="FF0000"/>
                <w:sz w:val="24"/>
                <w:szCs w:val="24"/>
                <w:lang w:eastAsia="uk-UA" w:bidi="uk-UA"/>
              </w:rPr>
            </w:pPr>
            <w:r>
              <w:rPr>
                <w:rFonts w:eastAsia="Microsoft Sans Serif" w:cs="Times New Roman"/>
                <w:color w:val="FF0000"/>
                <w:sz w:val="24"/>
                <w:szCs w:val="24"/>
                <w:lang w:eastAsia="uk-UA" w:bidi="uk-UA"/>
              </w:rPr>
              <w:t xml:space="preserve">      </w:t>
            </w:r>
            <w:r w:rsidRPr="0038280D">
              <w:rPr>
                <w:rFonts w:eastAsia="Microsoft Sans Serif" w:cs="Times New Roman"/>
                <w:sz w:val="24"/>
                <w:szCs w:val="24"/>
                <w:lang w:eastAsia="uk-UA" w:bidi="uk-UA"/>
              </w:rPr>
              <w:t xml:space="preserve"> 3,7</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04B829" w14:textId="77777777" w:rsidR="001F470F" w:rsidRPr="00283198" w:rsidRDefault="001F470F" w:rsidP="00892BA4">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19E6FF" w14:textId="77777777" w:rsidR="001F470F" w:rsidRPr="00283198" w:rsidRDefault="001F470F" w:rsidP="00892BA4">
            <w:pPr>
              <w:rPr>
                <w:rFonts w:eastAsia="Microsoft Sans Serif" w:cs="Times New Roman"/>
                <w:sz w:val="24"/>
                <w:szCs w:val="24"/>
                <w:lang w:eastAsia="uk-UA" w:bidi="uk-UA"/>
              </w:rPr>
            </w:pPr>
          </w:p>
        </w:tc>
      </w:tr>
      <w:tr w:rsidR="001F470F" w:rsidRPr="00283198" w14:paraId="50726BCE" w14:textId="77777777" w:rsidTr="001F470F">
        <w:trPr>
          <w:trHeight w:val="368"/>
        </w:trPr>
        <w:tc>
          <w:tcPr>
            <w:tcW w:w="230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A00B0F" w14:textId="4BA49792" w:rsidR="001F470F" w:rsidRDefault="00774F75" w:rsidP="007E7964">
            <w:r>
              <w:lastRenderedPageBreak/>
              <w:t>4.5.3. Керівник закладу дошкільної освіти сприяє формуванню у працівників та батьків здобувачів дошкільної освіти негативного ставлення до корупції</w:t>
            </w:r>
          </w:p>
        </w:tc>
        <w:tc>
          <w:tcPr>
            <w:tcW w:w="8751" w:type="dxa"/>
            <w:tcBorders>
              <w:top w:val="single" w:sz="4" w:space="0" w:color="auto"/>
              <w:left w:val="single" w:sz="4" w:space="0" w:color="auto"/>
              <w:bottom w:val="single" w:sz="4" w:space="0" w:color="auto"/>
              <w:right w:val="single" w:sz="4" w:space="0" w:color="auto"/>
            </w:tcBorders>
          </w:tcPr>
          <w:p w14:paraId="0F42CBB9" w14:textId="5356821A" w:rsidR="007041B4" w:rsidRPr="0038280D" w:rsidRDefault="007041B4" w:rsidP="00FE1C21">
            <w:r>
              <w:t>Керівник закладу організовує роботу, спрямовану на запобігання та виявлення корупції, шляхом планування і проведення навчання та роз’яснювальної роботи безпосередньо серед працівників з питань дотримання Законів України «Про засади запобігання і протидії корупції», «Про очищення влади», «Про внесення змін до деяких законодавчих актів України щодо відповідальності за корупційні правопорушення», та інших акті</w:t>
            </w:r>
            <w:r w:rsidR="00C43947">
              <w:t>в антикорупційного спрямування.</w:t>
            </w:r>
            <w:r>
              <w:br/>
            </w:r>
            <w:r w:rsidR="00774F75">
              <w:t>Керівник закладу дошкільної освіти забезпечує проведення освітніх та інформаційних заходів, спрямованих на формування у працівників та батьків здобувачів дошкільної освіти негативного ставлення до ко</w:t>
            </w:r>
            <w:r w:rsidR="00774F75" w:rsidRPr="0038280D">
              <w:t>рупції</w:t>
            </w:r>
            <w:r w:rsidRPr="0038280D">
              <w:t xml:space="preserve"> (на засіданнях ради закладу, батьківських конференціях, зборах колективу, виробничих нарадах, засіданнях батьківських комітетів груп, групових батьківських зборах). </w:t>
            </w:r>
          </w:p>
          <w:p w14:paraId="289C404A" w14:textId="77777777" w:rsidR="0038280D" w:rsidRPr="00C43947" w:rsidRDefault="007041B4" w:rsidP="0038280D">
            <w:pPr>
              <w:rPr>
                <w:rFonts w:eastAsia="Times New Roman" w:cs="Times New Roman"/>
              </w:rPr>
            </w:pPr>
            <w:r w:rsidRPr="0038280D">
              <w:t>Також керівник забезпечує постійне інформування громадськості про надходження і використання благодійних внесків шляхом розміщення відповідних матеріалів на сайті та інформаційних стендах дошкільного закладу; проводить відповідну роз’яснювальну роботу серед громадськості щодо заборони примусового стягнення коштів з батьків у вигляді благодійних внесків.</w:t>
            </w:r>
            <w:r>
              <w:br/>
            </w:r>
            <w:r>
              <w:br/>
            </w:r>
            <w:r w:rsidR="0038280D" w:rsidRPr="00C43947">
              <w:rPr>
                <w:rFonts w:eastAsia="Times New Roman" w:cs="Times New Roman"/>
              </w:rPr>
              <w:t>Взявши до уваги вивчення документації, визначено такі потреби:</w:t>
            </w:r>
          </w:p>
          <w:p w14:paraId="2A4EF3B8" w14:textId="113BAE4B" w:rsidR="00C43947" w:rsidRPr="00C43947" w:rsidRDefault="00C43947" w:rsidP="00C43947">
            <w:pPr>
              <w:pStyle w:val="a3"/>
              <w:numPr>
                <w:ilvl w:val="0"/>
                <w:numId w:val="1"/>
              </w:numPr>
            </w:pPr>
            <w:r w:rsidRPr="00C43947">
              <w:t>Ознайом</w:t>
            </w:r>
            <w:r w:rsidRPr="00C43947">
              <w:t>ити</w:t>
            </w:r>
            <w:r w:rsidRPr="00C43947">
              <w:t xml:space="preserve"> працівників із законодавством щодо запобігання корупції (Закон України «Про запобігання корупції», внутрішні акти).</w:t>
            </w:r>
          </w:p>
          <w:p w14:paraId="720B0D98" w14:textId="43488007" w:rsidR="0038280D" w:rsidRPr="00C43947" w:rsidRDefault="00C43947" w:rsidP="00C43947">
            <w:pPr>
              <w:numPr>
                <w:ilvl w:val="0"/>
                <w:numId w:val="1"/>
              </w:numPr>
            </w:pPr>
            <w:r w:rsidRPr="00C43947">
              <w:t>Проведення інструктажів, семінарів, круглих столів з питань доброчесності та відповідальності за корупційні правопорушення.</w:t>
            </w:r>
            <w:r w:rsidRPr="00C43947">
              <w:t xml:space="preserve"> </w:t>
            </w:r>
          </w:p>
          <w:p w14:paraId="38CA0892" w14:textId="0A0C5C4B" w:rsidR="00C43947" w:rsidRPr="00C43947" w:rsidRDefault="00C43947" w:rsidP="00C43947">
            <w:pPr>
              <w:numPr>
                <w:ilvl w:val="0"/>
                <w:numId w:val="1"/>
              </w:numPr>
            </w:pPr>
            <w:r w:rsidRPr="00C43947">
              <w:t xml:space="preserve">Розгляд на засіданнях педрад, виробничих нарад  типових </w:t>
            </w:r>
            <w:r w:rsidRPr="00C43947">
              <w:lastRenderedPageBreak/>
              <w:t>порушень і шляхів їх запобігання</w:t>
            </w:r>
          </w:p>
          <w:p w14:paraId="173D5AED" w14:textId="77777777" w:rsidR="00C43947" w:rsidRPr="0038280D" w:rsidRDefault="00C43947" w:rsidP="00C43947">
            <w:pPr>
              <w:ind w:left="720"/>
              <w:rPr>
                <w:color w:val="C00000"/>
              </w:rPr>
            </w:pPr>
          </w:p>
          <w:p w14:paraId="2D156A3E" w14:textId="463C689B" w:rsidR="0038280D" w:rsidRPr="006771FC" w:rsidRDefault="0038280D" w:rsidP="0038280D">
            <w:pPr>
              <w:ind w:left="720"/>
              <w:rPr>
                <w:b/>
                <w:bCs/>
              </w:rPr>
            </w:pPr>
            <w:r w:rsidRPr="006771FC">
              <w:rPr>
                <w:b/>
                <w:bCs/>
              </w:rPr>
              <w:t>У цілому рівень оцінювання за вимогою 4.5.</w:t>
            </w:r>
            <w:r w:rsidR="00F85E32">
              <w:rPr>
                <w:b/>
                <w:bCs/>
              </w:rPr>
              <w:t>3</w:t>
            </w:r>
            <w:r w:rsidRPr="006771FC">
              <w:rPr>
                <w:b/>
                <w:bCs/>
              </w:rPr>
              <w:t>.</w:t>
            </w:r>
          </w:p>
          <w:p w14:paraId="2999A743" w14:textId="158DCFE3" w:rsidR="0038280D" w:rsidRDefault="0038280D" w:rsidP="0038280D">
            <w:pPr>
              <w:rPr>
                <w:b/>
                <w:bCs/>
              </w:rPr>
            </w:pPr>
            <w:r>
              <w:rPr>
                <w:b/>
                <w:bCs/>
              </w:rPr>
              <w:t>Достатній 3</w:t>
            </w:r>
            <w:r w:rsidR="00C43947">
              <w:rPr>
                <w:b/>
                <w:bCs/>
              </w:rPr>
              <w:t>,5</w:t>
            </w:r>
          </w:p>
          <w:p w14:paraId="03D529AD" w14:textId="1B6263D2" w:rsidR="00BF4868" w:rsidRDefault="00BF4868" w:rsidP="00FE1C21"/>
        </w:tc>
        <w:tc>
          <w:tcPr>
            <w:tcW w:w="127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AC828E" w14:textId="77777777" w:rsidR="001F470F" w:rsidRDefault="001F470F" w:rsidP="00892BA4"/>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FA39F7" w14:textId="77777777" w:rsidR="00FE1C21" w:rsidRDefault="00FE1C21" w:rsidP="00FE1C21">
            <w:pPr>
              <w:rPr>
                <w:rFonts w:eastAsia="Microsoft Sans Serif" w:cs="Times New Roman"/>
                <w:sz w:val="24"/>
                <w:szCs w:val="24"/>
                <w:lang w:eastAsia="uk-UA" w:bidi="uk-UA"/>
              </w:rPr>
            </w:pPr>
          </w:p>
          <w:p w14:paraId="2C19379C" w14:textId="40DB0B64" w:rsidR="001F470F" w:rsidRDefault="00FE1C21" w:rsidP="00FE1C21">
            <w:pPr>
              <w:rPr>
                <w:rFonts w:eastAsia="Microsoft Sans Serif" w:cs="Times New Roman"/>
                <w:b/>
                <w:color w:val="FF0000"/>
                <w:sz w:val="24"/>
                <w:szCs w:val="24"/>
                <w:lang w:eastAsia="uk-UA" w:bidi="uk-UA"/>
              </w:rPr>
            </w:pPr>
            <w:r>
              <w:rPr>
                <w:rFonts w:eastAsia="Microsoft Sans Serif" w:cs="Times New Roman"/>
                <w:color w:val="FF0000"/>
                <w:sz w:val="24"/>
                <w:szCs w:val="24"/>
                <w:lang w:eastAsia="uk-UA" w:bidi="uk-UA"/>
              </w:rPr>
              <w:t xml:space="preserve">     </w:t>
            </w:r>
            <w:r w:rsidRPr="00C43947">
              <w:rPr>
                <w:rFonts w:eastAsia="Microsoft Sans Serif" w:cs="Times New Roman"/>
                <w:sz w:val="24"/>
                <w:szCs w:val="24"/>
                <w:lang w:eastAsia="uk-UA" w:bidi="uk-UA"/>
              </w:rPr>
              <w:t xml:space="preserve">  </w:t>
            </w:r>
            <w:r w:rsidR="00C43947" w:rsidRPr="00C43947">
              <w:rPr>
                <w:rFonts w:eastAsia="Microsoft Sans Serif" w:cs="Times New Roman"/>
                <w:sz w:val="24"/>
                <w:szCs w:val="24"/>
                <w:lang w:eastAsia="uk-UA" w:bidi="uk-UA"/>
              </w:rPr>
              <w:t>3,5</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773416" w14:textId="77777777" w:rsidR="001F470F" w:rsidRPr="00283198" w:rsidRDefault="001F470F" w:rsidP="00892BA4">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1616B9" w14:textId="77777777" w:rsidR="001F470F" w:rsidRPr="00283198" w:rsidRDefault="001F470F" w:rsidP="00892BA4">
            <w:pPr>
              <w:rPr>
                <w:rFonts w:eastAsia="Microsoft Sans Serif" w:cs="Times New Roman"/>
                <w:sz w:val="24"/>
                <w:szCs w:val="24"/>
                <w:lang w:eastAsia="uk-UA" w:bidi="uk-UA"/>
              </w:rPr>
            </w:pPr>
          </w:p>
        </w:tc>
      </w:tr>
      <w:tr w:rsidR="00774F75" w:rsidRPr="00283198" w14:paraId="2C91D92C" w14:textId="77777777" w:rsidTr="00355F58">
        <w:trPr>
          <w:trHeight w:val="368"/>
        </w:trPr>
        <w:tc>
          <w:tcPr>
            <w:tcW w:w="1105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6FD33E" w14:textId="637642BD" w:rsidR="00C43947" w:rsidRDefault="00C43947" w:rsidP="00774F75">
            <w:pPr>
              <w:rPr>
                <w:b/>
              </w:rPr>
            </w:pPr>
          </w:p>
          <w:p w14:paraId="66907B26" w14:textId="692AD870" w:rsidR="00C43947" w:rsidRDefault="00C43947" w:rsidP="00774F75">
            <w:pPr>
              <w:rPr>
                <w:b/>
              </w:rPr>
            </w:pPr>
            <w:r>
              <w:rPr>
                <w:b/>
              </w:rPr>
              <w:t>НАПРЯМ 4</w:t>
            </w:r>
            <w:r w:rsidRPr="00774F75">
              <w:rPr>
                <w:b/>
              </w:rPr>
              <w:t xml:space="preserve"> </w:t>
            </w:r>
          </w:p>
          <w:p w14:paraId="43D99591" w14:textId="3A67F80C" w:rsidR="00774F75" w:rsidRDefault="00C43947" w:rsidP="00774F75">
            <w:pPr>
              <w:rPr>
                <w:b/>
              </w:rPr>
            </w:pPr>
            <w:r w:rsidRPr="00774F75">
              <w:rPr>
                <w:b/>
              </w:rPr>
              <w:t>«УПРАВЛІНСЬКІ ПРОЦЕСИ ЗАКЛАДУ ДОШКІЛЬНОЇ ОСВІТИ»</w:t>
            </w:r>
          </w:p>
          <w:p w14:paraId="4103E4DD" w14:textId="77777777" w:rsidR="00C43947" w:rsidRDefault="00C43947" w:rsidP="00774F75">
            <w:pPr>
              <w:rPr>
                <w:b/>
              </w:rPr>
            </w:pPr>
          </w:p>
          <w:p w14:paraId="41A3B92E" w14:textId="77777777" w:rsidR="00C43947" w:rsidRDefault="00C43947" w:rsidP="00774F75">
            <w:pPr>
              <w:rPr>
                <w:b/>
              </w:rPr>
            </w:pPr>
            <w:r>
              <w:rPr>
                <w:b/>
              </w:rPr>
              <w:t xml:space="preserve">Загальний рівень оцінювання </w:t>
            </w:r>
          </w:p>
          <w:p w14:paraId="5D6AC0E0" w14:textId="4AEB460B" w:rsidR="00C43947" w:rsidRDefault="00C43947" w:rsidP="00774F75">
            <w:pPr>
              <w:rPr>
                <w:b/>
              </w:rPr>
            </w:pPr>
            <w:r>
              <w:rPr>
                <w:b/>
              </w:rPr>
              <w:t>3,7 достатній</w:t>
            </w:r>
          </w:p>
          <w:p w14:paraId="1A54D752" w14:textId="477ECD22" w:rsidR="00C43947" w:rsidRPr="00774F75" w:rsidRDefault="00C43947" w:rsidP="00774F75">
            <w:pPr>
              <w:rPr>
                <w:b/>
                <w:color w:val="FF0000"/>
                <w:sz w:val="24"/>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D534E3" w14:textId="77777777" w:rsidR="00774F75" w:rsidRPr="00EF00EE" w:rsidRDefault="00774F75" w:rsidP="00774F75">
            <w:pPr>
              <w:rPr>
                <w:b/>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D64B9E" w14:textId="77777777" w:rsidR="00FE1C21" w:rsidRPr="00EF00EE" w:rsidRDefault="00774F75" w:rsidP="00FE1C21">
            <w:pPr>
              <w:rPr>
                <w:rFonts w:eastAsia="Microsoft Sans Serif" w:cs="Times New Roman"/>
                <w:b/>
                <w:sz w:val="24"/>
                <w:szCs w:val="24"/>
                <w:lang w:eastAsia="uk-UA" w:bidi="uk-UA"/>
              </w:rPr>
            </w:pPr>
            <w:r w:rsidRPr="00EF00EE">
              <w:rPr>
                <w:rFonts w:eastAsia="Microsoft Sans Serif" w:cs="Times New Roman"/>
                <w:b/>
                <w:color w:val="FF0000"/>
                <w:sz w:val="24"/>
                <w:szCs w:val="24"/>
                <w:lang w:eastAsia="uk-UA" w:bidi="uk-UA"/>
              </w:rPr>
              <w:t xml:space="preserve">       </w:t>
            </w:r>
          </w:p>
          <w:p w14:paraId="655AC8F8" w14:textId="2886FB7D" w:rsidR="00774F75" w:rsidRPr="00EF00EE" w:rsidRDefault="00C43947" w:rsidP="00FE1C21">
            <w:pPr>
              <w:rPr>
                <w:rFonts w:eastAsia="Microsoft Sans Serif" w:cs="Times New Roman"/>
                <w:b/>
                <w:color w:val="FF0000"/>
                <w:sz w:val="24"/>
                <w:szCs w:val="24"/>
                <w:lang w:eastAsia="uk-UA" w:bidi="uk-UA"/>
              </w:rPr>
            </w:pPr>
            <w:r>
              <w:rPr>
                <w:rFonts w:eastAsia="Microsoft Sans Serif" w:cs="Times New Roman"/>
                <w:b/>
                <w:color w:val="FF0000"/>
                <w:sz w:val="24"/>
                <w:szCs w:val="24"/>
                <w:lang w:eastAsia="uk-UA" w:bidi="uk-UA"/>
              </w:rPr>
              <w:t xml:space="preserve">   </w:t>
            </w:r>
            <w:r w:rsidRPr="00C43947">
              <w:rPr>
                <w:rFonts w:eastAsia="Microsoft Sans Serif" w:cs="Times New Roman"/>
                <w:b/>
                <w:sz w:val="24"/>
                <w:szCs w:val="24"/>
                <w:lang w:eastAsia="uk-UA" w:bidi="uk-UA"/>
              </w:rPr>
              <w:t xml:space="preserve">    3,7</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DCD07F" w14:textId="77777777" w:rsidR="00774F75" w:rsidRPr="00EF00EE" w:rsidRDefault="00774F75" w:rsidP="00774F75">
            <w:pPr>
              <w:rPr>
                <w:rFonts w:eastAsia="Microsoft Sans Serif" w:cs="Times New Roman"/>
                <w:b/>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378263" w14:textId="77777777" w:rsidR="00774F75" w:rsidRPr="00EF00EE" w:rsidRDefault="00774F75" w:rsidP="00774F75">
            <w:pPr>
              <w:rPr>
                <w:rFonts w:eastAsia="Microsoft Sans Serif" w:cs="Times New Roman"/>
                <w:b/>
                <w:sz w:val="24"/>
                <w:szCs w:val="24"/>
                <w:lang w:eastAsia="uk-UA" w:bidi="uk-UA"/>
              </w:rPr>
            </w:pPr>
          </w:p>
        </w:tc>
      </w:tr>
    </w:tbl>
    <w:p w14:paraId="3A7F7E07" w14:textId="6061DA58" w:rsidR="00D72A73" w:rsidRDefault="00D72A73" w:rsidP="00987013">
      <w:pPr>
        <w:rPr>
          <w:rFonts w:cs="Times New Roman"/>
          <w:b/>
          <w:sz w:val="24"/>
          <w:szCs w:val="24"/>
        </w:rPr>
      </w:pPr>
    </w:p>
    <w:p w14:paraId="5E129240" w14:textId="13D70183" w:rsidR="008178F3" w:rsidRPr="001373DD" w:rsidRDefault="008178F3" w:rsidP="00BD463E">
      <w:pPr>
        <w:rPr>
          <w:color w:val="FF0000"/>
        </w:rPr>
      </w:pPr>
    </w:p>
    <w:sectPr w:rsidR="008178F3" w:rsidRPr="001373DD" w:rsidSect="00FB0B3B">
      <w:pgSz w:w="16838" w:h="11906" w:orient="landscape"/>
      <w:pgMar w:top="993"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Heavy">
    <w:altName w:val="Arial Black"/>
    <w:panose1 w:val="020B09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907B3"/>
    <w:multiLevelType w:val="hybridMultilevel"/>
    <w:tmpl w:val="DFAEC816"/>
    <w:lvl w:ilvl="0" w:tplc="573C1F30">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69"/>
    <w:rsid w:val="00022E3F"/>
    <w:rsid w:val="00035B0C"/>
    <w:rsid w:val="00040743"/>
    <w:rsid w:val="000536C8"/>
    <w:rsid w:val="00055643"/>
    <w:rsid w:val="00055BF5"/>
    <w:rsid w:val="00056273"/>
    <w:rsid w:val="000761AE"/>
    <w:rsid w:val="00077440"/>
    <w:rsid w:val="00081440"/>
    <w:rsid w:val="00087CAD"/>
    <w:rsid w:val="00090656"/>
    <w:rsid w:val="0009139E"/>
    <w:rsid w:val="00120E85"/>
    <w:rsid w:val="00125F95"/>
    <w:rsid w:val="001373DD"/>
    <w:rsid w:val="00153E44"/>
    <w:rsid w:val="00155BD1"/>
    <w:rsid w:val="001566B3"/>
    <w:rsid w:val="001959AD"/>
    <w:rsid w:val="001B252B"/>
    <w:rsid w:val="001C030E"/>
    <w:rsid w:val="001C32E0"/>
    <w:rsid w:val="001D66FC"/>
    <w:rsid w:val="001E6485"/>
    <w:rsid w:val="001F470F"/>
    <w:rsid w:val="00215460"/>
    <w:rsid w:val="00234AAA"/>
    <w:rsid w:val="00242339"/>
    <w:rsid w:val="00246738"/>
    <w:rsid w:val="00252458"/>
    <w:rsid w:val="00254E4C"/>
    <w:rsid w:val="002570FB"/>
    <w:rsid w:val="00264DA3"/>
    <w:rsid w:val="00266658"/>
    <w:rsid w:val="00275BF1"/>
    <w:rsid w:val="0027694B"/>
    <w:rsid w:val="00283198"/>
    <w:rsid w:val="00284F7E"/>
    <w:rsid w:val="0029237E"/>
    <w:rsid w:val="002A63EF"/>
    <w:rsid w:val="002B2F9D"/>
    <w:rsid w:val="003120C7"/>
    <w:rsid w:val="00320927"/>
    <w:rsid w:val="00346FB5"/>
    <w:rsid w:val="00351D1D"/>
    <w:rsid w:val="0035231A"/>
    <w:rsid w:val="003571B2"/>
    <w:rsid w:val="00360192"/>
    <w:rsid w:val="003612FF"/>
    <w:rsid w:val="003630E9"/>
    <w:rsid w:val="0038280D"/>
    <w:rsid w:val="003866EF"/>
    <w:rsid w:val="00396DA4"/>
    <w:rsid w:val="003B68C9"/>
    <w:rsid w:val="003F2D1D"/>
    <w:rsid w:val="004007CC"/>
    <w:rsid w:val="004018A7"/>
    <w:rsid w:val="0040717D"/>
    <w:rsid w:val="004168A0"/>
    <w:rsid w:val="00416E02"/>
    <w:rsid w:val="00424E3C"/>
    <w:rsid w:val="0047371E"/>
    <w:rsid w:val="00476FD8"/>
    <w:rsid w:val="0048024E"/>
    <w:rsid w:val="004844C8"/>
    <w:rsid w:val="004D6018"/>
    <w:rsid w:val="004F2CF0"/>
    <w:rsid w:val="00505D92"/>
    <w:rsid w:val="005213EC"/>
    <w:rsid w:val="00543FBF"/>
    <w:rsid w:val="005458DA"/>
    <w:rsid w:val="0055040F"/>
    <w:rsid w:val="00556503"/>
    <w:rsid w:val="00560D4F"/>
    <w:rsid w:val="005722B9"/>
    <w:rsid w:val="00584DDD"/>
    <w:rsid w:val="00585633"/>
    <w:rsid w:val="00591EDB"/>
    <w:rsid w:val="005A59C3"/>
    <w:rsid w:val="005B3300"/>
    <w:rsid w:val="005B7E6F"/>
    <w:rsid w:val="005E0A04"/>
    <w:rsid w:val="005F3DA9"/>
    <w:rsid w:val="00621698"/>
    <w:rsid w:val="0062708F"/>
    <w:rsid w:val="00640F9D"/>
    <w:rsid w:val="006528D4"/>
    <w:rsid w:val="006630EA"/>
    <w:rsid w:val="00664A3F"/>
    <w:rsid w:val="00665EA6"/>
    <w:rsid w:val="006719F4"/>
    <w:rsid w:val="006771FC"/>
    <w:rsid w:val="00681008"/>
    <w:rsid w:val="006A0F05"/>
    <w:rsid w:val="006D5151"/>
    <w:rsid w:val="006F5831"/>
    <w:rsid w:val="007041B4"/>
    <w:rsid w:val="00740AC4"/>
    <w:rsid w:val="007415DB"/>
    <w:rsid w:val="0075607F"/>
    <w:rsid w:val="00774F75"/>
    <w:rsid w:val="007C6033"/>
    <w:rsid w:val="007D3C87"/>
    <w:rsid w:val="007E64D1"/>
    <w:rsid w:val="007E6F19"/>
    <w:rsid w:val="007E7964"/>
    <w:rsid w:val="007F7152"/>
    <w:rsid w:val="00804F84"/>
    <w:rsid w:val="008063D4"/>
    <w:rsid w:val="00807FF1"/>
    <w:rsid w:val="00810294"/>
    <w:rsid w:val="008165A4"/>
    <w:rsid w:val="008178F3"/>
    <w:rsid w:val="008214CA"/>
    <w:rsid w:val="0082355F"/>
    <w:rsid w:val="008259E0"/>
    <w:rsid w:val="00846202"/>
    <w:rsid w:val="00854E04"/>
    <w:rsid w:val="00860CAF"/>
    <w:rsid w:val="008808EA"/>
    <w:rsid w:val="00882731"/>
    <w:rsid w:val="0088797D"/>
    <w:rsid w:val="00892BA4"/>
    <w:rsid w:val="008A2436"/>
    <w:rsid w:val="008C16A5"/>
    <w:rsid w:val="008E2226"/>
    <w:rsid w:val="008E3554"/>
    <w:rsid w:val="008E7E59"/>
    <w:rsid w:val="008F1467"/>
    <w:rsid w:val="00922CBC"/>
    <w:rsid w:val="00925E57"/>
    <w:rsid w:val="00934FE4"/>
    <w:rsid w:val="00941E86"/>
    <w:rsid w:val="00972A56"/>
    <w:rsid w:val="00987013"/>
    <w:rsid w:val="00990B10"/>
    <w:rsid w:val="009962CF"/>
    <w:rsid w:val="009A107E"/>
    <w:rsid w:val="009B722A"/>
    <w:rsid w:val="009E1631"/>
    <w:rsid w:val="009E3899"/>
    <w:rsid w:val="009F2A8D"/>
    <w:rsid w:val="00A2169C"/>
    <w:rsid w:val="00A2691C"/>
    <w:rsid w:val="00A32060"/>
    <w:rsid w:val="00A50A09"/>
    <w:rsid w:val="00A50D09"/>
    <w:rsid w:val="00A52CA5"/>
    <w:rsid w:val="00A8736F"/>
    <w:rsid w:val="00AB4CAC"/>
    <w:rsid w:val="00AB60E1"/>
    <w:rsid w:val="00AC4DF8"/>
    <w:rsid w:val="00AF61C5"/>
    <w:rsid w:val="00AF6C57"/>
    <w:rsid w:val="00B141B4"/>
    <w:rsid w:val="00B25D5A"/>
    <w:rsid w:val="00B43F69"/>
    <w:rsid w:val="00B522EF"/>
    <w:rsid w:val="00B6264A"/>
    <w:rsid w:val="00B65737"/>
    <w:rsid w:val="00B97E04"/>
    <w:rsid w:val="00BB4ED6"/>
    <w:rsid w:val="00BD463E"/>
    <w:rsid w:val="00BE0509"/>
    <w:rsid w:val="00BF4868"/>
    <w:rsid w:val="00C11497"/>
    <w:rsid w:val="00C20329"/>
    <w:rsid w:val="00C36901"/>
    <w:rsid w:val="00C43468"/>
    <w:rsid w:val="00C43947"/>
    <w:rsid w:val="00C54B43"/>
    <w:rsid w:val="00C617FC"/>
    <w:rsid w:val="00C70ACB"/>
    <w:rsid w:val="00C76C5F"/>
    <w:rsid w:val="00C7744B"/>
    <w:rsid w:val="00C82B8A"/>
    <w:rsid w:val="00C90D89"/>
    <w:rsid w:val="00C96558"/>
    <w:rsid w:val="00CB7F11"/>
    <w:rsid w:val="00CE2A94"/>
    <w:rsid w:val="00CF1E20"/>
    <w:rsid w:val="00D13941"/>
    <w:rsid w:val="00D1715C"/>
    <w:rsid w:val="00D30B4D"/>
    <w:rsid w:val="00D419FC"/>
    <w:rsid w:val="00D47816"/>
    <w:rsid w:val="00D50231"/>
    <w:rsid w:val="00D54A30"/>
    <w:rsid w:val="00D54AE6"/>
    <w:rsid w:val="00D72A73"/>
    <w:rsid w:val="00D776E0"/>
    <w:rsid w:val="00D95185"/>
    <w:rsid w:val="00D97BE4"/>
    <w:rsid w:val="00D97E5E"/>
    <w:rsid w:val="00E04124"/>
    <w:rsid w:val="00E143F2"/>
    <w:rsid w:val="00E1443A"/>
    <w:rsid w:val="00E204D6"/>
    <w:rsid w:val="00E251B6"/>
    <w:rsid w:val="00E34235"/>
    <w:rsid w:val="00E415B0"/>
    <w:rsid w:val="00E73F93"/>
    <w:rsid w:val="00E75497"/>
    <w:rsid w:val="00E8254B"/>
    <w:rsid w:val="00E84F87"/>
    <w:rsid w:val="00E970C5"/>
    <w:rsid w:val="00EA20BF"/>
    <w:rsid w:val="00EA3931"/>
    <w:rsid w:val="00EE1923"/>
    <w:rsid w:val="00EE6CEB"/>
    <w:rsid w:val="00EF00EE"/>
    <w:rsid w:val="00EF78E8"/>
    <w:rsid w:val="00F027D4"/>
    <w:rsid w:val="00F22F38"/>
    <w:rsid w:val="00F372B5"/>
    <w:rsid w:val="00F61B7D"/>
    <w:rsid w:val="00F724E8"/>
    <w:rsid w:val="00F74066"/>
    <w:rsid w:val="00F772C9"/>
    <w:rsid w:val="00F85E32"/>
    <w:rsid w:val="00F900C4"/>
    <w:rsid w:val="00F90946"/>
    <w:rsid w:val="00F952A7"/>
    <w:rsid w:val="00FA538E"/>
    <w:rsid w:val="00FA7509"/>
    <w:rsid w:val="00FB0305"/>
    <w:rsid w:val="00FB0B3B"/>
    <w:rsid w:val="00FB6DC6"/>
    <w:rsid w:val="00FC5053"/>
    <w:rsid w:val="00FD2A10"/>
    <w:rsid w:val="00FD3DFF"/>
    <w:rsid w:val="00FD56FD"/>
    <w:rsid w:val="00FD6036"/>
    <w:rsid w:val="00FE1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1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80D"/>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F69"/>
    <w:pPr>
      <w:ind w:left="720"/>
      <w:contextualSpacing/>
    </w:pPr>
    <w:rPr>
      <w:rFonts w:cstheme="minorHAnsi"/>
      <w:szCs w:val="22"/>
    </w:rPr>
  </w:style>
  <w:style w:type="paragraph" w:styleId="a4">
    <w:name w:val="Balloon Text"/>
    <w:basedOn w:val="a"/>
    <w:link w:val="a5"/>
    <w:uiPriority w:val="99"/>
    <w:semiHidden/>
    <w:unhideWhenUsed/>
    <w:rsid w:val="00B43F69"/>
    <w:rPr>
      <w:rFonts w:ascii="Tahoma" w:hAnsi="Tahoma" w:cs="Tahoma"/>
      <w:sz w:val="16"/>
      <w:szCs w:val="16"/>
    </w:rPr>
  </w:style>
  <w:style w:type="character" w:customStyle="1" w:styleId="a5">
    <w:name w:val="Текст у виносці Знак"/>
    <w:basedOn w:val="a0"/>
    <w:link w:val="a4"/>
    <w:uiPriority w:val="99"/>
    <w:semiHidden/>
    <w:rsid w:val="00B43F69"/>
    <w:rPr>
      <w:rFonts w:ascii="Tahoma" w:hAnsi="Tahoma" w:cs="Tahoma"/>
      <w:sz w:val="16"/>
      <w:szCs w:val="16"/>
      <w:lang w:val="uk-UA"/>
    </w:rPr>
  </w:style>
  <w:style w:type="character" w:customStyle="1" w:styleId="2">
    <w:name w:val="Основной текст (2) + Полужирный"/>
    <w:basedOn w:val="a0"/>
    <w:rsid w:val="0028319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2">
    <w:name w:val="Заголовок №2 (2)_"/>
    <w:basedOn w:val="a0"/>
    <w:link w:val="220"/>
    <w:rsid w:val="00283198"/>
    <w:rPr>
      <w:rFonts w:eastAsia="Times New Roman" w:cs="Times New Roman"/>
      <w:sz w:val="22"/>
      <w:szCs w:val="22"/>
      <w:shd w:val="clear" w:color="auto" w:fill="FFFFFF"/>
    </w:rPr>
  </w:style>
  <w:style w:type="paragraph" w:customStyle="1" w:styleId="220">
    <w:name w:val="Заголовок №2 (2)"/>
    <w:basedOn w:val="a"/>
    <w:link w:val="22"/>
    <w:rsid w:val="00283198"/>
    <w:pPr>
      <w:widowControl w:val="0"/>
      <w:shd w:val="clear" w:color="auto" w:fill="FFFFFF"/>
      <w:spacing w:before="660" w:after="120" w:line="0" w:lineRule="atLeast"/>
      <w:outlineLvl w:val="1"/>
    </w:pPr>
    <w:rPr>
      <w:rFonts w:eastAsia="Times New Roman" w:cs="Times New Roman"/>
      <w:sz w:val="22"/>
      <w:szCs w:val="22"/>
      <w:lang w:val="ru-RU"/>
    </w:rPr>
  </w:style>
  <w:style w:type="character" w:customStyle="1" w:styleId="markedcontent">
    <w:name w:val="markedcontent"/>
    <w:basedOn w:val="a0"/>
    <w:rsid w:val="00A50D09"/>
  </w:style>
  <w:style w:type="character" w:customStyle="1" w:styleId="a6">
    <w:name w:val="Основной текст_"/>
    <w:link w:val="1"/>
    <w:locked/>
    <w:rsid w:val="00A50D09"/>
    <w:rPr>
      <w:rFonts w:ascii="Cambria" w:eastAsia="Cambria" w:hAnsi="Cambria" w:cs="Cambria"/>
    </w:rPr>
  </w:style>
  <w:style w:type="paragraph" w:customStyle="1" w:styleId="1">
    <w:name w:val="Основной текст1"/>
    <w:basedOn w:val="a"/>
    <w:link w:val="a6"/>
    <w:rsid w:val="00A50D09"/>
    <w:pPr>
      <w:widowControl w:val="0"/>
      <w:ind w:firstLine="400"/>
    </w:pPr>
    <w:rPr>
      <w:rFonts w:ascii="Cambria" w:eastAsia="Cambria" w:hAnsi="Cambria" w:cs="Cambria"/>
      <w:lang w:val="ru-RU"/>
    </w:rPr>
  </w:style>
  <w:style w:type="table" w:customStyle="1" w:styleId="TableNormal">
    <w:name w:val="Table Normal"/>
    <w:uiPriority w:val="2"/>
    <w:semiHidden/>
    <w:unhideWhenUsed/>
    <w:qFormat/>
    <w:rsid w:val="00A50A09"/>
    <w:pPr>
      <w:widowControl w:val="0"/>
      <w:autoSpaceDE w:val="0"/>
      <w:autoSpaceDN w:val="0"/>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50A09"/>
    <w:pPr>
      <w:widowControl w:val="0"/>
      <w:autoSpaceDE w:val="0"/>
      <w:autoSpaceDN w:val="0"/>
    </w:pPr>
    <w:rPr>
      <w:rFonts w:eastAsia="Times New Roman" w:cs="Times New Roman"/>
      <w:sz w:val="22"/>
      <w:szCs w:val="22"/>
    </w:rPr>
  </w:style>
  <w:style w:type="character" w:styleId="a7">
    <w:name w:val="Hyperlink"/>
    <w:basedOn w:val="a0"/>
    <w:uiPriority w:val="99"/>
    <w:unhideWhenUsed/>
    <w:rsid w:val="003F2D1D"/>
    <w:rPr>
      <w:color w:val="0000FF"/>
      <w:u w:val="single"/>
    </w:rPr>
  </w:style>
  <w:style w:type="paragraph" w:styleId="a8">
    <w:name w:val="Normal (Web)"/>
    <w:basedOn w:val="a"/>
    <w:uiPriority w:val="99"/>
    <w:semiHidden/>
    <w:unhideWhenUsed/>
    <w:rsid w:val="006771FC"/>
    <w:pPr>
      <w:spacing w:before="100" w:beforeAutospacing="1" w:after="100" w:afterAutospacing="1"/>
    </w:pPr>
    <w:rPr>
      <w:rFonts w:eastAsia="Times New Roman" w:cs="Times New Roman"/>
      <w:sz w:val="24"/>
      <w:szCs w:val="24"/>
      <w:lang w:eastAsia="uk-UA"/>
    </w:rPr>
  </w:style>
  <w:style w:type="character" w:styleId="a9">
    <w:name w:val="Strong"/>
    <w:basedOn w:val="a0"/>
    <w:uiPriority w:val="22"/>
    <w:qFormat/>
    <w:rsid w:val="006771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80D"/>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F69"/>
    <w:pPr>
      <w:ind w:left="720"/>
      <w:contextualSpacing/>
    </w:pPr>
    <w:rPr>
      <w:rFonts w:cstheme="minorHAnsi"/>
      <w:szCs w:val="22"/>
    </w:rPr>
  </w:style>
  <w:style w:type="paragraph" w:styleId="a4">
    <w:name w:val="Balloon Text"/>
    <w:basedOn w:val="a"/>
    <w:link w:val="a5"/>
    <w:uiPriority w:val="99"/>
    <w:semiHidden/>
    <w:unhideWhenUsed/>
    <w:rsid w:val="00B43F69"/>
    <w:rPr>
      <w:rFonts w:ascii="Tahoma" w:hAnsi="Tahoma" w:cs="Tahoma"/>
      <w:sz w:val="16"/>
      <w:szCs w:val="16"/>
    </w:rPr>
  </w:style>
  <w:style w:type="character" w:customStyle="1" w:styleId="a5">
    <w:name w:val="Текст у виносці Знак"/>
    <w:basedOn w:val="a0"/>
    <w:link w:val="a4"/>
    <w:uiPriority w:val="99"/>
    <w:semiHidden/>
    <w:rsid w:val="00B43F69"/>
    <w:rPr>
      <w:rFonts w:ascii="Tahoma" w:hAnsi="Tahoma" w:cs="Tahoma"/>
      <w:sz w:val="16"/>
      <w:szCs w:val="16"/>
      <w:lang w:val="uk-UA"/>
    </w:rPr>
  </w:style>
  <w:style w:type="character" w:customStyle="1" w:styleId="2">
    <w:name w:val="Основной текст (2) + Полужирный"/>
    <w:basedOn w:val="a0"/>
    <w:rsid w:val="0028319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2">
    <w:name w:val="Заголовок №2 (2)_"/>
    <w:basedOn w:val="a0"/>
    <w:link w:val="220"/>
    <w:rsid w:val="00283198"/>
    <w:rPr>
      <w:rFonts w:eastAsia="Times New Roman" w:cs="Times New Roman"/>
      <w:sz w:val="22"/>
      <w:szCs w:val="22"/>
      <w:shd w:val="clear" w:color="auto" w:fill="FFFFFF"/>
    </w:rPr>
  </w:style>
  <w:style w:type="paragraph" w:customStyle="1" w:styleId="220">
    <w:name w:val="Заголовок №2 (2)"/>
    <w:basedOn w:val="a"/>
    <w:link w:val="22"/>
    <w:rsid w:val="00283198"/>
    <w:pPr>
      <w:widowControl w:val="0"/>
      <w:shd w:val="clear" w:color="auto" w:fill="FFFFFF"/>
      <w:spacing w:before="660" w:after="120" w:line="0" w:lineRule="atLeast"/>
      <w:outlineLvl w:val="1"/>
    </w:pPr>
    <w:rPr>
      <w:rFonts w:eastAsia="Times New Roman" w:cs="Times New Roman"/>
      <w:sz w:val="22"/>
      <w:szCs w:val="22"/>
      <w:lang w:val="ru-RU"/>
    </w:rPr>
  </w:style>
  <w:style w:type="character" w:customStyle="1" w:styleId="markedcontent">
    <w:name w:val="markedcontent"/>
    <w:basedOn w:val="a0"/>
    <w:rsid w:val="00A50D09"/>
  </w:style>
  <w:style w:type="character" w:customStyle="1" w:styleId="a6">
    <w:name w:val="Основной текст_"/>
    <w:link w:val="1"/>
    <w:locked/>
    <w:rsid w:val="00A50D09"/>
    <w:rPr>
      <w:rFonts w:ascii="Cambria" w:eastAsia="Cambria" w:hAnsi="Cambria" w:cs="Cambria"/>
    </w:rPr>
  </w:style>
  <w:style w:type="paragraph" w:customStyle="1" w:styleId="1">
    <w:name w:val="Основной текст1"/>
    <w:basedOn w:val="a"/>
    <w:link w:val="a6"/>
    <w:rsid w:val="00A50D09"/>
    <w:pPr>
      <w:widowControl w:val="0"/>
      <w:ind w:firstLine="400"/>
    </w:pPr>
    <w:rPr>
      <w:rFonts w:ascii="Cambria" w:eastAsia="Cambria" w:hAnsi="Cambria" w:cs="Cambria"/>
      <w:lang w:val="ru-RU"/>
    </w:rPr>
  </w:style>
  <w:style w:type="table" w:customStyle="1" w:styleId="TableNormal">
    <w:name w:val="Table Normal"/>
    <w:uiPriority w:val="2"/>
    <w:semiHidden/>
    <w:unhideWhenUsed/>
    <w:qFormat/>
    <w:rsid w:val="00A50A09"/>
    <w:pPr>
      <w:widowControl w:val="0"/>
      <w:autoSpaceDE w:val="0"/>
      <w:autoSpaceDN w:val="0"/>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50A09"/>
    <w:pPr>
      <w:widowControl w:val="0"/>
      <w:autoSpaceDE w:val="0"/>
      <w:autoSpaceDN w:val="0"/>
    </w:pPr>
    <w:rPr>
      <w:rFonts w:eastAsia="Times New Roman" w:cs="Times New Roman"/>
      <w:sz w:val="22"/>
      <w:szCs w:val="22"/>
    </w:rPr>
  </w:style>
  <w:style w:type="character" w:styleId="a7">
    <w:name w:val="Hyperlink"/>
    <w:basedOn w:val="a0"/>
    <w:uiPriority w:val="99"/>
    <w:unhideWhenUsed/>
    <w:rsid w:val="003F2D1D"/>
    <w:rPr>
      <w:color w:val="0000FF"/>
      <w:u w:val="single"/>
    </w:rPr>
  </w:style>
  <w:style w:type="paragraph" w:styleId="a8">
    <w:name w:val="Normal (Web)"/>
    <w:basedOn w:val="a"/>
    <w:uiPriority w:val="99"/>
    <w:semiHidden/>
    <w:unhideWhenUsed/>
    <w:rsid w:val="006771FC"/>
    <w:pPr>
      <w:spacing w:before="100" w:beforeAutospacing="1" w:after="100" w:afterAutospacing="1"/>
    </w:pPr>
    <w:rPr>
      <w:rFonts w:eastAsia="Times New Roman" w:cs="Times New Roman"/>
      <w:sz w:val="24"/>
      <w:szCs w:val="24"/>
      <w:lang w:eastAsia="uk-UA"/>
    </w:rPr>
  </w:style>
  <w:style w:type="character" w:styleId="a9">
    <w:name w:val="Strong"/>
    <w:basedOn w:val="a0"/>
    <w:uiPriority w:val="22"/>
    <w:qFormat/>
    <w:rsid w:val="006771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6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adocoksokolatkomsokal" TargetMode="External"/><Relationship Id="rId3" Type="http://schemas.openxmlformats.org/officeDocument/2006/relationships/styles" Target="styles.xml"/><Relationship Id="rId7" Type="http://schemas.openxmlformats.org/officeDocument/2006/relationships/hyperlink" Target="https://sokal.osvitportal.in.ua/zdo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D98F4-0EF6-4F05-9B25-7B3657C1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Pages>
  <Words>16166</Words>
  <Characters>9215</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per</cp:lastModifiedBy>
  <cp:revision>155</cp:revision>
  <cp:lastPrinted>2025-06-20T08:07:00Z</cp:lastPrinted>
  <dcterms:created xsi:type="dcterms:W3CDTF">2024-04-09T06:57:00Z</dcterms:created>
  <dcterms:modified xsi:type="dcterms:W3CDTF">2025-06-20T08:08:00Z</dcterms:modified>
</cp:coreProperties>
</file>